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7AB997F" w:rsidR="007425D9" w:rsidRDefault="007425D9" w:rsidP="7EDAC256">
      <w:pPr>
        <w:pStyle w:val="Capa-TrebuchetMS36ptDireita"/>
        <w:rPr>
          <w:szCs w:val="72"/>
          <w:lang w:val="pt-BR"/>
        </w:rPr>
      </w:pPr>
    </w:p>
    <w:p w14:paraId="4D2C70FB" w14:textId="77777777" w:rsidR="00C2457C" w:rsidRPr="00321D75" w:rsidRDefault="00C2457C" w:rsidP="7EDAC256">
      <w:pPr>
        <w:pStyle w:val="Capa-TrebuchetMS36ptDireita"/>
        <w:rPr>
          <w:szCs w:val="72"/>
          <w:lang w:val="pt-BR"/>
        </w:rPr>
      </w:pPr>
    </w:p>
    <w:p w14:paraId="5DAB6C7B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02EB378F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6A05A809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73D22C65" w14:textId="2A4FE5AD" w:rsidR="007425D9" w:rsidRPr="00321D75" w:rsidRDefault="00C77B4D" w:rsidP="007425D9">
      <w:pPr>
        <w:pStyle w:val="Capa-TrebuchetMS36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 DO PROJETO</w:t>
      </w:r>
    </w:p>
    <w:p w14:paraId="75D7F5CF" w14:textId="7EA63239" w:rsidR="007425D9" w:rsidRPr="00321D75" w:rsidRDefault="00C77B4D" w:rsidP="007425D9">
      <w:pPr>
        <w:pStyle w:val="Capa-TrebuchetMS14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ftware para gerenciamento de mesa de testes</w:t>
      </w:r>
    </w:p>
    <w:p w14:paraId="5A39BBE3" w14:textId="77777777" w:rsidR="007425D9" w:rsidRPr="00321D75" w:rsidRDefault="007425D9" w:rsidP="007425D9">
      <w:pPr>
        <w:rPr>
          <w:rFonts w:ascii="Arial" w:hAnsi="Arial" w:cs="Arial"/>
        </w:rPr>
      </w:pPr>
    </w:p>
    <w:p w14:paraId="281080D5" w14:textId="77777777" w:rsidR="007425D9" w:rsidRPr="00321D75" w:rsidRDefault="007425D9" w:rsidP="007425D9">
      <w:pPr>
        <w:pStyle w:val="Capa-TrebuchetMS18ptsDireita"/>
        <w:rPr>
          <w:rFonts w:ascii="Arial" w:hAnsi="Arial" w:cs="Arial"/>
          <w:lang w:val="pt-BR"/>
        </w:rPr>
      </w:pPr>
      <w:r w:rsidRPr="00321D75">
        <w:rPr>
          <w:rFonts w:ascii="Arial" w:hAnsi="Arial" w:cs="Arial"/>
          <w:lang w:val="pt-BR"/>
        </w:rPr>
        <w:tab/>
        <w:t>Documentação</w:t>
      </w:r>
    </w:p>
    <w:p w14:paraId="29D6B04F" w14:textId="77777777" w:rsidR="007425D9" w:rsidRPr="00321D75" w:rsidRDefault="007425D9" w:rsidP="007425D9">
      <w:pPr>
        <w:rPr>
          <w:rFonts w:ascii="Arial" w:hAnsi="Arial" w:cs="Arial"/>
        </w:rPr>
      </w:pPr>
      <w:r w:rsidRPr="00321D75">
        <w:rPr>
          <w:rFonts w:ascii="Arial" w:hAnsi="Arial" w:cs="Arial"/>
        </w:rPr>
        <w:t xml:space="preserve"> </w:t>
      </w:r>
    </w:p>
    <w:p w14:paraId="1C62091D" w14:textId="77777777" w:rsidR="007425D9" w:rsidRPr="00321D75" w:rsidRDefault="007425D9" w:rsidP="007425D9">
      <w:pPr>
        <w:pStyle w:val="Capa-Trebuchet14MS"/>
        <w:rPr>
          <w:rFonts w:ascii="Arial" w:hAnsi="Arial" w:cs="Arial"/>
          <w:u w:val="single"/>
        </w:rPr>
      </w:pPr>
      <w:r w:rsidRPr="00321D75">
        <w:rPr>
          <w:rFonts w:ascii="Arial" w:hAnsi="Arial" w:cs="Arial"/>
        </w:rPr>
        <w:t>Versão 1.0</w:t>
      </w:r>
    </w:p>
    <w:p w14:paraId="41C8F396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72A3D3E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697DBE" w14:textId="17A1EC99" w:rsidR="007425D9" w:rsidRPr="00321D75" w:rsidRDefault="00C77B4D" w:rsidP="007425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QUAD LAPLACE</w:t>
      </w:r>
    </w:p>
    <w:p w14:paraId="0D0B940D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27B00A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60061E4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44EAFD9C" w14:textId="77777777" w:rsidR="007425D9" w:rsidRPr="00321D75" w:rsidRDefault="007425D9" w:rsidP="007425D9">
      <w:pPr>
        <w:rPr>
          <w:rFonts w:ascii="Arial" w:hAnsi="Arial" w:cs="Arial"/>
        </w:rPr>
      </w:pPr>
    </w:p>
    <w:p w14:paraId="4B94D5A5" w14:textId="77777777" w:rsidR="007425D9" w:rsidRPr="00321D75" w:rsidRDefault="007425D9" w:rsidP="007425D9">
      <w:pPr>
        <w:rPr>
          <w:rFonts w:ascii="Arial" w:hAnsi="Arial" w:cs="Arial"/>
        </w:rPr>
      </w:pPr>
    </w:p>
    <w:p w14:paraId="3DEEC669" w14:textId="77777777" w:rsidR="007425D9" w:rsidRPr="00321D75" w:rsidRDefault="007425D9" w:rsidP="007425D9">
      <w:pPr>
        <w:rPr>
          <w:rFonts w:ascii="Arial" w:hAnsi="Arial" w:cs="Arial"/>
        </w:rPr>
      </w:pPr>
    </w:p>
    <w:p w14:paraId="3656B9AB" w14:textId="77777777" w:rsidR="007425D9" w:rsidRPr="00321D75" w:rsidRDefault="007425D9" w:rsidP="007425D9">
      <w:pPr>
        <w:rPr>
          <w:rFonts w:ascii="Arial" w:hAnsi="Arial" w:cs="Arial"/>
        </w:rPr>
      </w:pPr>
    </w:p>
    <w:p w14:paraId="45FB0818" w14:textId="77777777" w:rsidR="007425D9" w:rsidRPr="00321D75" w:rsidRDefault="007425D9" w:rsidP="007425D9">
      <w:pPr>
        <w:rPr>
          <w:rFonts w:ascii="Arial" w:hAnsi="Arial" w:cs="Arial"/>
        </w:rPr>
      </w:pPr>
    </w:p>
    <w:p w14:paraId="049F31CB" w14:textId="77777777" w:rsidR="007425D9" w:rsidRPr="00321D75" w:rsidRDefault="007425D9" w:rsidP="007425D9">
      <w:pPr>
        <w:rPr>
          <w:rFonts w:ascii="Arial" w:hAnsi="Arial" w:cs="Arial"/>
        </w:rPr>
      </w:pPr>
    </w:p>
    <w:p w14:paraId="53128261" w14:textId="77777777" w:rsidR="007425D9" w:rsidRPr="00321D75" w:rsidRDefault="007425D9" w:rsidP="007425D9">
      <w:pPr>
        <w:rPr>
          <w:rFonts w:ascii="Arial" w:hAnsi="Arial" w:cs="Arial"/>
        </w:rPr>
      </w:pPr>
    </w:p>
    <w:p w14:paraId="62486C05" w14:textId="77777777" w:rsidR="007425D9" w:rsidRPr="00321D75" w:rsidRDefault="007425D9" w:rsidP="007425D9">
      <w:pPr>
        <w:rPr>
          <w:rFonts w:ascii="Arial" w:hAnsi="Arial" w:cs="Arial"/>
        </w:rPr>
      </w:pPr>
    </w:p>
    <w:p w14:paraId="4101652C" w14:textId="77777777" w:rsidR="007425D9" w:rsidRPr="00321D75" w:rsidRDefault="007425D9" w:rsidP="007425D9">
      <w:pPr>
        <w:rPr>
          <w:rFonts w:ascii="Arial" w:hAnsi="Arial" w:cs="Arial"/>
        </w:rPr>
      </w:pPr>
    </w:p>
    <w:p w14:paraId="4B99056E" w14:textId="77777777" w:rsidR="007425D9" w:rsidRPr="00321D75" w:rsidRDefault="007425D9" w:rsidP="007425D9">
      <w:pPr>
        <w:rPr>
          <w:rFonts w:ascii="Arial" w:hAnsi="Arial" w:cs="Arial"/>
        </w:rPr>
      </w:pPr>
    </w:p>
    <w:p w14:paraId="1299C43A" w14:textId="77777777" w:rsidR="007425D9" w:rsidRPr="00321D75" w:rsidRDefault="007425D9" w:rsidP="007425D9">
      <w:pPr>
        <w:rPr>
          <w:rFonts w:ascii="Arial" w:hAnsi="Arial" w:cs="Arial"/>
        </w:rPr>
      </w:pPr>
    </w:p>
    <w:p w14:paraId="4DDBEF00" w14:textId="77777777" w:rsidR="007425D9" w:rsidRPr="00321D75" w:rsidRDefault="007425D9" w:rsidP="007425D9">
      <w:pPr>
        <w:rPr>
          <w:rFonts w:ascii="Arial" w:hAnsi="Arial" w:cs="Arial"/>
        </w:rPr>
      </w:pPr>
    </w:p>
    <w:p w14:paraId="02A6B18B" w14:textId="77777777" w:rsidR="007425D9" w:rsidRPr="00321D75" w:rsidRDefault="007425D9" w:rsidP="007425D9">
      <w:pPr>
        <w:pStyle w:val="ndice"/>
        <w:spacing w:before="60" w:after="60"/>
        <w:rPr>
          <w:rFonts w:ascii="Arial" w:hAnsi="Arial"/>
          <w:kern w:val="0"/>
          <w:szCs w:val="20"/>
          <w:lang w:val="pt-BR"/>
        </w:rPr>
      </w:pPr>
      <w:bookmarkStart w:id="0" w:name="_Toc81635119"/>
      <w:r w:rsidRPr="00321D75">
        <w:rPr>
          <w:rFonts w:ascii="Arial" w:hAnsi="Arial"/>
          <w:kern w:val="0"/>
          <w:szCs w:val="20"/>
          <w:lang w:val="pt-BR"/>
        </w:rPr>
        <w:t>Histórico de Revisões</w:t>
      </w:r>
      <w:bookmarkEnd w:id="0"/>
    </w:p>
    <w:p w14:paraId="3461D779" w14:textId="77777777" w:rsidR="007425D9" w:rsidRPr="00321D75" w:rsidRDefault="007425D9" w:rsidP="007425D9">
      <w:pPr>
        <w:rPr>
          <w:rFonts w:ascii="Arial" w:hAnsi="Arial" w:cs="Arial"/>
        </w:rPr>
      </w:pPr>
    </w:p>
    <w:tbl>
      <w:tblPr>
        <w:tblW w:w="84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035"/>
        <w:gridCol w:w="993"/>
        <w:gridCol w:w="3969"/>
      </w:tblGrid>
      <w:tr w:rsidR="007425D9" w:rsidRPr="00321D75" w14:paraId="16567538" w14:textId="77777777" w:rsidTr="0099711C">
        <w:trPr>
          <w:cantSplit/>
          <w:tblHeader/>
        </w:trPr>
        <w:tc>
          <w:tcPr>
            <w:tcW w:w="1475" w:type="dxa"/>
            <w:shd w:val="pct15" w:color="auto" w:fill="auto"/>
            <w:vAlign w:val="center"/>
          </w:tcPr>
          <w:p w14:paraId="51A59785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lastRenderedPageBreak/>
              <w:t>Data</w:t>
            </w:r>
          </w:p>
        </w:tc>
        <w:tc>
          <w:tcPr>
            <w:tcW w:w="2035" w:type="dxa"/>
            <w:shd w:val="pct15" w:color="auto" w:fill="auto"/>
            <w:vAlign w:val="center"/>
          </w:tcPr>
          <w:p w14:paraId="4C320DDC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Autor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9470D07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Versão</w:t>
            </w:r>
          </w:p>
        </w:tc>
        <w:tc>
          <w:tcPr>
            <w:tcW w:w="3969" w:type="dxa"/>
            <w:shd w:val="pct15" w:color="auto" w:fill="auto"/>
            <w:vAlign w:val="center"/>
          </w:tcPr>
          <w:p w14:paraId="0D4CD382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Modificações Efetuadas</w:t>
            </w:r>
          </w:p>
        </w:tc>
      </w:tr>
      <w:tr w:rsidR="007425D9" w:rsidRPr="00321D75" w14:paraId="2951AB5B" w14:textId="77777777" w:rsidTr="0099711C">
        <w:trPr>
          <w:cantSplit/>
          <w:trHeight w:val="120"/>
        </w:trPr>
        <w:tc>
          <w:tcPr>
            <w:tcW w:w="1475" w:type="dxa"/>
          </w:tcPr>
          <w:p w14:paraId="185CA235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4</w:t>
            </w:r>
          </w:p>
        </w:tc>
        <w:tc>
          <w:tcPr>
            <w:tcW w:w="2035" w:type="dxa"/>
          </w:tcPr>
          <w:p w14:paraId="08D5FC42" w14:textId="77777777" w:rsidR="007425D9" w:rsidRPr="00321D75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4B3AA50C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1.0</w:t>
            </w:r>
          </w:p>
        </w:tc>
        <w:tc>
          <w:tcPr>
            <w:tcW w:w="3969" w:type="dxa"/>
          </w:tcPr>
          <w:p w14:paraId="5A7B6859" w14:textId="77777777" w:rsidR="007425D9" w:rsidRPr="00725A4D" w:rsidRDefault="007425D9" w:rsidP="0099711C">
            <w:pPr>
              <w:pStyle w:val="Tabela-Corp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</w:tr>
      <w:tr w:rsidR="007425D9" w:rsidRPr="00321D75" w14:paraId="1F081C63" w14:textId="77777777" w:rsidTr="0099711C">
        <w:trPr>
          <w:cantSplit/>
          <w:trHeight w:val="120"/>
        </w:trPr>
        <w:tc>
          <w:tcPr>
            <w:tcW w:w="1475" w:type="dxa"/>
          </w:tcPr>
          <w:p w14:paraId="1C7981D3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035" w:type="dxa"/>
          </w:tcPr>
          <w:p w14:paraId="03439174" w14:textId="77777777" w:rsidR="007425D9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55D8B3B0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969" w:type="dxa"/>
          </w:tcPr>
          <w:p w14:paraId="02D5D50B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</w:t>
            </w:r>
          </w:p>
        </w:tc>
      </w:tr>
    </w:tbl>
    <w:p w14:paraId="3CF2D8B6" w14:textId="77777777" w:rsidR="007425D9" w:rsidRDefault="007425D9" w:rsidP="007425D9">
      <w:pPr>
        <w:rPr>
          <w:rFonts w:ascii="Arial" w:hAnsi="Arial" w:cs="Arial"/>
        </w:rPr>
      </w:pPr>
    </w:p>
    <w:p w14:paraId="0FB78278" w14:textId="77777777" w:rsidR="007425D9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>
        <w:rPr>
          <w:rFonts w:ascii="Trebuchet MS" w:hAnsi="Trebuchet MS" w:cs="Times New Roman"/>
        </w:rPr>
      </w:sdtEndPr>
      <w:sdtContent>
        <w:p w14:paraId="44A1A359" w14:textId="77777777" w:rsidR="007425D9" w:rsidRPr="00A342CF" w:rsidRDefault="007425D9" w:rsidP="007425D9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3067BE7D" w14:textId="77777777" w:rsidR="00E8036A" w:rsidRDefault="007425D9" w:rsidP="007425D9">
          <w:pPr>
            <w:pStyle w:val="Sumrio1"/>
            <w:rPr>
              <w:noProof/>
            </w:rPr>
          </w:pPr>
          <w:r>
            <w:rPr>
              <w:rFonts w:ascii="Arial" w:hAnsi="Arial" w:cs="Arial"/>
            </w:rPr>
            <w:t xml:space="preserve">    </w:t>
          </w:r>
          <w:r w:rsidRPr="00A342CF">
            <w:rPr>
              <w:rFonts w:ascii="Arial" w:hAnsi="Arial" w:cs="Arial"/>
            </w:rPr>
            <w:fldChar w:fldCharType="begin"/>
          </w:r>
          <w:r w:rsidRPr="00A342CF">
            <w:rPr>
              <w:rFonts w:ascii="Arial" w:hAnsi="Arial" w:cs="Arial"/>
            </w:rPr>
            <w:instrText xml:space="preserve"> TOC \o "1-3" \h \z \u </w:instrText>
          </w:r>
          <w:r w:rsidRPr="00A342CF">
            <w:rPr>
              <w:rFonts w:ascii="Arial" w:hAnsi="Arial" w:cs="Arial"/>
            </w:rPr>
            <w:fldChar w:fldCharType="separate"/>
          </w:r>
        </w:p>
        <w:p w14:paraId="37089B1A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NTRODUÇÃO A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C053645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pósi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EDADA03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00E559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úblico Alv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15F6C0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copo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9F9B0B5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venções, Termos e Abreviaçõ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9249FD" w14:textId="77777777" w:rsidR="00E8036A" w:rsidRDefault="00454D3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dentificaçã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BF0C708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5FF7275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D3A915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6F55E82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CC3793F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pecificação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BDB0150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4068B2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F1A9F0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047E24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4D8876F" w14:textId="77777777" w:rsidR="00E8036A" w:rsidRDefault="00454D3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ância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AEF4C1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senci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515B5FB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ante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E653D7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esejáve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5C5A81" w14:textId="77777777" w:rsidR="00E8036A" w:rsidRDefault="00454D3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oridade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82D6C54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l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30F2C9D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édi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4654ABB" w14:textId="77777777" w:rsidR="00E8036A" w:rsidRDefault="00454D34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Baix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7AFDAFC" w14:textId="77777777" w:rsidR="00E8036A" w:rsidRDefault="00454D3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is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2662B8D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VISÃO GERAL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8D0D0CF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A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C6A2324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Propos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F849A6B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ncipais envolvidos no sistema e suas característ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66C9239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DA1F362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DO SIS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7F3840D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F3E12DA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515368D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Técnic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68CECB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NÁLISE E DESIGN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F0DF25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omín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191C6A8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1284EB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Narrativ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2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D6E67AE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3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4832EE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16A71EC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AC48D49" w14:textId="77777777" w:rsidR="00E8036A" w:rsidRDefault="00454D3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EFB48A4" w14:textId="77777777" w:rsidR="00E8036A" w:rsidRDefault="00454D3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3FFD0D3" w14:textId="77777777" w:rsidR="00E8036A" w:rsidRDefault="00454D34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Fís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1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32AD5C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mbiente de desenvolvi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7D8E0D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3851D8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F4A5B04" w14:textId="77777777" w:rsidR="00E8036A" w:rsidRDefault="00454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xecução do 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40E43D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TÓTIP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6A8E64E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DUTO FIN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6D34889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ANUAL DO USU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76DE03F" w14:textId="77777777" w:rsidR="00E8036A" w:rsidRDefault="00454D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CLUSÕES E CONSIDERAÇÕES FI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1C47904" w14:textId="77777777" w:rsidR="00E8036A" w:rsidRDefault="00454D3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FERÊNCIAS BIBLIOGRÁF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AB64FB4" w14:textId="77777777" w:rsidR="00E8036A" w:rsidRDefault="00454D3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GLOSS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82507CA" w14:textId="77777777" w:rsidR="00E8036A" w:rsidRDefault="00454D3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PÊNDICE A – METODOLOGIA DE DESENVOLVIMEN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C39945" w14:textId="77777777" w:rsidR="007425D9" w:rsidRDefault="007425D9" w:rsidP="007425D9">
          <w:pPr>
            <w:spacing w:line="360" w:lineRule="auto"/>
            <w:rPr>
              <w:b/>
              <w:bCs/>
            </w:rPr>
          </w:pPr>
          <w:r w:rsidRPr="00A342C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562CB0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7DB50C15" w14:textId="77777777" w:rsidR="007425D9" w:rsidRPr="00E14AD7" w:rsidRDefault="007425D9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03073773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 AO DOCUMENTO</w:t>
      </w:r>
      <w:bookmarkEnd w:id="1"/>
    </w:p>
    <w:p w14:paraId="09C3DCC2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03073774"/>
      <w:r w:rsidRPr="00E14AD7">
        <w:rPr>
          <w:rFonts w:ascii="Arial" w:hAnsi="Arial" w:cs="Arial"/>
          <w:color w:val="000000" w:themeColor="text1"/>
          <w:sz w:val="24"/>
          <w:szCs w:val="24"/>
        </w:rPr>
        <w:t>Propósito do Documento</w:t>
      </w:r>
      <w:bookmarkEnd w:id="2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028CAF" w14:textId="23B9A58A" w:rsidR="00C95AAE" w:rsidRPr="00725A4D" w:rsidRDefault="00C95AAE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O objetivo desse documento é fazer um</w:t>
      </w:r>
      <w:r w:rsidR="006722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rração do como operar o sistema que gerenciará a mesa de ensaio da TAIFF.</w:t>
      </w:r>
    </w:p>
    <w:p w14:paraId="00376AAF" w14:textId="77777777" w:rsidR="007425D9" w:rsidRPr="00143B6E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03073775"/>
      <w:r w:rsidRPr="00143B6E">
        <w:rPr>
          <w:rFonts w:ascii="Arial" w:hAnsi="Arial" w:cs="Arial"/>
          <w:color w:val="000000" w:themeColor="text1"/>
          <w:sz w:val="24"/>
          <w:szCs w:val="24"/>
        </w:rPr>
        <w:t>Tema</w:t>
      </w:r>
      <w:bookmarkEnd w:id="3"/>
    </w:p>
    <w:p w14:paraId="60D8B0BA" w14:textId="10887C3E" w:rsidR="00C95AAE" w:rsidRPr="00C95AAE" w:rsidRDefault="00C95AAE" w:rsidP="7EDAC256">
      <w:pPr>
        <w:spacing w:line="360" w:lineRule="auto"/>
        <w:ind w:firstLine="708"/>
        <w:rPr>
          <w:rFonts w:ascii="Arial" w:hAnsi="Arial" w:cs="Arial"/>
        </w:rPr>
      </w:pPr>
      <w:r w:rsidRPr="00C95AAE">
        <w:rPr>
          <w:rFonts w:ascii="Arial" w:hAnsi="Arial" w:cs="Arial"/>
        </w:rPr>
        <w:t>Software de</w:t>
      </w:r>
      <w:r>
        <w:rPr>
          <w:rFonts w:ascii="Arial" w:hAnsi="Arial" w:cs="Arial"/>
        </w:rPr>
        <w:t xml:space="preserve"> operação de mesa de ensaio de secadores de cabelo da TAIFF e coleta de dado.</w:t>
      </w:r>
    </w:p>
    <w:p w14:paraId="227BF08E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03073777"/>
      <w:r w:rsidRPr="00E14AD7">
        <w:rPr>
          <w:rFonts w:ascii="Arial" w:hAnsi="Arial" w:cs="Arial"/>
          <w:color w:val="000000" w:themeColor="text1"/>
          <w:sz w:val="24"/>
          <w:szCs w:val="24"/>
        </w:rPr>
        <w:t>Escopo do Produto</w:t>
      </w:r>
      <w:bookmarkEnd w:id="4"/>
    </w:p>
    <w:p w14:paraId="4813E4E1" w14:textId="76FDC47B" w:rsidR="00C95AAE" w:rsidRPr="00725A4D" w:rsidRDefault="00C95AAE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</w:rPr>
        <w:t>Este projeto tem como objetivo efetuar o desenvolvimento de uma aplicação onde seja possível realizar a movimentação da mesa de teste T</w:t>
      </w:r>
      <w:r>
        <w:rPr>
          <w:rFonts w:ascii="Arial" w:hAnsi="Arial" w:cs="Arial"/>
        </w:rPr>
        <w:t>AIFF em seus eixos x, y, z e r,</w:t>
      </w:r>
      <w:r w:rsidRPr="00C95AAE">
        <w:rPr>
          <w:rFonts w:ascii="Arial" w:hAnsi="Arial" w:cs="Arial"/>
        </w:rPr>
        <w:t xml:space="preserve"> o tempo que ela ficara em cada posição e a capitação de temperaturas dos termopares</w:t>
      </w:r>
      <w:r>
        <w:rPr>
          <w:rFonts w:ascii="Arial" w:hAnsi="Arial" w:cs="Arial"/>
        </w:rPr>
        <w:t>,</w:t>
      </w:r>
      <w:r w:rsidRPr="00C95AAE">
        <w:rPr>
          <w:rFonts w:ascii="Arial" w:hAnsi="Arial" w:cs="Arial"/>
        </w:rPr>
        <w:t xml:space="preserve"> ou seja, movimentar a mesa até um determinado ponto, acompanhar a aquisição dos termopares e transportá-la para gráficos, além de tarefas como gerar relatório com seus devidos cálculos (média de temperaturas) representado em tabelas.</w:t>
      </w:r>
    </w:p>
    <w:p w14:paraId="669B0BA7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03073778"/>
      <w:r w:rsidRPr="00E14AD7">
        <w:rPr>
          <w:rFonts w:ascii="Arial" w:hAnsi="Arial" w:cs="Arial"/>
          <w:color w:val="000000" w:themeColor="text1"/>
          <w:sz w:val="24"/>
          <w:szCs w:val="24"/>
        </w:rPr>
        <w:t>Convenções, Termos e Abreviações</w:t>
      </w:r>
      <w:bookmarkEnd w:id="5"/>
    </w:p>
    <w:p w14:paraId="1C736B5A" w14:textId="77777777" w:rsidR="007425D9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97714104"/>
      <w:bookmarkStart w:id="7" w:name="_Toc403073779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E14AD7">
        <w:rPr>
          <w:rFonts w:ascii="Arial" w:hAnsi="Arial" w:cs="Arial"/>
          <w:color w:val="000000" w:themeColor="text1"/>
          <w:sz w:val="24"/>
          <w:szCs w:val="24"/>
        </w:rPr>
        <w:t>dentificação</w:t>
      </w:r>
      <w:bookmarkEnd w:id="6"/>
      <w:bookmarkEnd w:id="7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FD1E8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397714105"/>
      <w:bookmarkStart w:id="9" w:name="_Toc403073780"/>
      <w:r w:rsidRPr="004C44C5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8"/>
      <w:bookmarkEnd w:id="9"/>
    </w:p>
    <w:p w14:paraId="07DCDA27" w14:textId="53ACB571" w:rsidR="00104335" w:rsidRPr="004C44C5" w:rsidRDefault="007425D9" w:rsidP="0067229B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funcionais da aplicação serão nomeados da seguinte forma: [RFXXX], onde RF indica o termo “Requisito Funcional” e XXX é o identificador de sequência dos documentos. </w:t>
      </w:r>
    </w:p>
    <w:p w14:paraId="5B3CB70F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397714106"/>
      <w:bookmarkStart w:id="11" w:name="_Toc403073781"/>
      <w:r w:rsidRPr="004C44C5">
        <w:rPr>
          <w:rFonts w:ascii="Arial" w:hAnsi="Arial" w:cs="Arial"/>
          <w:color w:val="000000" w:themeColor="text1"/>
          <w:sz w:val="24"/>
          <w:szCs w:val="24"/>
        </w:rPr>
        <w:t>Requisitos Não Funciona</w:t>
      </w:r>
      <w:bookmarkEnd w:id="10"/>
      <w:r w:rsidRPr="004C44C5">
        <w:rPr>
          <w:rFonts w:ascii="Arial" w:hAnsi="Arial" w:cs="Arial"/>
          <w:color w:val="000000" w:themeColor="text1"/>
          <w:sz w:val="24"/>
          <w:szCs w:val="24"/>
        </w:rPr>
        <w:t>is</w:t>
      </w:r>
      <w:bookmarkEnd w:id="11"/>
    </w:p>
    <w:p w14:paraId="4F94AF7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não funcionais da aplicação serão nomeados da seguinte forma: [RNFXXX], onde RNF indica o termo “Requisito Não Funcional” e XXX é o identificador de sequência dos documentos. </w:t>
      </w:r>
    </w:p>
    <w:p w14:paraId="2005DCC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397714107"/>
      <w:bookmarkStart w:id="13" w:name="_Toc403073782"/>
      <w:r w:rsidRPr="004C44C5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12"/>
      <w:bookmarkEnd w:id="13"/>
    </w:p>
    <w:p w14:paraId="042FF5A1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As regras de negócio da, serão nomeados da seguinte forma: [RNXXX], onde RN indica o termo “Regra de Negócio” e XXX é o identificador de sequência dos documentos. </w:t>
      </w:r>
    </w:p>
    <w:p w14:paraId="34CE0A41" w14:textId="77777777" w:rsidR="007425D9" w:rsidRPr="004C44C5" w:rsidRDefault="007425D9" w:rsidP="007425D9">
      <w:pPr>
        <w:rPr>
          <w:rFonts w:ascii="Arial" w:hAnsi="Arial" w:cs="Arial"/>
        </w:rPr>
      </w:pPr>
    </w:p>
    <w:p w14:paraId="2BA13E5A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397714108"/>
      <w:bookmarkStart w:id="15" w:name="_Toc403073783"/>
      <w:r w:rsidRPr="004C44C5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Caso de Uso</w:t>
      </w:r>
      <w:bookmarkEnd w:id="14"/>
      <w:bookmarkEnd w:id="15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7CEF40" w14:textId="77777777" w:rsidR="007425D9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diagramas de caso de uso da aplicação serão nomeados da seguinte forma: [DCUXXX], onde DCU indica o termo “Diagrama de Caso de Uso” e XXX é o identificador de sequência dos documentos. </w:t>
      </w:r>
    </w:p>
    <w:p w14:paraId="62EBF3C5" w14:textId="77777777" w:rsidR="004F40EC" w:rsidRDefault="004F40EC" w:rsidP="007425D9">
      <w:pPr>
        <w:ind w:left="1080" w:firstLine="336"/>
        <w:rPr>
          <w:rFonts w:ascii="Arial" w:hAnsi="Arial" w:cs="Arial"/>
        </w:rPr>
      </w:pPr>
    </w:p>
    <w:p w14:paraId="3E39DFD9" w14:textId="77777777" w:rsidR="004F40EC" w:rsidRPr="004C44C5" w:rsidRDefault="004F40EC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03073784"/>
      <w:r>
        <w:rPr>
          <w:rFonts w:ascii="Arial" w:hAnsi="Arial" w:cs="Arial"/>
          <w:color w:val="000000" w:themeColor="text1"/>
          <w:sz w:val="24"/>
          <w:szCs w:val="24"/>
        </w:rPr>
        <w:t>Especificação</w:t>
      </w:r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de Caso de Uso</w:t>
      </w:r>
      <w:bookmarkEnd w:id="16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D315C8" w14:textId="77777777" w:rsidR="004F40EC" w:rsidRPr="004C44C5" w:rsidRDefault="004F40EC" w:rsidP="004F40EC">
      <w:pPr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especificações do diagrama de caso de uso da aplicação serão nomead</w:t>
      </w: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da seguinte forma: [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 xml:space="preserve">XXX], onde 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>XXX indica o termo “</w:t>
      </w:r>
      <w:r>
        <w:rPr>
          <w:rFonts w:ascii="Arial" w:hAnsi="Arial" w:cs="Arial"/>
        </w:rPr>
        <w:t xml:space="preserve">Especificação de </w:t>
      </w:r>
      <w:r w:rsidRPr="004C44C5">
        <w:rPr>
          <w:rFonts w:ascii="Arial" w:hAnsi="Arial" w:cs="Arial"/>
        </w:rPr>
        <w:t>Diagrama de Caso de Uso” e XXX é o identificado</w:t>
      </w:r>
      <w:r>
        <w:rPr>
          <w:rFonts w:ascii="Arial" w:hAnsi="Arial" w:cs="Arial"/>
        </w:rPr>
        <w:t xml:space="preserve">r de sequência dos documentos. </w:t>
      </w:r>
    </w:p>
    <w:p w14:paraId="6D98A12B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5D38880C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397714109"/>
      <w:bookmarkStart w:id="18" w:name="_Toc403073785"/>
      <w:r w:rsidRPr="004C44C5">
        <w:rPr>
          <w:rFonts w:ascii="Arial" w:hAnsi="Arial" w:cs="Arial"/>
          <w:color w:val="000000" w:themeColor="text1"/>
          <w:sz w:val="24"/>
          <w:szCs w:val="24"/>
        </w:rPr>
        <w:t>Diagrama de Atividades</w:t>
      </w:r>
      <w:bookmarkEnd w:id="17"/>
      <w:bookmarkEnd w:id="18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AF47744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atividades da aplicação será nomeado da seguinte forma: [DAXXX], onde DA indica o termo “Diagrama de Atividades” e XXX é o identificador de sequência dos documentos. </w:t>
      </w:r>
    </w:p>
    <w:p w14:paraId="2946DB82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063C6CB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397714110"/>
      <w:bookmarkStart w:id="20" w:name="_Toc403073786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lasses</w:t>
      </w:r>
      <w:bookmarkEnd w:id="19"/>
      <w:bookmarkEnd w:id="20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AA4395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classes será nomeado da seguinte forma: [DCXXX], onde DC indica o termo “Diagrama de Classes” e XXX é o identificador de sequência do documento. </w:t>
      </w:r>
    </w:p>
    <w:p w14:paraId="5997CC1D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4281C63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397714111"/>
      <w:bookmarkStart w:id="22" w:name="_Toc403073787"/>
      <w:r w:rsidRPr="004C44C5"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1"/>
      <w:bookmarkEnd w:id="22"/>
    </w:p>
    <w:p w14:paraId="32D2BA0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lógico da base de dados será nomeado da seguinte forma: [MLXXX], onde ML indica o termo “Modelo Lógico” e XXX é o identificador de sequência do documento. </w:t>
      </w:r>
    </w:p>
    <w:p w14:paraId="110FFD37" w14:textId="77777777" w:rsidR="007425D9" w:rsidRPr="004C44C5" w:rsidRDefault="007425D9" w:rsidP="007425D9">
      <w:pPr>
        <w:rPr>
          <w:rFonts w:ascii="Arial" w:hAnsi="Arial" w:cs="Arial"/>
        </w:rPr>
      </w:pPr>
    </w:p>
    <w:p w14:paraId="12CA4D9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397714112"/>
      <w:bookmarkStart w:id="24" w:name="_Toc403073788"/>
      <w:r w:rsidRPr="004C44C5">
        <w:rPr>
          <w:rFonts w:ascii="Arial" w:hAnsi="Arial" w:cs="Arial"/>
          <w:color w:val="000000" w:themeColor="text1"/>
          <w:sz w:val="24"/>
          <w:szCs w:val="24"/>
        </w:rPr>
        <w:t>Modelo Conceitual</w:t>
      </w:r>
      <w:bookmarkEnd w:id="23"/>
      <w:bookmarkEnd w:id="24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467827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conceitual será nomeado da seguinte forma: [MCXXX], onde MC indica o termo “Modelo Conceitual” e XXX é o identificador de sequência do documento. </w:t>
      </w:r>
    </w:p>
    <w:p w14:paraId="6B699379" w14:textId="77777777" w:rsidR="007425D9" w:rsidRPr="004C44C5" w:rsidRDefault="007425D9" w:rsidP="007425D9">
      <w:pPr>
        <w:spacing w:line="360" w:lineRule="auto"/>
        <w:ind w:firstLine="708"/>
        <w:rPr>
          <w:rFonts w:ascii="Arial" w:hAnsi="Arial" w:cs="Arial"/>
        </w:rPr>
      </w:pPr>
    </w:p>
    <w:p w14:paraId="5A9B5FEB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03073789"/>
      <w:r w:rsidRPr="004C44C5">
        <w:rPr>
          <w:rFonts w:ascii="Arial" w:hAnsi="Arial" w:cs="Arial"/>
          <w:color w:val="000000" w:themeColor="text1"/>
          <w:sz w:val="24"/>
          <w:szCs w:val="24"/>
        </w:rPr>
        <w:t>Importância dos Requisitos</w:t>
      </w:r>
      <w:bookmarkEnd w:id="25"/>
    </w:p>
    <w:p w14:paraId="6957363D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03073790"/>
      <w:r w:rsidRPr="004C44C5">
        <w:rPr>
          <w:rFonts w:ascii="Arial" w:hAnsi="Arial" w:cs="Arial"/>
          <w:color w:val="000000" w:themeColor="text1"/>
          <w:sz w:val="24"/>
          <w:szCs w:val="24"/>
        </w:rPr>
        <w:t>Essencial</w:t>
      </w:r>
      <w:bookmarkEnd w:id="26"/>
    </w:p>
    <w:p w14:paraId="0CF4425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Tarefas principais do sistema, suas funções básicas. Se forem omitidas, o sistema falhará na sua missão. </w:t>
      </w:r>
    </w:p>
    <w:p w14:paraId="0FC668D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03073791"/>
      <w:r w:rsidRPr="004C44C5">
        <w:rPr>
          <w:rFonts w:ascii="Arial" w:hAnsi="Arial" w:cs="Arial"/>
          <w:color w:val="000000" w:themeColor="text1"/>
          <w:sz w:val="24"/>
          <w:szCs w:val="24"/>
        </w:rPr>
        <w:lastRenderedPageBreak/>
        <w:t>Importante</w:t>
      </w:r>
      <w:bookmarkEnd w:id="27"/>
    </w:p>
    <w:p w14:paraId="113EAAD8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Englobam as funções de suporte ao sistema, tais como dados estatísticos, geração de relatórios, supervisão, e funções de teste. Se omitidos o sistema ainda assim (por um tempo) pode atingir sua missão principal, mas, com qualidade degradada.</w:t>
      </w:r>
    </w:p>
    <w:p w14:paraId="3FE9F23F" w14:textId="77777777" w:rsidR="007425D9" w:rsidRPr="004C44C5" w:rsidRDefault="007425D9" w:rsidP="007425D9">
      <w:pPr>
        <w:ind w:left="783"/>
        <w:rPr>
          <w:rFonts w:ascii="Arial" w:hAnsi="Arial" w:cs="Arial"/>
        </w:rPr>
      </w:pPr>
    </w:p>
    <w:p w14:paraId="5D2B3BF3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03073792"/>
      <w:r w:rsidRPr="004C44C5">
        <w:rPr>
          <w:rFonts w:ascii="Arial" w:hAnsi="Arial" w:cs="Arial"/>
          <w:color w:val="000000" w:themeColor="text1"/>
          <w:sz w:val="24"/>
          <w:szCs w:val="24"/>
        </w:rPr>
        <w:t>Desejável</w:t>
      </w:r>
      <w:bookmarkEnd w:id="28"/>
    </w:p>
    <w:p w14:paraId="7595C85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São características de “conforto”, não ligadas à missão principal do sistema, mas que ajudam na sua utilização.</w:t>
      </w:r>
    </w:p>
    <w:p w14:paraId="0A6959E7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 </w:t>
      </w:r>
    </w:p>
    <w:p w14:paraId="590A224D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03073793"/>
      <w:r w:rsidRPr="004C44C5">
        <w:rPr>
          <w:rFonts w:ascii="Arial" w:hAnsi="Arial" w:cs="Arial"/>
          <w:color w:val="000000" w:themeColor="text1"/>
          <w:sz w:val="24"/>
          <w:szCs w:val="24"/>
        </w:rPr>
        <w:t>Prioridade dos Requisitos</w:t>
      </w:r>
      <w:bookmarkEnd w:id="29"/>
    </w:p>
    <w:p w14:paraId="5DC2BAD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03073794"/>
      <w:r w:rsidRPr="004C44C5">
        <w:rPr>
          <w:rFonts w:ascii="Arial" w:hAnsi="Arial" w:cs="Arial"/>
          <w:color w:val="000000" w:themeColor="text1"/>
          <w:sz w:val="24"/>
          <w:szCs w:val="24"/>
        </w:rPr>
        <w:t>Alta</w:t>
      </w:r>
      <w:bookmarkEnd w:id="30"/>
    </w:p>
    <w:p w14:paraId="26D3A04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>
        <w:rPr>
          <w:rFonts w:ascii="Arial" w:hAnsi="Arial" w:cs="Arial"/>
        </w:rPr>
        <w:t xml:space="preserve">Requisitos de alta </w:t>
      </w:r>
      <w:r w:rsidRPr="004C44C5">
        <w:rPr>
          <w:rFonts w:ascii="Arial" w:hAnsi="Arial" w:cs="Arial"/>
        </w:rPr>
        <w:t>relevância para a aplicação. A não incorporação desta funcionalidade no sistema afeta a satisfação final do cliente.</w:t>
      </w:r>
    </w:p>
    <w:p w14:paraId="1F72F64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7257FF7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03073795"/>
      <w:r w:rsidRPr="004C44C5">
        <w:rPr>
          <w:rFonts w:ascii="Arial" w:hAnsi="Arial" w:cs="Arial"/>
          <w:color w:val="000000" w:themeColor="text1"/>
          <w:sz w:val="24"/>
          <w:szCs w:val="24"/>
        </w:rPr>
        <w:t>Média</w:t>
      </w:r>
      <w:bookmarkEnd w:id="31"/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D85792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Identifica funcionalidades que são úteis ao sistema, mas cuja ausência não compromete o funcionamento geral do aplicativo.</w:t>
      </w:r>
    </w:p>
    <w:p w14:paraId="1B365CF6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03073796"/>
      <w:r w:rsidRPr="004C44C5">
        <w:rPr>
          <w:rFonts w:ascii="Arial" w:hAnsi="Arial" w:cs="Arial"/>
          <w:color w:val="000000" w:themeColor="text1"/>
          <w:sz w:val="24"/>
          <w:szCs w:val="24"/>
        </w:rPr>
        <w:t>Baixa</w:t>
      </w:r>
      <w:bookmarkEnd w:id="32"/>
    </w:p>
    <w:p w14:paraId="28E3A1B9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Funcionalidades que não comprometem o sucesso do produto junto ao usuário.</w:t>
      </w:r>
    </w:p>
    <w:p w14:paraId="08CE6F91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04331BA2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403073797"/>
      <w:r w:rsidRPr="004C44C5">
        <w:rPr>
          <w:rFonts w:ascii="Arial" w:hAnsi="Arial" w:cs="Arial"/>
          <w:color w:val="000000" w:themeColor="text1"/>
          <w:sz w:val="24"/>
          <w:szCs w:val="24"/>
        </w:rPr>
        <w:t>Risco</w:t>
      </w:r>
      <w:bookmarkEnd w:id="33"/>
    </w:p>
    <w:p w14:paraId="345ECA5C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Porcentagem da probabilidade de que a implementação da funcionalidade pode provocar eventos indesejáveis e significativos. </w:t>
      </w:r>
    </w:p>
    <w:p w14:paraId="61CDCEAD" w14:textId="77777777" w:rsidR="007425D9" w:rsidRPr="004C44C5" w:rsidRDefault="007425D9" w:rsidP="007425D9">
      <w:pPr>
        <w:rPr>
          <w:rFonts w:ascii="Arial" w:hAnsi="Arial" w:cs="Arial"/>
        </w:rPr>
      </w:pPr>
    </w:p>
    <w:p w14:paraId="4424C275" w14:textId="77777777" w:rsidR="007425D9" w:rsidRPr="004C44C5" w:rsidRDefault="007425D9" w:rsidP="00783E8E">
      <w:pPr>
        <w:pStyle w:val="PargrafodaLista"/>
        <w:numPr>
          <w:ilvl w:val="0"/>
          <w:numId w:val="4"/>
        </w:numPr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Alto: &gt; 50%</w:t>
      </w:r>
    </w:p>
    <w:p w14:paraId="36A08E61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Médio: de 10 a 50%</w:t>
      </w:r>
    </w:p>
    <w:p w14:paraId="566F4933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Baixo: &lt; 10%</w:t>
      </w:r>
    </w:p>
    <w:p w14:paraId="6BB9E253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Cs w:val="24"/>
        </w:rPr>
        <w:br w:type="page"/>
      </w:r>
    </w:p>
    <w:p w14:paraId="7A53162F" w14:textId="77777777" w:rsidR="007425D9" w:rsidRPr="00E14AD7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4" w:name="_Toc403073798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VISÃO GERAL DO PRODUTO</w:t>
      </w:r>
      <w:bookmarkEnd w:id="34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9C96A4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5" w:name="_Toc403073799"/>
      <w:r>
        <w:rPr>
          <w:rFonts w:ascii="Arial" w:hAnsi="Arial" w:cs="Arial"/>
          <w:color w:val="000000" w:themeColor="text1"/>
          <w:sz w:val="24"/>
          <w:szCs w:val="24"/>
        </w:rPr>
        <w:t>Situação Atual</w:t>
      </w:r>
      <w:bookmarkEnd w:id="35"/>
    </w:p>
    <w:p w14:paraId="09D266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posicionar produto</w:t>
      </w:r>
    </w:p>
    <w:p w14:paraId="18E51B47" w14:textId="6236BAD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aproximar termopares manualmente</w:t>
      </w:r>
    </w:p>
    <w:p w14:paraId="1F5D3C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ligar o produto</w:t>
      </w:r>
    </w:p>
    <w:p w14:paraId="089FA02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coletar temperaturas</w:t>
      </w:r>
    </w:p>
    <w:p w14:paraId="0EA3335D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esperar tempo de estabilização</w:t>
      </w:r>
    </w:p>
    <w:p w14:paraId="1685F026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reposicionar os termopares</w:t>
      </w:r>
    </w:p>
    <w:p w14:paraId="7724C6B7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repetir o processo de coleta entre 5 a 10 vezes para prevenir erros de precisão do equipamento</w:t>
      </w:r>
    </w:p>
    <w:p w14:paraId="75A6269C" w14:textId="4020F83A" w:rsidR="007425D9" w:rsidRP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manualmente preencher um relatório no excel</w:t>
      </w:r>
      <w:r w:rsidR="007425D9" w:rsidRPr="00C77B4D">
        <w:rPr>
          <w:rFonts w:ascii="Arial" w:hAnsi="Arial" w:cs="Arial"/>
        </w:rPr>
        <w:t xml:space="preserve"> </w:t>
      </w:r>
    </w:p>
    <w:p w14:paraId="5043CB0F" w14:textId="77777777" w:rsidR="007425D9" w:rsidRPr="004C44C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6AE9A93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6" w:name="_Toc403073800"/>
      <w:r>
        <w:rPr>
          <w:rFonts w:ascii="Arial" w:hAnsi="Arial" w:cs="Arial"/>
          <w:color w:val="000000" w:themeColor="text1"/>
          <w:sz w:val="24"/>
          <w:szCs w:val="24"/>
        </w:rPr>
        <w:t>Situação Proposta</w:t>
      </w:r>
      <w:bookmarkEnd w:id="36"/>
    </w:p>
    <w:p w14:paraId="44359006" w14:textId="69E38677" w:rsidR="007425D9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Posicionar o produto</w:t>
      </w:r>
    </w:p>
    <w:p w14:paraId="58AA6C6E" w14:textId="68AAB507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Utilizar o software para movimentar a mesa e posicionar os termopares</w:t>
      </w:r>
    </w:p>
    <w:p w14:paraId="77EFAF19" w14:textId="05D9E4B1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Iniciar o teste</w:t>
      </w:r>
    </w:p>
    <w:p w14:paraId="13270CCE" w14:textId="4B2B9B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Software coleta as temperaturas e exibe em um gráfico tem tempo real</w:t>
      </w:r>
    </w:p>
    <w:p w14:paraId="62F270D4" w14:textId="0FCC82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Teste finaliza</w:t>
      </w:r>
    </w:p>
    <w:p w14:paraId="33B03B03" w14:textId="7EBD8B6E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Exibição dos dados coletados em forma de gráfico e tabela</w:t>
      </w:r>
    </w:p>
    <w:p w14:paraId="5B026887" w14:textId="65438C3D" w:rsidR="00C77B4D" w:rsidRPr="00143B6E" w:rsidRDefault="00C77B4D" w:rsidP="00143B6E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Possibilidade de fazer o download dos dados em um arquivo csv</w:t>
      </w:r>
    </w:p>
    <w:p w14:paraId="6537F28F" w14:textId="77777777" w:rsidR="007425D9" w:rsidRPr="00FB3CD3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70A8AA53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7" w:name="_Toc403073801"/>
      <w:r w:rsidRPr="00FB3CD3">
        <w:rPr>
          <w:rFonts w:ascii="Arial" w:hAnsi="Arial" w:cs="Arial"/>
          <w:color w:val="000000" w:themeColor="text1"/>
          <w:sz w:val="24"/>
          <w:szCs w:val="24"/>
        </w:rPr>
        <w:t>Principais envolvidos no sistema e suas características</w:t>
      </w:r>
      <w:bookmarkEnd w:id="37"/>
    </w:p>
    <w:p w14:paraId="714F1E42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F643EB">
        <w:rPr>
          <w:rFonts w:ascii="Arial" w:hAnsi="Arial" w:cs="Arial"/>
        </w:rPr>
        <w:t>Visando empresas que demandam o desenvolvimento de seus projetos para desenvolvedores externos, este projeto destina-se aos envolvidos na fase de teste/homologação</w:t>
      </w:r>
      <w:r>
        <w:rPr>
          <w:rFonts w:ascii="Arial" w:hAnsi="Arial" w:cs="Arial"/>
        </w:rPr>
        <w:t>, porém com uma ênfase maior em analistas que efetuam testes em projetos</w:t>
      </w:r>
      <w:r w:rsidRPr="00F643EB">
        <w:rPr>
          <w:rFonts w:ascii="Arial" w:hAnsi="Arial" w:cs="Arial"/>
        </w:rPr>
        <w:t xml:space="preserve">. </w:t>
      </w:r>
    </w:p>
    <w:p w14:paraId="6DFB9E20" w14:textId="77777777" w:rsidR="007425D9" w:rsidRPr="00F444D5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</w:p>
    <w:p w14:paraId="1D4B158B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" w:name="_Toc403073802"/>
      <w:r w:rsidRPr="00FB3CD3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38"/>
    </w:p>
    <w:p w14:paraId="70DF9E56" w14:textId="77777777" w:rsidR="007425D9" w:rsidRPr="00687627" w:rsidRDefault="007425D9" w:rsidP="007425D9"/>
    <w:p w14:paraId="7448A44C" w14:textId="1F9CDE8E" w:rsidR="007425D9" w:rsidRPr="004154CC" w:rsidRDefault="00524D51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Validação das janelas</w:t>
      </w:r>
    </w:p>
    <w:p w14:paraId="20D73976" w14:textId="6710BEA0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Posições relativas ao “Zero Peça”</w:t>
      </w:r>
    </w:p>
    <w:p w14:paraId="086DDC5E" w14:textId="6B336E07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lastRenderedPageBreak/>
        <w:t>Armazenamento das temperaturas com as devidas posições</w:t>
      </w:r>
    </w:p>
    <w:p w14:paraId="2F10E992" w14:textId="19A4BED8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média</w:t>
      </w:r>
      <w:r w:rsidR="0067229B">
        <w:rPr>
          <w:rFonts w:ascii="Arial" w:eastAsiaTheme="minorHAnsi" w:hAnsi="Arial" w:cs="Arial"/>
          <w:b/>
          <w:color w:val="000000"/>
          <w:szCs w:val="24"/>
          <w:lang w:eastAsia="en-US"/>
        </w:rPr>
        <w:t>, temperatura de início e fim</w:t>
      </w:r>
      <w:r w:rsidR="00143B6E">
        <w:rPr>
          <w:rFonts w:ascii="Arial" w:eastAsiaTheme="minorHAnsi" w:hAnsi="Arial" w:cs="Arial"/>
          <w:b/>
          <w:color w:val="000000"/>
          <w:szCs w:val="24"/>
          <w:lang w:eastAsia="en-US"/>
        </w:rPr>
        <w:t xml:space="preserve"> e variação da temperatura </w:t>
      </w:r>
    </w:p>
    <w:p w14:paraId="637805D2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463F29E8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1E70407" w14:textId="2F2E56AA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>[RN00</w:t>
      </w:r>
      <w:r w:rsidR="00143B6E">
        <w:rPr>
          <w:b/>
        </w:rPr>
        <w:t>1</w:t>
      </w:r>
      <w:r w:rsidRPr="004154CC">
        <w:rPr>
          <w:b/>
        </w:rPr>
        <w:t xml:space="preserve">] </w:t>
      </w:r>
      <w:r>
        <w:rPr>
          <w:b/>
        </w:rPr>
        <w:t>Status Retrabalho</w:t>
      </w:r>
    </w:p>
    <w:p w14:paraId="1171DD6F" w14:textId="77777777" w:rsidR="007425D9" w:rsidRPr="004F40EC" w:rsidRDefault="007425D9" w:rsidP="004F40EC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Inconsistências registradas com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trabalho", só poderão ser atualizados par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solvido"</w:t>
      </w:r>
      <w:r w:rsidR="004F40EC">
        <w:rPr>
          <w:rFonts w:ascii="Arial" w:eastAsiaTheme="minorHAnsi" w:hAnsi="Arial" w:cs="Arial"/>
          <w:color w:val="000000"/>
          <w:szCs w:val="24"/>
          <w:lang w:eastAsia="en-US"/>
        </w:rPr>
        <w:t>.</w:t>
      </w:r>
    </w:p>
    <w:p w14:paraId="3B7B4B8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BC98684" w14:textId="137809CD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</w:t>
      </w:r>
      <w:r w:rsidR="00143B6E">
        <w:rPr>
          <w:b/>
        </w:rPr>
        <w:t>2</w:t>
      </w:r>
      <w:r>
        <w:rPr>
          <w:b/>
        </w:rPr>
        <w:t>] Fase Homologação</w:t>
      </w:r>
    </w:p>
    <w:p w14:paraId="3CC3A1C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O analista responsável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pela homolog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ação só poderá atuar e relatar uma inconsistência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quand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o o projeto estiver em fase de homologaçã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cr/>
      </w:r>
    </w:p>
    <w:p w14:paraId="287948A5" w14:textId="0A6F8F72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>[RN00</w:t>
      </w:r>
      <w:r w:rsidR="00143B6E">
        <w:rPr>
          <w:b/>
        </w:rPr>
        <w:t>3</w:t>
      </w:r>
      <w:r w:rsidRPr="004154CC">
        <w:rPr>
          <w:b/>
        </w:rPr>
        <w:t xml:space="preserve">] </w:t>
      </w:r>
      <w:r>
        <w:rPr>
          <w:b/>
        </w:rPr>
        <w:t>Finalização Projeto</w:t>
      </w:r>
    </w:p>
    <w:p w14:paraId="5981C555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Após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um projeto ser classificado como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finaliz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do,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não será mais possível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relatar inconsistências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para este.</w:t>
      </w:r>
    </w:p>
    <w:p w14:paraId="3A0FF5F2" w14:textId="77777777" w:rsidR="007425D9" w:rsidRPr="0084398B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61AD237" w14:textId="1F39F2BF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>[RN00</w:t>
      </w:r>
      <w:r w:rsidR="00143B6E">
        <w:rPr>
          <w:b/>
        </w:rPr>
        <w:t>4</w:t>
      </w:r>
      <w:r w:rsidRPr="004154CC">
        <w:rPr>
          <w:b/>
        </w:rPr>
        <w:t xml:space="preserve">] </w:t>
      </w:r>
      <w:r>
        <w:rPr>
          <w:b/>
        </w:rPr>
        <w:t xml:space="preserve">Exclusão </w:t>
      </w:r>
    </w:p>
    <w:p w14:paraId="62538ED3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Nenhum registro poderá ser excluído. Toda e qualquer informação do projeto deverá permanecer registrada de forma que garanta a integridade do histórico.</w:t>
      </w:r>
    </w:p>
    <w:p w14:paraId="3F87D488" w14:textId="75913B70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</w:t>
      </w:r>
      <w:r w:rsidR="00143B6E">
        <w:rPr>
          <w:b/>
        </w:rPr>
        <w:t>5</w:t>
      </w:r>
      <w:r>
        <w:rPr>
          <w:b/>
        </w:rPr>
        <w:t>] Validação de CNPJ</w:t>
      </w:r>
    </w:p>
    <w:p w14:paraId="07325BEE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Somente empresas com um CNPJ válido poderão efetuar o desenvolvimento de projetos.</w:t>
      </w:r>
    </w:p>
    <w:p w14:paraId="5630AD6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5DD193C9" w14:textId="6ABD54CD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</w:t>
      </w:r>
      <w:r w:rsidR="00143B6E">
        <w:rPr>
          <w:b/>
        </w:rPr>
        <w:t>6</w:t>
      </w:r>
      <w:r>
        <w:rPr>
          <w:b/>
        </w:rPr>
        <w:t>] Validação de CPF</w:t>
      </w:r>
    </w:p>
    <w:p w14:paraId="2DE4CC0B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Somente analistas com um CPF válido poderão ser atuar em projetos. </w:t>
      </w:r>
    </w:p>
    <w:p w14:paraId="61829076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3F7436F7" w14:textId="35D60F1F" w:rsidR="007425D9" w:rsidRPr="00687627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</w:t>
      </w:r>
      <w:r w:rsidR="00143B6E">
        <w:rPr>
          <w:b/>
        </w:rPr>
        <w:t>7</w:t>
      </w:r>
      <w:r>
        <w:rPr>
          <w:b/>
        </w:rPr>
        <w:t>] Perfis de Acesso</w:t>
      </w:r>
    </w:p>
    <w:p w14:paraId="62B751E4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Somente analistas com perfis de testes poderão efetuar inclusões e alterações nas documentações de inconsistências do projeto.</w:t>
      </w:r>
    </w:p>
    <w:p w14:paraId="2BA226A1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17AD93B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55D1950" w14:textId="04E9C979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</w:pPr>
      <w:r w:rsidRPr="00032A88">
        <w:rPr>
          <w:b/>
        </w:rPr>
        <w:t>[RN0</w:t>
      </w:r>
      <w:r w:rsidR="00143B6E">
        <w:rPr>
          <w:b/>
        </w:rPr>
        <w:t>8</w:t>
      </w:r>
      <w:r w:rsidRPr="00032A88">
        <w:rPr>
          <w:b/>
        </w:rPr>
        <w:t>] Envolvidos no Projeto</w:t>
      </w:r>
    </w:p>
    <w:p w14:paraId="11F533FB" w14:textId="77777777" w:rsidR="007425D9" w:rsidRDefault="007425D9" w:rsidP="007425D9">
      <w:pPr>
        <w:pStyle w:val="PargrafodaLista"/>
        <w:spacing w:line="360" w:lineRule="auto"/>
        <w:ind w:left="1080"/>
      </w:pPr>
      <w:r>
        <w:t>Para que um analista seja relacionado a um projeto, será necessário indicar qual o papel que o mesmo irá exercer neste projeto, de forma que fique claro o papel exercido pelo mesmo.</w:t>
      </w:r>
    </w:p>
    <w:p w14:paraId="0DE4B5B7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1F80B3EF" w14:textId="720E4695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 </w:t>
      </w:r>
      <w:r>
        <w:rPr>
          <w:b/>
        </w:rPr>
        <w:t>[RN0</w:t>
      </w:r>
      <w:r w:rsidR="00143B6E">
        <w:rPr>
          <w:b/>
        </w:rPr>
        <w:t>9</w:t>
      </w:r>
      <w:r>
        <w:rPr>
          <w:b/>
        </w:rPr>
        <w:t>] Comunicação</w:t>
      </w:r>
    </w:p>
    <w:p w14:paraId="6C230185" w14:textId="77777777" w:rsidR="007425D9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Toda comunicação e acesso a informações durante a fase de levantamento de inconsistências, só poderá ser efetuada pelos envolvidos do projet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66204FF1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357B55F2" w14:textId="06A044C0" w:rsidR="007425D9" w:rsidRPr="00970DF0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</w:t>
      </w:r>
      <w:r w:rsidR="00143B6E">
        <w:rPr>
          <w:b/>
        </w:rPr>
        <w:t>0</w:t>
      </w:r>
      <w:r>
        <w:rPr>
          <w:b/>
        </w:rPr>
        <w:t>] Notificação de Atribuição</w:t>
      </w:r>
    </w:p>
    <w:p w14:paraId="03A63D47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Toda vez que um erro for atribuído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à um analista, o mesmo 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>deverá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ser notificado de forma que fique ciente desta nova tarefa.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2DBF0D7D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6B62F1B3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02F2C34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DA9A9C6" w14:textId="77777777" w:rsidR="007425D9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03073803"/>
      <w:r w:rsidRPr="00BA4266">
        <w:rPr>
          <w:rFonts w:ascii="Arial" w:hAnsi="Arial" w:cs="Arial"/>
          <w:color w:val="000000" w:themeColor="text1"/>
          <w:sz w:val="24"/>
          <w:szCs w:val="24"/>
        </w:rPr>
        <w:lastRenderedPageBreak/>
        <w:t>REQUISITOS DO SISTEMA</w:t>
      </w:r>
      <w:bookmarkEnd w:id="39"/>
    </w:p>
    <w:p w14:paraId="70340784" w14:textId="77777777" w:rsidR="007425D9" w:rsidRDefault="007425D9" w:rsidP="007425D9">
      <w:pPr>
        <w:pStyle w:val="PargrafodaLista"/>
        <w:ind w:left="360" w:firstLine="348"/>
      </w:pPr>
      <w:r w:rsidRPr="00F33114">
        <w:t>Para atender as necessidades desse projeto, algumas funcionalidades deverão ser alteradas e outras criadas</w:t>
      </w:r>
      <w:r>
        <w:t>, como descrito nos itens abaixo.</w:t>
      </w:r>
    </w:p>
    <w:p w14:paraId="680A4E5D" w14:textId="77777777" w:rsidR="007425D9" w:rsidRPr="002C055A" w:rsidRDefault="007425D9" w:rsidP="007425D9"/>
    <w:p w14:paraId="3D0EC8F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03073804"/>
      <w:r w:rsidRPr="00BA4266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40"/>
    </w:p>
    <w:p w14:paraId="50732E84" w14:textId="3F6229E3" w:rsidR="00BB1384" w:rsidRPr="00476201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1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Movimentar os eixos X, Y, Z, R da mesa</w:t>
      </w:r>
    </w:p>
    <w:p w14:paraId="51E085A2" w14:textId="09214263" w:rsidR="00476201" w:rsidRDefault="00476201" w:rsidP="00476201">
      <w:pPr>
        <w:ind w:left="1080"/>
        <w:rPr>
          <w:bCs/>
        </w:rPr>
      </w:pPr>
      <w:r>
        <w:rPr>
          <w:bCs/>
        </w:rPr>
        <w:t>O sistema deve controlar a posição dos termopares</w:t>
      </w:r>
      <w:r w:rsidR="0025350E">
        <w:rPr>
          <w:bCs/>
        </w:rPr>
        <w:t xml:space="preserve"> (em seus respectivos eixos sendo este X,Y, Z) </w:t>
      </w:r>
      <w:r>
        <w:rPr>
          <w:bCs/>
        </w:rPr>
        <w:t xml:space="preserve"> e ber</w:t>
      </w:r>
      <w:r w:rsidR="0025350E">
        <w:rPr>
          <w:bCs/>
        </w:rPr>
        <w:t>ço do produto na rotação R.</w:t>
      </w:r>
    </w:p>
    <w:p w14:paraId="5BFC78B9" w14:textId="77777777" w:rsidR="0025350E" w:rsidRPr="00476201" w:rsidRDefault="0025350E" w:rsidP="00476201">
      <w:pPr>
        <w:ind w:left="1080"/>
        <w:rPr>
          <w:bCs/>
        </w:rPr>
      </w:pPr>
    </w:p>
    <w:p w14:paraId="5FDE7A1A" w14:textId="50CBB86E" w:rsidR="00BB1384" w:rsidRPr="0025350E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2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 posição Zero Peça</w:t>
      </w:r>
    </w:p>
    <w:p w14:paraId="204763E4" w14:textId="0872EB0D" w:rsidR="0025350E" w:rsidRDefault="0025350E" w:rsidP="0025350E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Configurar uma posição de referência para os demais pontos.</w:t>
      </w:r>
    </w:p>
    <w:p w14:paraId="3BB01336" w14:textId="77777777" w:rsidR="0025350E" w:rsidRPr="0025350E" w:rsidRDefault="0025350E" w:rsidP="0025350E">
      <w:pPr>
        <w:pStyle w:val="PargrafodaLista"/>
        <w:ind w:left="1080"/>
        <w:rPr>
          <w:bCs/>
        </w:rPr>
      </w:pPr>
    </w:p>
    <w:p w14:paraId="5F811A1C" w14:textId="71FD7ACC" w:rsidR="0025350E" w:rsidRPr="0025350E" w:rsidRDefault="0025350E" w:rsidP="0025350E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3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 tempo de coleta de dados em cada posição </w:t>
      </w:r>
    </w:p>
    <w:p w14:paraId="6D64A4A3" w14:textId="4B4DA986" w:rsidR="000626E0" w:rsidRDefault="0025350E" w:rsidP="0025350E">
      <w:pPr>
        <w:ind w:left="1080"/>
        <w:rPr>
          <w:bCs/>
        </w:rPr>
      </w:pPr>
      <w:r>
        <w:rPr>
          <w:bCs/>
        </w:rPr>
        <w:t xml:space="preserve">Definir tempo em que </w:t>
      </w:r>
      <w:r w:rsidR="000626E0">
        <w:rPr>
          <w:bCs/>
        </w:rPr>
        <w:t>os termopares ficaram em cada posição.</w:t>
      </w:r>
    </w:p>
    <w:p w14:paraId="145BA279" w14:textId="3708F325" w:rsidR="0025350E" w:rsidRPr="0025350E" w:rsidRDefault="0025350E" w:rsidP="0025350E">
      <w:pPr>
        <w:ind w:left="1080"/>
        <w:rPr>
          <w:bCs/>
        </w:rPr>
      </w:pPr>
      <w:r>
        <w:rPr>
          <w:bCs/>
        </w:rPr>
        <w:t xml:space="preserve"> </w:t>
      </w:r>
    </w:p>
    <w:p w14:paraId="7C1B2317" w14:textId="373A2703" w:rsidR="00BB1384" w:rsidRPr="000626E0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4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Resetar os eixos X, Y, Z, R da mesa</w:t>
      </w:r>
    </w:p>
    <w:p w14:paraId="6501D44F" w14:textId="507870B8" w:rsidR="000626E0" w:rsidRDefault="000626E0" w:rsidP="000626E0">
      <w:pPr>
        <w:ind w:left="1080"/>
        <w:rPr>
          <w:bCs/>
        </w:rPr>
      </w:pPr>
      <w:r>
        <w:rPr>
          <w:bCs/>
        </w:rPr>
        <w:t>Volta para posição inicial da mesa de teste.</w:t>
      </w:r>
    </w:p>
    <w:p w14:paraId="72A15FE3" w14:textId="77777777" w:rsidR="00C67954" w:rsidRPr="00C67954" w:rsidRDefault="00C67954" w:rsidP="00C67954">
      <w:pPr>
        <w:ind w:left="1080"/>
        <w:rPr>
          <w:bCs/>
        </w:rPr>
      </w:pPr>
    </w:p>
    <w:p w14:paraId="7A3C41C7" w14:textId="675222E1" w:rsidR="00C67954" w:rsidRPr="00C67954" w:rsidRDefault="007425D9" w:rsidP="00C6795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5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 w:rsidR="00104335">
        <w:rPr>
          <w:rFonts w:ascii="Arial" w:hAnsi="Arial" w:cs="Arial"/>
          <w:b/>
          <w:color w:val="000000" w:themeColor="text1"/>
          <w:szCs w:val="24"/>
        </w:rPr>
        <w:t xml:space="preserve"> Exibir gráfico de temperaturas em tempo real</w:t>
      </w:r>
    </w:p>
    <w:p w14:paraId="71F8DADB" w14:textId="0F60A13F" w:rsidR="00C67954" w:rsidRDefault="00C67954" w:rsidP="00C67954">
      <w:pPr>
        <w:ind w:left="1080"/>
        <w:rPr>
          <w:bCs/>
        </w:rPr>
      </w:pPr>
      <w:r>
        <w:rPr>
          <w:bCs/>
        </w:rPr>
        <w:t xml:space="preserve">Enquanto os dados de </w:t>
      </w:r>
      <w:r w:rsidR="008A0D32">
        <w:rPr>
          <w:bCs/>
        </w:rPr>
        <w:t>temperaturas estão</w:t>
      </w:r>
      <w:r>
        <w:rPr>
          <w:bCs/>
        </w:rPr>
        <w:t xml:space="preserve"> sendo coletados pelos termopares são enviados diretamente para </w:t>
      </w:r>
      <w:r w:rsidR="008A0D32">
        <w:rPr>
          <w:bCs/>
        </w:rPr>
        <w:t>os gráficos</w:t>
      </w:r>
      <w:r>
        <w:rPr>
          <w:bCs/>
        </w:rPr>
        <w:t xml:space="preserve"> exibindo suas curvaturas de temperatura.</w:t>
      </w:r>
    </w:p>
    <w:p w14:paraId="5F11E58D" w14:textId="77777777" w:rsidR="005C3E34" w:rsidRPr="00C67954" w:rsidRDefault="005C3E34" w:rsidP="00C67954">
      <w:pPr>
        <w:ind w:left="1080"/>
        <w:rPr>
          <w:bCs/>
        </w:rPr>
      </w:pPr>
    </w:p>
    <w:p w14:paraId="51B3513A" w14:textId="7FBF90BA" w:rsidR="00104335" w:rsidRPr="007D01D4" w:rsidRDefault="00104335" w:rsidP="00104335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6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 gráfico estático de temperaturas</w:t>
      </w:r>
    </w:p>
    <w:p w14:paraId="382BCABC" w14:textId="103CBDE3" w:rsidR="007D01D4" w:rsidRDefault="007D01D4" w:rsidP="007D01D4">
      <w:pPr>
        <w:ind w:left="1080"/>
        <w:rPr>
          <w:bCs/>
        </w:rPr>
      </w:pPr>
      <w:r>
        <w:rPr>
          <w:bCs/>
        </w:rPr>
        <w:t>Quando finalizado o teste exibi um gráfico estáticos com todos dados      coletados por termopares.</w:t>
      </w:r>
    </w:p>
    <w:p w14:paraId="054D6990" w14:textId="77777777" w:rsidR="00A67AFB" w:rsidRPr="007D01D4" w:rsidRDefault="00A67AFB" w:rsidP="007D01D4">
      <w:pPr>
        <w:ind w:left="1080"/>
        <w:rPr>
          <w:bCs/>
        </w:rPr>
      </w:pPr>
    </w:p>
    <w:p w14:paraId="62E04A5C" w14:textId="0FADB53F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7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 tabela de temperaturas processadas</w:t>
      </w:r>
    </w:p>
    <w:p w14:paraId="2588B5C3" w14:textId="05D7605B" w:rsidR="007D01D4" w:rsidRDefault="007D01D4" w:rsidP="007D01D4">
      <w:pPr>
        <w:ind w:left="1080"/>
        <w:rPr>
          <w:bCs/>
        </w:rPr>
      </w:pPr>
      <w:r>
        <w:rPr>
          <w:bCs/>
        </w:rPr>
        <w:t xml:space="preserve">Exibi uma tabela com os cálculos </w:t>
      </w:r>
      <w:r w:rsidR="00A67AFB">
        <w:rPr>
          <w:bCs/>
        </w:rPr>
        <w:t>de média e variação de temperatura junto com o tempo em que se iniciou e o tempo que terminou.</w:t>
      </w:r>
    </w:p>
    <w:p w14:paraId="50604EA1" w14:textId="77777777" w:rsidR="007D01D4" w:rsidRPr="007D01D4" w:rsidRDefault="007D01D4" w:rsidP="007D01D4">
      <w:pPr>
        <w:ind w:left="1080"/>
        <w:rPr>
          <w:bCs/>
        </w:rPr>
      </w:pPr>
    </w:p>
    <w:p w14:paraId="7A718611" w14:textId="244435D0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8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Gerar relatório em PDF</w:t>
      </w:r>
    </w:p>
    <w:p w14:paraId="1EDAC3A0" w14:textId="7E2B14D6" w:rsidR="007D01D4" w:rsidRDefault="008A0D32" w:rsidP="007D01D4">
      <w:pPr>
        <w:ind w:left="1080"/>
        <w:rPr>
          <w:bCs/>
        </w:rPr>
      </w:pPr>
      <w:r>
        <w:rPr>
          <w:bCs/>
        </w:rPr>
        <w:t>Relatório</w:t>
      </w:r>
      <w:r w:rsidR="007D01D4">
        <w:rPr>
          <w:bCs/>
        </w:rPr>
        <w:t xml:space="preserve"> contendo informações </w:t>
      </w:r>
      <w:r>
        <w:rPr>
          <w:bCs/>
        </w:rPr>
        <w:t>dos técnicos, produtos, gráficos, tabela de temperaturas processadas, notas.</w:t>
      </w:r>
    </w:p>
    <w:p w14:paraId="55CB64A1" w14:textId="77777777" w:rsidR="008A0D32" w:rsidRPr="007D01D4" w:rsidRDefault="008A0D32" w:rsidP="007D01D4">
      <w:pPr>
        <w:ind w:left="1080"/>
        <w:rPr>
          <w:bCs/>
        </w:rPr>
      </w:pPr>
    </w:p>
    <w:p w14:paraId="3B8A46B0" w14:textId="68421B4C" w:rsidR="00BB1384" w:rsidRPr="008A0D32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A67AFB">
        <w:rPr>
          <w:rFonts w:ascii="Arial" w:hAnsi="Arial" w:cs="Arial"/>
          <w:b/>
          <w:color w:val="000000" w:themeColor="text1"/>
          <w:szCs w:val="24"/>
        </w:rPr>
        <w:t>09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portar os dados de temperatura em CSV</w:t>
      </w:r>
    </w:p>
    <w:p w14:paraId="1F757F13" w14:textId="660BD1EF" w:rsidR="008A0D32" w:rsidRDefault="008A0D32" w:rsidP="008A0D32">
      <w:pPr>
        <w:ind w:left="1080"/>
        <w:rPr>
          <w:bCs/>
        </w:rPr>
      </w:pPr>
      <w:r>
        <w:rPr>
          <w:bCs/>
        </w:rPr>
        <w:t>Arquivo com dados crus de temperatura para usos futuros.</w:t>
      </w:r>
    </w:p>
    <w:p w14:paraId="6E81A1DA" w14:textId="77777777" w:rsidR="008A0D32" w:rsidRPr="008A0D32" w:rsidRDefault="008A0D32" w:rsidP="008A0D32">
      <w:pPr>
        <w:ind w:left="1080"/>
        <w:rPr>
          <w:bCs/>
        </w:rPr>
      </w:pPr>
    </w:p>
    <w:p w14:paraId="218A9A00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40307380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isitos Técnicos</w:t>
      </w:r>
      <w:bookmarkEnd w:id="41"/>
    </w:p>
    <w:p w14:paraId="4E3E72A6" w14:textId="34A2FCB1" w:rsidR="00C22557" w:rsidRPr="00C22557" w:rsidRDefault="00C22557" w:rsidP="00783E8E">
      <w:pPr>
        <w:pStyle w:val="PargrafodaLista"/>
        <w:numPr>
          <w:ilvl w:val="0"/>
          <w:numId w:val="5"/>
        </w:numPr>
      </w:pPr>
      <w:r>
        <w:t>Software: Docker</w:t>
      </w:r>
    </w:p>
    <w:p w14:paraId="617A693A" w14:textId="77777777" w:rsidR="007425D9" w:rsidRPr="00C22557" w:rsidRDefault="007425D9" w:rsidP="00783E8E">
      <w:pPr>
        <w:pStyle w:val="PargrafodaLista"/>
        <w:numPr>
          <w:ilvl w:val="0"/>
          <w:numId w:val="5"/>
        </w:numPr>
      </w:pPr>
      <w:r w:rsidRPr="00C22557">
        <w:t xml:space="preserve">Monitor: 1280 x 960 </w:t>
      </w:r>
    </w:p>
    <w:p w14:paraId="23A9DC98" w14:textId="6F03BDF6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Processador: </w:t>
      </w:r>
      <w:r w:rsidR="00C22557">
        <w:t>32b</w:t>
      </w:r>
      <w:r>
        <w:t>it</w:t>
      </w:r>
      <w:r w:rsidR="00C22557">
        <w:t>s</w:t>
      </w:r>
      <w:r>
        <w:t xml:space="preserve"> / 2G</w:t>
      </w:r>
      <w:r w:rsidR="00C22557">
        <w:t>H</w:t>
      </w:r>
      <w:r>
        <w:t>z</w:t>
      </w:r>
    </w:p>
    <w:p w14:paraId="3E13208E" w14:textId="00D4AABD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Sistema Operacional: Windows </w:t>
      </w:r>
      <w:r w:rsidR="00C22557">
        <w:t>8 ou versão superior.</w:t>
      </w:r>
    </w:p>
    <w:p w14:paraId="21E1CDAA" w14:textId="5F3E7942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Memória RAM: </w:t>
      </w:r>
      <w:r w:rsidR="00C22557">
        <w:t>8</w:t>
      </w:r>
      <w:r>
        <w:t>G</w:t>
      </w:r>
      <w:r w:rsidR="00C22557">
        <w:t>B</w:t>
      </w:r>
    </w:p>
    <w:p w14:paraId="5028BFFD" w14:textId="502789E7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Hard Disk: </w:t>
      </w:r>
      <w:r w:rsidR="00C22557">
        <w:t>20</w:t>
      </w:r>
      <w:r>
        <w:t>G</w:t>
      </w:r>
      <w:r w:rsidR="00C22557">
        <w:t>B</w:t>
      </w:r>
    </w:p>
    <w:p w14:paraId="370901F4" w14:textId="77777777" w:rsidR="00321D75" w:rsidRPr="00321D75" w:rsidRDefault="00321D75" w:rsidP="00321D75">
      <w:pPr>
        <w:pStyle w:val="Capa-TrebuchetMS36ptDireita"/>
        <w:tabs>
          <w:tab w:val="left" w:pos="6096"/>
        </w:tabs>
        <w:rPr>
          <w:rFonts w:ascii="Arial" w:hAnsi="Arial" w:cs="Arial"/>
          <w:b w:val="0"/>
          <w:bCs w:val="0"/>
          <w:lang w:val="pt-BR"/>
        </w:rPr>
      </w:pPr>
      <w:r w:rsidRPr="00321D75">
        <w:rPr>
          <w:rFonts w:ascii="Arial" w:hAnsi="Arial" w:cs="Arial"/>
          <w:b w:val="0"/>
          <w:bCs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F9C3DC" w14:textId="77777777" w:rsidR="00E20020" w:rsidRDefault="00E20020">
      <w:pPr>
        <w:spacing w:before="0" w:after="200" w:line="276" w:lineRule="auto"/>
        <w:jc w:val="left"/>
      </w:pPr>
      <w:r>
        <w:br w:type="page"/>
      </w:r>
    </w:p>
    <w:p w14:paraId="5023141B" w14:textId="77777777" w:rsidR="00F444D5" w:rsidRPr="00F42281" w:rsidRDefault="00F444D5" w:rsidP="00F444D5"/>
    <w:p w14:paraId="02B540FF" w14:textId="77777777" w:rsidR="00D94D66" w:rsidRPr="004D2B33" w:rsidRDefault="00D94D66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2" w:name="_Toc403073807"/>
      <w:r w:rsidRPr="004D2B33">
        <w:rPr>
          <w:rFonts w:ascii="Arial" w:hAnsi="Arial" w:cs="Arial"/>
          <w:color w:val="000000" w:themeColor="text1"/>
          <w:sz w:val="24"/>
          <w:szCs w:val="24"/>
        </w:rPr>
        <w:t>ANÁLISE E DESIGN</w:t>
      </w:r>
      <w:bookmarkEnd w:id="42"/>
    </w:p>
    <w:p w14:paraId="4826FD5A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403073808"/>
      <w:r w:rsidRPr="004D2B33">
        <w:rPr>
          <w:rFonts w:ascii="Arial" w:hAnsi="Arial" w:cs="Arial"/>
          <w:color w:val="000000" w:themeColor="text1"/>
          <w:sz w:val="24"/>
          <w:szCs w:val="24"/>
        </w:rPr>
        <w:t>Modelo de Domínio</w:t>
      </w:r>
      <w:bookmarkEnd w:id="43"/>
    </w:p>
    <w:p w14:paraId="1F3B1409" w14:textId="77777777" w:rsidR="0060702F" w:rsidRPr="00F643EB" w:rsidRDefault="0060702F" w:rsidP="0060702F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2AF005EB" w14:textId="62F9A957" w:rsidR="00CB15C7" w:rsidRDefault="00CB15C7" w:rsidP="00CB15C7">
      <w:pPr>
        <w:pStyle w:val="PargrafodaLista"/>
        <w:numPr>
          <w:ilvl w:val="0"/>
          <w:numId w:val="6"/>
        </w:numPr>
      </w:pPr>
      <w:r>
        <w:t xml:space="preserve">Técnico </w:t>
      </w:r>
      <w:r w:rsidR="00756677">
        <w:t>T</w:t>
      </w:r>
      <w:r>
        <w:t>aiff</w:t>
      </w:r>
    </w:p>
    <w:p w14:paraId="23203C85" w14:textId="2474DE48" w:rsidR="009F6AAC" w:rsidRDefault="009F6AAC" w:rsidP="009F6AAC">
      <w:pPr>
        <w:pStyle w:val="PargrafodaLista"/>
        <w:spacing w:line="276" w:lineRule="auto"/>
        <w:ind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Definir zero peça </w:t>
      </w:r>
    </w:p>
    <w:p w14:paraId="6DB67F80" w14:textId="020E0648" w:rsidR="00CB15C7" w:rsidRPr="00756677" w:rsidRDefault="00CB15C7" w:rsidP="00A67AFB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  <w:r>
        <w:rPr>
          <w:rFonts w:ascii="Arial" w:hAnsi="Arial" w:cs="Arial"/>
        </w:rPr>
        <w:t>Defini</w:t>
      </w:r>
      <w:r w:rsidR="007566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osição </w:t>
      </w:r>
    </w:p>
    <w:p w14:paraId="0DD8AC45" w14:textId="68AFD4E6" w:rsidR="00756677" w:rsidRDefault="00F02A89" w:rsidP="00A67AFB">
      <w:pPr>
        <w:pStyle w:val="PargrafodaLista"/>
        <w:spacing w:line="276" w:lineRule="auto"/>
        <w:ind w:left="708" w:firstLine="348"/>
        <w:rPr>
          <w:bCs/>
        </w:rPr>
      </w:pPr>
      <w:r w:rsidRPr="00A67AFB">
        <w:rPr>
          <w:rFonts w:ascii="Arial" w:hAnsi="Arial" w:cs="Arial"/>
          <w:bCs/>
          <w:color w:val="000000" w:themeColor="text1"/>
          <w:szCs w:val="24"/>
        </w:rPr>
        <w:t>Limpar</w:t>
      </w:r>
      <w:r w:rsidR="00756677" w:rsidRPr="00A67AFB">
        <w:rPr>
          <w:rFonts w:ascii="Arial" w:hAnsi="Arial" w:cs="Arial"/>
          <w:bCs/>
          <w:color w:val="000000" w:themeColor="text1"/>
          <w:szCs w:val="24"/>
        </w:rPr>
        <w:t xml:space="preserve"> Posições</w:t>
      </w:r>
    </w:p>
    <w:p w14:paraId="2B6FCDF0" w14:textId="588ACC0F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bookmarkStart w:id="44" w:name="_Hlk89972650"/>
      <w:r w:rsidRPr="00756677">
        <w:rPr>
          <w:bCs/>
        </w:rPr>
        <w:t>Exibir gráfico de temperaturas em tempo real</w:t>
      </w:r>
    </w:p>
    <w:bookmarkEnd w:id="44"/>
    <w:p w14:paraId="5FC33057" w14:textId="2A971686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ibir gráfico estático de temperaturas</w:t>
      </w:r>
    </w:p>
    <w:p w14:paraId="0147D392" w14:textId="2219D713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bookmarkStart w:id="45" w:name="_Hlk89973479"/>
      <w:r w:rsidRPr="00756677">
        <w:rPr>
          <w:bCs/>
        </w:rPr>
        <w:t xml:space="preserve">Exibir tabela de temperaturas </w:t>
      </w:r>
      <w:r w:rsidR="00493D0C">
        <w:rPr>
          <w:bCs/>
        </w:rPr>
        <w:t>sobre rampa de subida e descida</w:t>
      </w:r>
    </w:p>
    <w:p w14:paraId="545CC75F" w14:textId="0B16FC71" w:rsidR="0009468D" w:rsidRDefault="0009468D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 xml:space="preserve">Exibir tabela de temperaturas </w:t>
      </w:r>
      <w:r>
        <w:rPr>
          <w:bCs/>
        </w:rPr>
        <w:t>sobre oscilação</w:t>
      </w:r>
    </w:p>
    <w:p w14:paraId="59209F76" w14:textId="1EF5D299" w:rsidR="00C70108" w:rsidRPr="001C422F" w:rsidRDefault="00756677" w:rsidP="001C422F">
      <w:pPr>
        <w:pStyle w:val="PargrafodaLista"/>
        <w:spacing w:line="276" w:lineRule="auto"/>
        <w:ind w:left="708" w:firstLine="348"/>
        <w:rPr>
          <w:bCs/>
        </w:rPr>
      </w:pPr>
      <w:bookmarkStart w:id="46" w:name="_Hlk89975533"/>
      <w:bookmarkEnd w:id="45"/>
      <w:r w:rsidRPr="00756677">
        <w:rPr>
          <w:bCs/>
        </w:rPr>
        <w:t>Gerar relatório em PDF</w:t>
      </w:r>
      <w:bookmarkEnd w:id="46"/>
    </w:p>
    <w:p w14:paraId="4B174480" w14:textId="19421CB5" w:rsidR="00756677" w:rsidRDefault="00756677" w:rsidP="00A67AFB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portar os dados de temperatura em CSV</w:t>
      </w:r>
    </w:p>
    <w:p w14:paraId="1A965116" w14:textId="66539866" w:rsidR="0060702F" w:rsidRDefault="00D5224D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br w:type="page"/>
      </w:r>
    </w:p>
    <w:p w14:paraId="2986693C" w14:textId="77777777" w:rsidR="00756677" w:rsidRPr="007A704C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u w:val="single"/>
        </w:rPr>
      </w:pPr>
    </w:p>
    <w:p w14:paraId="54E11D2A" w14:textId="27468D7C" w:rsidR="00D5224D" w:rsidRPr="00CB15C7" w:rsidRDefault="00D94D66" w:rsidP="00CB15C7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7" w:name="_Toc403073809"/>
      <w:r w:rsidRPr="004D2B33">
        <w:rPr>
          <w:rFonts w:ascii="Arial" w:hAnsi="Arial" w:cs="Arial"/>
          <w:color w:val="000000" w:themeColor="text1"/>
          <w:sz w:val="24"/>
          <w:szCs w:val="24"/>
        </w:rPr>
        <w:t>Diagramas de Casos de Uso</w:t>
      </w:r>
      <w:bookmarkEnd w:id="47"/>
    </w:p>
    <w:p w14:paraId="31126E5D" w14:textId="77777777" w:rsidR="00D5224D" w:rsidRDefault="00D5224D" w:rsidP="00D5224D">
      <w:pPr>
        <w:pStyle w:val="PargrafodaLista"/>
      </w:pPr>
    </w:p>
    <w:p w14:paraId="514EADB6" w14:textId="19C3DE74" w:rsidR="00D5224D" w:rsidRDefault="00D5224D" w:rsidP="00783E8E">
      <w:pPr>
        <w:pStyle w:val="PargrafodaLista"/>
        <w:numPr>
          <w:ilvl w:val="0"/>
          <w:numId w:val="6"/>
        </w:numPr>
      </w:pPr>
      <w:r>
        <w:t xml:space="preserve">DCU – Perfil </w:t>
      </w:r>
      <w:r w:rsidR="00CB15C7">
        <w:t>Técnico taiff</w:t>
      </w:r>
    </w:p>
    <w:p w14:paraId="2DE403A5" w14:textId="77777777" w:rsidR="00D5224D" w:rsidRDefault="00D5224D" w:rsidP="00D5224D">
      <w:pPr>
        <w:pStyle w:val="PargrafodaLista"/>
      </w:pPr>
    </w:p>
    <w:p w14:paraId="49E398E2" w14:textId="227A4EA2" w:rsidR="00D5224D" w:rsidRPr="00CB15C7" w:rsidRDefault="001A6E68" w:rsidP="00CB15C7">
      <w:pPr>
        <w:pStyle w:val="PargrafodaLista"/>
      </w:pPr>
      <w:r>
        <w:rPr>
          <w:noProof/>
        </w:rPr>
        <w:drawing>
          <wp:inline distT="0" distB="0" distL="0" distR="0" wp14:anchorId="492765FB" wp14:editId="1E488ABC">
            <wp:extent cx="4867275" cy="3819525"/>
            <wp:effectExtent l="0" t="0" r="9525" b="952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E8D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8" w:name="_Toc403073810"/>
      <w:r w:rsidRPr="004D2B33">
        <w:rPr>
          <w:rFonts w:ascii="Arial" w:hAnsi="Arial" w:cs="Arial"/>
          <w:color w:val="000000" w:themeColor="text1"/>
          <w:sz w:val="24"/>
          <w:szCs w:val="24"/>
        </w:rPr>
        <w:t>Narrativas de Casos de Uso</w:t>
      </w:r>
      <w:bookmarkEnd w:id="48"/>
    </w:p>
    <w:p w14:paraId="471E2FC3" w14:textId="7FB8DD0A" w:rsidR="004F40EC" w:rsidRPr="004F40EC" w:rsidRDefault="004F40EC" w:rsidP="00783E8E">
      <w:pPr>
        <w:pStyle w:val="PargrafodaLista"/>
        <w:numPr>
          <w:ilvl w:val="0"/>
          <w:numId w:val="6"/>
        </w:numPr>
        <w:rPr>
          <w:b/>
        </w:rPr>
      </w:pPr>
      <w:r w:rsidRPr="004F40EC">
        <w:rPr>
          <w:rFonts w:ascii="Arial" w:hAnsi="Arial" w:cs="Arial"/>
          <w:b/>
        </w:rPr>
        <w:t xml:space="preserve">EDCU001 – </w:t>
      </w:r>
      <w:r w:rsidR="001A6E68">
        <w:rPr>
          <w:rFonts w:ascii="Arial" w:hAnsi="Arial" w:cs="Arial"/>
          <w:b/>
        </w:rPr>
        <w:t xml:space="preserve">Definir </w:t>
      </w:r>
      <w:r w:rsidR="007A704C">
        <w:rPr>
          <w:rFonts w:ascii="Arial" w:hAnsi="Arial" w:cs="Arial"/>
          <w:b/>
        </w:rPr>
        <w:t>a zero peça</w:t>
      </w:r>
    </w:p>
    <w:p w14:paraId="16287F21" w14:textId="77777777" w:rsidR="004F40EC" w:rsidRPr="004F40EC" w:rsidRDefault="004F40EC" w:rsidP="004F40EC">
      <w:pPr>
        <w:pStyle w:val="PargrafodaLista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14:paraId="4BBC2B21" w14:textId="77777777" w:rsidTr="009235E4">
        <w:tc>
          <w:tcPr>
            <w:tcW w:w="8644" w:type="dxa"/>
          </w:tcPr>
          <w:p w14:paraId="2B5470AF" w14:textId="77777777" w:rsidR="004F40EC" w:rsidRPr="00D2137D" w:rsidRDefault="004F40EC" w:rsidP="00363239">
            <w:pPr>
              <w:jc w:val="center"/>
              <w:rPr>
                <w:b/>
              </w:rPr>
            </w:pPr>
            <w:r>
              <w:rPr>
                <w:b/>
              </w:rPr>
              <w:t>ESPECIFICAÇÃO DE CASO DE USO</w:t>
            </w:r>
          </w:p>
        </w:tc>
      </w:tr>
      <w:tr w:rsidR="004F40EC" w:rsidRPr="00363239" w14:paraId="626F0BA4" w14:textId="77777777" w:rsidTr="009235E4">
        <w:tc>
          <w:tcPr>
            <w:tcW w:w="8644" w:type="dxa"/>
          </w:tcPr>
          <w:p w14:paraId="27A7ECED" w14:textId="4AB9EB13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="001A6E68">
              <w:rPr>
                <w:rFonts w:asciiTheme="minorHAnsi" w:eastAsiaTheme="minorHAnsi" w:hAnsiTheme="minorHAnsi" w:cs="Arial"/>
                <w:b/>
                <w:lang w:eastAsia="en-US"/>
              </w:rPr>
              <w:t xml:space="preserve"> </w:t>
            </w:r>
            <w:r w:rsidR="001A6E68" w:rsidRPr="001A6E68">
              <w:rPr>
                <w:rFonts w:asciiTheme="minorHAnsi" w:eastAsiaTheme="minorHAnsi" w:hAnsiTheme="minorHAnsi" w:cs="Arial"/>
                <w:bCs/>
                <w:u w:val="single"/>
                <w:lang w:eastAsia="en-US"/>
              </w:rPr>
              <w:t>Definir zero peça</w:t>
            </w:r>
          </w:p>
          <w:p w14:paraId="0DE9C5A1" w14:textId="29BCE330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</w:t>
            </w:r>
            <w:r w:rsidR="001A6E68">
              <w:rPr>
                <w:rFonts w:asciiTheme="minorHAnsi" w:eastAsiaTheme="minorHAnsi" w:hAnsiTheme="minorHAnsi" w:cs="Arial"/>
                <w:lang w:eastAsia="en-US"/>
              </w:rPr>
              <w:t xml:space="preserve"> definir o zero as coordenas </w:t>
            </w:r>
            <w:r w:rsidR="007A704C">
              <w:rPr>
                <w:rFonts w:asciiTheme="minorHAnsi" w:eastAsiaTheme="minorHAnsi" w:hAnsiTheme="minorHAnsi" w:cs="Arial"/>
                <w:lang w:eastAsia="en-US"/>
              </w:rPr>
              <w:t>da zero peça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51947E5C" w14:textId="4B066ACD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 w:rsidR="001A6E68"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5BE93A62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1646CCD2" w14:textId="77777777" w:rsidTr="009235E4">
        <w:tc>
          <w:tcPr>
            <w:tcW w:w="8644" w:type="dxa"/>
          </w:tcPr>
          <w:p w14:paraId="736BAEE8" w14:textId="4DC4FD07" w:rsidR="004F40EC" w:rsidRPr="001A6E68" w:rsidRDefault="004F40EC" w:rsidP="001A6E68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</w:tc>
      </w:tr>
      <w:tr w:rsidR="004F40EC" w:rsidRPr="00363239" w14:paraId="35CB9AA4" w14:textId="77777777" w:rsidTr="009235E4">
        <w:tc>
          <w:tcPr>
            <w:tcW w:w="8644" w:type="dxa"/>
          </w:tcPr>
          <w:p w14:paraId="1A9D4CB6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384BA73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2E0E326A" w14:textId="573A8EAD" w:rsidR="004F40EC" w:rsidRPr="00363239" w:rsidRDefault="004F40EC" w:rsidP="001A6E68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 w:rsidR="00A8306D"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34B3F2EB" w14:textId="6CCA3BF8" w:rsidR="004F40EC" w:rsidRPr="00363239" w:rsidRDefault="00A8306D" w:rsidP="00A8306D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É exibido uma interface web onde o ator poderá escolher as posições referentes </w:t>
            </w:r>
            <w:r w:rsidR="007A704C">
              <w:rPr>
                <w:rFonts w:asciiTheme="minorHAnsi" w:hAnsiTheme="minorHAnsi" w:cs="Arial"/>
                <w:sz w:val="20"/>
              </w:rPr>
              <w:t>à zero peça</w:t>
            </w:r>
            <w:r>
              <w:rPr>
                <w:rFonts w:asciiTheme="minorHAnsi" w:hAnsiTheme="minorHAnsi" w:cs="Arial"/>
                <w:sz w:val="20"/>
              </w:rPr>
              <w:t>, tais como: Posição do eixo X, posição do eixo Y, posição do eixo Z, inclinação do eixo R.</w:t>
            </w:r>
          </w:p>
        </w:tc>
      </w:tr>
      <w:tr w:rsidR="004F40EC" w:rsidRPr="00363239" w14:paraId="6B089586" w14:textId="77777777" w:rsidTr="009235E4">
        <w:tc>
          <w:tcPr>
            <w:tcW w:w="8644" w:type="dxa"/>
          </w:tcPr>
          <w:p w14:paraId="380D13CB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7D34F5C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B4020A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6971CD3" w14:textId="77777777" w:rsidR="004F40EC" w:rsidRPr="00363239" w:rsidRDefault="004F40EC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D0F5D7A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FC50252" w14:textId="00587AE4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lastRenderedPageBreak/>
              <w:t xml:space="preserve">O ator seleciona a opção </w:t>
            </w:r>
            <w:r w:rsidR="00682591">
              <w:rPr>
                <w:rFonts w:asciiTheme="minorHAnsi" w:hAnsiTheme="minorHAnsi" w:cs="Arial"/>
                <w:sz w:val="20"/>
              </w:rPr>
              <w:t>fechar</w:t>
            </w:r>
          </w:p>
          <w:p w14:paraId="4D5C7B02" w14:textId="30F4D6F3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00F3397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A1F701D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70A8F01F" w14:textId="77777777" w:rsidTr="009235E4">
        <w:tc>
          <w:tcPr>
            <w:tcW w:w="8644" w:type="dxa"/>
          </w:tcPr>
          <w:p w14:paraId="12C70200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ÓS-CONDIÇÕES</w:t>
            </w:r>
          </w:p>
          <w:p w14:paraId="5879EF2E" w14:textId="4C661F56" w:rsidR="004F40EC" w:rsidRPr="00363239" w:rsidRDefault="00682591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xos são deslocados conforme as posições adicionadas.</w:t>
            </w:r>
          </w:p>
        </w:tc>
      </w:tr>
    </w:tbl>
    <w:p w14:paraId="7D20EB5F" w14:textId="77777777" w:rsidR="00ED537F" w:rsidRDefault="00ED537F" w:rsidP="004F40EC">
      <w:pPr>
        <w:pStyle w:val="PargrafodaLista"/>
        <w:rPr>
          <w:rFonts w:asciiTheme="minorHAnsi" w:hAnsiTheme="minorHAnsi"/>
        </w:rPr>
      </w:pPr>
    </w:p>
    <w:p w14:paraId="41FBE35B" w14:textId="117EAFE1" w:rsidR="00ED537F" w:rsidRPr="00B42443" w:rsidRDefault="00ED537F" w:rsidP="00ED537F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</w:t>
      </w:r>
      <w:r>
        <w:rPr>
          <w:rFonts w:ascii="Arial" w:hAnsi="Arial" w:cs="Arial"/>
          <w:b/>
        </w:rPr>
        <w:t>2</w:t>
      </w:r>
      <w:r w:rsidRPr="00B4244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efinir posição</w:t>
      </w:r>
    </w:p>
    <w:p w14:paraId="774DE7D5" w14:textId="77777777" w:rsidR="00ED537F" w:rsidRPr="00363239" w:rsidRDefault="00ED537F" w:rsidP="00ED537F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537F" w:rsidRPr="00363239" w14:paraId="2B6B4224" w14:textId="77777777" w:rsidTr="004B3FDC">
        <w:tc>
          <w:tcPr>
            <w:tcW w:w="8644" w:type="dxa"/>
          </w:tcPr>
          <w:p w14:paraId="02C3C50D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D537F" w:rsidRPr="00363239" w14:paraId="02A7D9D0" w14:textId="77777777" w:rsidTr="004B3FDC">
        <w:tc>
          <w:tcPr>
            <w:tcW w:w="8644" w:type="dxa"/>
          </w:tcPr>
          <w:p w14:paraId="4CD51E52" w14:textId="77777777" w:rsidR="00ED537F" w:rsidRPr="00363239" w:rsidRDefault="00ED537F" w:rsidP="004B3FD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u w:val="single"/>
                <w:lang w:eastAsia="en-US"/>
              </w:rPr>
              <w:t>Definir posição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.</w:t>
            </w:r>
          </w:p>
          <w:p w14:paraId="26F905F5" w14:textId="77777777" w:rsidR="00ED537F" w:rsidRPr="00363239" w:rsidRDefault="00ED537F" w:rsidP="004B3FD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>definir as coordenadas do ensaio de temperaturas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3A665D7F" w14:textId="77777777" w:rsidR="00ED537F" w:rsidRPr="00363239" w:rsidRDefault="00ED537F" w:rsidP="004B3FDC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041DB4A5" w14:textId="77777777" w:rsidR="00ED537F" w:rsidRPr="00363239" w:rsidRDefault="00ED537F" w:rsidP="004B3FDC">
            <w:pPr>
              <w:rPr>
                <w:rFonts w:asciiTheme="minorHAnsi" w:hAnsiTheme="minorHAnsi"/>
                <w:b/>
              </w:rPr>
            </w:pPr>
          </w:p>
        </w:tc>
      </w:tr>
      <w:tr w:rsidR="00ED537F" w:rsidRPr="00363239" w14:paraId="0FA41868" w14:textId="77777777" w:rsidTr="004B3FDC">
        <w:tc>
          <w:tcPr>
            <w:tcW w:w="8644" w:type="dxa"/>
          </w:tcPr>
          <w:p w14:paraId="7C5BB90E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65D74CA4" w14:textId="77777777" w:rsidR="00ED537F" w:rsidRPr="00363239" w:rsidRDefault="00ED537F" w:rsidP="00ED537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</w:t>
            </w:r>
          </w:p>
        </w:tc>
      </w:tr>
      <w:tr w:rsidR="00ED537F" w:rsidRPr="00363239" w14:paraId="4B4C02BC" w14:textId="77777777" w:rsidTr="004B3FDC">
        <w:tc>
          <w:tcPr>
            <w:tcW w:w="8644" w:type="dxa"/>
          </w:tcPr>
          <w:p w14:paraId="254905AE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7D6BAB04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</w:p>
          <w:p w14:paraId="268CAB3F" w14:textId="77777777" w:rsidR="00ED537F" w:rsidRPr="00363239" w:rsidRDefault="00ED537F" w:rsidP="00ED537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7D924DD9" w14:textId="77777777" w:rsidR="00ED537F" w:rsidRPr="00FF2440" w:rsidRDefault="00ED537F" w:rsidP="00ED537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escolher as posições referentes ao ensaio, tais como: Posição do eixo X, posição do eixo Y, posição do eixo Z, inclinação do eixo R e tempo de permanência.</w:t>
            </w:r>
          </w:p>
          <w:p w14:paraId="70C18659" w14:textId="77777777" w:rsidR="00ED537F" w:rsidRPr="00FF2440" w:rsidRDefault="00ED537F" w:rsidP="004B3FDC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ED537F" w:rsidRPr="00363239" w14:paraId="23AF5DA6" w14:textId="77777777" w:rsidTr="004B3FDC">
        <w:tc>
          <w:tcPr>
            <w:tcW w:w="8644" w:type="dxa"/>
          </w:tcPr>
          <w:p w14:paraId="3E11D09F" w14:textId="77777777" w:rsidR="00ED537F" w:rsidRPr="00FF2440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4C7D33EF" w14:textId="77777777" w:rsidR="00ED537F" w:rsidRPr="00363239" w:rsidRDefault="00ED537F" w:rsidP="00ED537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7A3E3F4C" w14:textId="77777777" w:rsidR="00ED537F" w:rsidRPr="00363239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410F40E5" w14:textId="77777777" w:rsidR="00ED537F" w:rsidRPr="00363239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01395575" w14:textId="77777777" w:rsidR="00ED537F" w:rsidRPr="00FF2440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F9008D4" w14:textId="77777777" w:rsidR="00ED537F" w:rsidRPr="00363239" w:rsidRDefault="00ED537F" w:rsidP="004B3FDC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D537F" w:rsidRPr="00363239" w14:paraId="7F7D7648" w14:textId="77777777" w:rsidTr="004B3FDC">
        <w:trPr>
          <w:trHeight w:val="145"/>
        </w:trPr>
        <w:tc>
          <w:tcPr>
            <w:tcW w:w="8644" w:type="dxa"/>
          </w:tcPr>
          <w:p w14:paraId="1DBB2493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2F76E6B5" w14:textId="77777777" w:rsidR="00ED537F" w:rsidRPr="00363239" w:rsidRDefault="00ED537F" w:rsidP="00ED537F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xos são deslocados conforme as posições adicionadas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</w:tc>
      </w:tr>
    </w:tbl>
    <w:p w14:paraId="5220BBB2" w14:textId="77777777" w:rsidR="004F40EC" w:rsidRPr="00B42443" w:rsidRDefault="004F40EC" w:rsidP="00B42443">
      <w:pPr>
        <w:rPr>
          <w:rFonts w:asciiTheme="minorHAnsi" w:hAnsiTheme="minorHAnsi"/>
        </w:rPr>
      </w:pPr>
    </w:p>
    <w:p w14:paraId="0663EB12" w14:textId="3D51E090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</w:t>
      </w:r>
      <w:r w:rsidR="00ED537F">
        <w:rPr>
          <w:rFonts w:ascii="Arial" w:hAnsi="Arial" w:cs="Arial"/>
          <w:b/>
        </w:rPr>
        <w:t>3</w:t>
      </w:r>
      <w:r w:rsidRPr="00B42443">
        <w:rPr>
          <w:rFonts w:ascii="Arial" w:hAnsi="Arial" w:cs="Arial"/>
          <w:b/>
        </w:rPr>
        <w:t xml:space="preserve"> – </w:t>
      </w:r>
      <w:r w:rsidR="00F02A89">
        <w:rPr>
          <w:rFonts w:ascii="Arial" w:hAnsi="Arial" w:cs="Arial"/>
          <w:b/>
        </w:rPr>
        <w:t>Limpar posições</w:t>
      </w:r>
    </w:p>
    <w:p w14:paraId="13CB595B" w14:textId="77777777" w:rsidR="004F40EC" w:rsidRPr="00363239" w:rsidRDefault="004F40EC" w:rsidP="004F40EC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:rsidRPr="00363239" w14:paraId="6106488E" w14:textId="77777777" w:rsidTr="009235E4">
        <w:tc>
          <w:tcPr>
            <w:tcW w:w="8644" w:type="dxa"/>
          </w:tcPr>
          <w:p w14:paraId="797C8DA6" w14:textId="77777777" w:rsidR="004F40EC" w:rsidRPr="00363239" w:rsidRDefault="004F40EC" w:rsidP="00363239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4F40EC" w:rsidRPr="00363239" w14:paraId="73A318D2" w14:textId="77777777" w:rsidTr="009235E4">
        <w:tc>
          <w:tcPr>
            <w:tcW w:w="8644" w:type="dxa"/>
          </w:tcPr>
          <w:p w14:paraId="74A1E9AB" w14:textId="3202AFC6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F02A89">
              <w:rPr>
                <w:rFonts w:asciiTheme="minorHAnsi" w:eastAsiaTheme="minorHAnsi" w:hAnsiTheme="minorHAnsi" w:cs="Arial"/>
                <w:lang w:eastAsia="en-US"/>
              </w:rPr>
              <w:t>Limpar posições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.</w:t>
            </w:r>
          </w:p>
          <w:p w14:paraId="7E7B8299" w14:textId="3A697552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 w:rsidR="00F02A89">
              <w:rPr>
                <w:rFonts w:asciiTheme="minorHAnsi" w:eastAsiaTheme="minorHAnsi" w:hAnsiTheme="minorHAnsi" w:cs="Arial"/>
                <w:lang w:eastAsia="en-US"/>
              </w:rPr>
              <w:t>limpar os valores inseridos nas caixas de entradas da posição e/ou do zero peça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6EE20AE6" w14:textId="6EDA01C4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 w:rsidR="00FF2440"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6D9C8D39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32AA183B" w14:textId="77777777" w:rsidTr="009235E4">
        <w:tc>
          <w:tcPr>
            <w:tcW w:w="8644" w:type="dxa"/>
          </w:tcPr>
          <w:p w14:paraId="71C0286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RÉ-CONDIÇÕES</w:t>
            </w:r>
          </w:p>
          <w:p w14:paraId="7470E225" w14:textId="233E260B" w:rsidR="00ED537F" w:rsidRPr="00ED537F" w:rsidRDefault="00FF2440" w:rsidP="00ED537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</w:t>
            </w:r>
            <w:r w:rsidR="00ED537F">
              <w:rPr>
                <w:rFonts w:asciiTheme="minorHAnsi" w:hAnsiTheme="minorHAnsi" w:cs="Arial"/>
                <w:sz w:val="20"/>
              </w:rPr>
              <w:t xml:space="preserve"> e/ou definir uma posição</w:t>
            </w:r>
          </w:p>
        </w:tc>
      </w:tr>
      <w:tr w:rsidR="004F40EC" w:rsidRPr="00363239" w14:paraId="13D2ADFA" w14:textId="77777777" w:rsidTr="009235E4">
        <w:tc>
          <w:tcPr>
            <w:tcW w:w="8644" w:type="dxa"/>
          </w:tcPr>
          <w:p w14:paraId="17C4CC41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75E05E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27812648" w14:textId="77777777" w:rsidR="00FF2440" w:rsidRPr="00363239" w:rsidRDefault="00FF2440" w:rsidP="00FF2440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1F6464E5" w14:textId="1899419F" w:rsidR="004F40EC" w:rsidRPr="00FF2440" w:rsidRDefault="00FF2440" w:rsidP="00FF2440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É exibido uma interface web onde o ator poderá </w:t>
            </w:r>
            <w:r w:rsidR="00ED537F">
              <w:rPr>
                <w:rFonts w:asciiTheme="minorHAnsi" w:hAnsiTheme="minorHAnsi" w:cs="Arial"/>
                <w:sz w:val="20"/>
              </w:rPr>
              <w:t>limpar os dados adicionados nas caixas de entrada.</w:t>
            </w:r>
          </w:p>
          <w:p w14:paraId="2FC17F8B" w14:textId="2C21952B" w:rsidR="00FF2440" w:rsidRPr="00FF2440" w:rsidRDefault="00FF2440" w:rsidP="00FF2440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4F40EC" w:rsidRPr="00363239" w14:paraId="4AA32750" w14:textId="77777777" w:rsidTr="009235E4">
        <w:tc>
          <w:tcPr>
            <w:tcW w:w="8644" w:type="dxa"/>
          </w:tcPr>
          <w:p w14:paraId="50F40DEB" w14:textId="7C48D904" w:rsidR="004F40EC" w:rsidRPr="00FF2440" w:rsidRDefault="004F40EC" w:rsidP="00FF2440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17487D90" w14:textId="77777777" w:rsidR="00FF2440" w:rsidRPr="00363239" w:rsidRDefault="00FF2440" w:rsidP="00FF2440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305BA3A" w14:textId="77777777" w:rsidR="00FF2440" w:rsidRPr="00363239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1DC636C3" w14:textId="77777777" w:rsidR="00FF2440" w:rsidRPr="00363239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35A1B278" w14:textId="4206B753" w:rsidR="00FF2440" w:rsidRPr="00FF2440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7A52294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F40EC" w:rsidRPr="00363239" w14:paraId="1ADF184F" w14:textId="77777777" w:rsidTr="009235E4">
        <w:tc>
          <w:tcPr>
            <w:tcW w:w="8644" w:type="dxa"/>
          </w:tcPr>
          <w:p w14:paraId="4F226B0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459FADEB" w14:textId="1BD6C03A" w:rsidR="004F40EC" w:rsidRPr="00363239" w:rsidRDefault="00ED537F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sições tem valores alterados para 0.</w:t>
            </w:r>
          </w:p>
        </w:tc>
      </w:tr>
    </w:tbl>
    <w:p w14:paraId="15342E60" w14:textId="73F63647" w:rsidR="00D5224D" w:rsidRDefault="00D5224D" w:rsidP="00D5224D"/>
    <w:p w14:paraId="0D0D94B8" w14:textId="3E2359B2" w:rsidR="00987940" w:rsidRPr="00987940" w:rsidRDefault="00987940" w:rsidP="00987940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4</w:t>
      </w:r>
      <w:r w:rsidRPr="00B42443">
        <w:rPr>
          <w:rFonts w:ascii="Arial" w:hAnsi="Arial" w:cs="Arial"/>
          <w:b/>
        </w:rPr>
        <w:t xml:space="preserve"> – </w:t>
      </w:r>
      <w:r w:rsidRPr="00987940">
        <w:rPr>
          <w:rFonts w:ascii="Arial" w:hAnsi="Arial" w:cs="Arial"/>
          <w:b/>
          <w:bCs/>
        </w:rPr>
        <w:t>Exibir gráfico de temperaturas em tempo real</w:t>
      </w:r>
    </w:p>
    <w:p w14:paraId="5D0F1CFA" w14:textId="77777777" w:rsidR="00987940" w:rsidRPr="00363239" w:rsidRDefault="00987940" w:rsidP="00987940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7940" w:rsidRPr="00363239" w14:paraId="10ED3009" w14:textId="77777777" w:rsidTr="002D0F1D">
        <w:tc>
          <w:tcPr>
            <w:tcW w:w="8644" w:type="dxa"/>
          </w:tcPr>
          <w:p w14:paraId="27D77D43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87940" w:rsidRPr="00363239" w14:paraId="6D9A85FC" w14:textId="77777777" w:rsidTr="002D0F1D">
        <w:tc>
          <w:tcPr>
            <w:tcW w:w="8644" w:type="dxa"/>
          </w:tcPr>
          <w:p w14:paraId="765881B0" w14:textId="7FD0107C" w:rsidR="00987940" w:rsidRPr="00363239" w:rsidRDefault="00987940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lang w:eastAsia="en-US"/>
              </w:rPr>
              <w:t>Exibir gráfico de temperaturas em tempo real</w:t>
            </w:r>
          </w:p>
          <w:p w14:paraId="3C743486" w14:textId="7C6563E6" w:rsidR="00987940" w:rsidRPr="00363239" w:rsidRDefault="00987940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 w:rsidR="00E42ED6">
              <w:rPr>
                <w:rFonts w:asciiTheme="minorHAnsi" w:eastAsiaTheme="minorHAnsi" w:hAnsiTheme="minorHAnsi" w:cs="Arial"/>
                <w:lang w:eastAsia="en-US"/>
              </w:rPr>
              <w:t xml:space="preserve">apresentar um gráfico de temperatura sobre tempo, em tempo real da aquisição </w:t>
            </w:r>
            <w:r w:rsidR="00C70108">
              <w:rPr>
                <w:rFonts w:asciiTheme="minorHAnsi" w:eastAsiaTheme="minorHAnsi" w:hAnsiTheme="minorHAnsi" w:cs="Arial"/>
                <w:lang w:eastAsia="en-US"/>
              </w:rPr>
              <w:t>das temperaturas</w:t>
            </w:r>
            <w:r w:rsidR="00E42ED6">
              <w:rPr>
                <w:rFonts w:asciiTheme="minorHAnsi" w:eastAsiaTheme="minorHAnsi" w:hAnsiTheme="minorHAnsi" w:cs="Arial"/>
                <w:lang w:eastAsia="en-US"/>
              </w:rPr>
              <w:t xml:space="preserve"> através dos termopares.</w:t>
            </w:r>
          </w:p>
          <w:p w14:paraId="510FCE9F" w14:textId="77777777" w:rsidR="00987940" w:rsidRPr="00363239" w:rsidRDefault="00987940" w:rsidP="002D0F1D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667690B6" w14:textId="77777777" w:rsidR="00987940" w:rsidRPr="00363239" w:rsidRDefault="00987940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987940" w:rsidRPr="00363239" w14:paraId="2E3BEF00" w14:textId="77777777" w:rsidTr="002D0F1D">
        <w:tc>
          <w:tcPr>
            <w:tcW w:w="8644" w:type="dxa"/>
          </w:tcPr>
          <w:p w14:paraId="5C12F5A7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5E66F117" w14:textId="77777777" w:rsidR="00987940" w:rsidRPr="00ED537F" w:rsidRDefault="00987940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</w:t>
            </w:r>
          </w:p>
        </w:tc>
      </w:tr>
      <w:tr w:rsidR="00987940" w:rsidRPr="00363239" w14:paraId="67B44B26" w14:textId="77777777" w:rsidTr="002D0F1D">
        <w:tc>
          <w:tcPr>
            <w:tcW w:w="8644" w:type="dxa"/>
          </w:tcPr>
          <w:p w14:paraId="4C4C9F34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32845D51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1AFCB496" w14:textId="77777777" w:rsidR="00987940" w:rsidRPr="00363239" w:rsidRDefault="00987940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6BA88EE5" w14:textId="07392ADE" w:rsidR="00987940" w:rsidRPr="00FF2440" w:rsidRDefault="00987940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</w:t>
            </w:r>
            <w:r w:rsidR="00E42ED6">
              <w:rPr>
                <w:rFonts w:asciiTheme="minorHAnsi" w:hAnsiTheme="minorHAnsi" w:cs="Arial"/>
                <w:sz w:val="20"/>
              </w:rPr>
              <w:t xml:space="preserve">r dados de </w:t>
            </w:r>
            <w:r w:rsidR="00493EA8">
              <w:rPr>
                <w:rFonts w:asciiTheme="minorHAnsi" w:hAnsiTheme="minorHAnsi" w:cs="Arial"/>
                <w:sz w:val="20"/>
              </w:rPr>
              <w:t>posicionamento nas</w:t>
            </w:r>
            <w:r>
              <w:rPr>
                <w:rFonts w:asciiTheme="minorHAnsi" w:hAnsiTheme="minorHAnsi" w:cs="Arial"/>
                <w:sz w:val="20"/>
              </w:rPr>
              <w:t xml:space="preserve"> caixas de entrada</w:t>
            </w:r>
            <w:r w:rsidR="00E42ED6">
              <w:rPr>
                <w:rFonts w:asciiTheme="minorHAnsi" w:hAnsiTheme="minorHAnsi" w:cs="Arial"/>
                <w:sz w:val="20"/>
              </w:rPr>
              <w:t xml:space="preserve"> e iniciar o teste para aquisição de temperaturas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14:paraId="3C7ECE12" w14:textId="77777777" w:rsidR="00987940" w:rsidRPr="00FF2440" w:rsidRDefault="00987940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987940" w:rsidRPr="00363239" w14:paraId="48E611F6" w14:textId="77777777" w:rsidTr="002D0F1D">
        <w:tc>
          <w:tcPr>
            <w:tcW w:w="8644" w:type="dxa"/>
          </w:tcPr>
          <w:p w14:paraId="0AB3DD01" w14:textId="77777777" w:rsidR="00987940" w:rsidRPr="00FF2440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31322DEE" w14:textId="77777777" w:rsidR="00987940" w:rsidRPr="00363239" w:rsidRDefault="00987940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6D18D0A2" w14:textId="77777777" w:rsidR="00987940" w:rsidRPr="00363239" w:rsidRDefault="00987940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6C08DA80" w14:textId="77777777" w:rsidR="00987940" w:rsidRPr="00363239" w:rsidRDefault="00987940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2AB33FE3" w14:textId="77777777" w:rsidR="00987940" w:rsidRPr="00FF2440" w:rsidRDefault="00987940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9A6A3C8" w14:textId="77777777" w:rsidR="00987940" w:rsidRPr="00363239" w:rsidRDefault="00987940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87940" w:rsidRPr="00363239" w14:paraId="71C18C01" w14:textId="77777777" w:rsidTr="002D0F1D">
        <w:tc>
          <w:tcPr>
            <w:tcW w:w="8644" w:type="dxa"/>
          </w:tcPr>
          <w:p w14:paraId="367309FE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76533913" w14:textId="27304CF3" w:rsidR="00987940" w:rsidRPr="00363239" w:rsidRDefault="00E42ED6" w:rsidP="002D0F1D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 exibido um gráfico estático após a aquisição</w:t>
            </w:r>
            <w:r w:rsidR="00987940">
              <w:rPr>
                <w:rFonts w:asciiTheme="minorHAnsi" w:hAnsiTheme="minorHAnsi" w:cs="Arial"/>
                <w:sz w:val="20"/>
              </w:rPr>
              <w:t>.</w:t>
            </w:r>
          </w:p>
        </w:tc>
      </w:tr>
    </w:tbl>
    <w:p w14:paraId="0A607484" w14:textId="77777777" w:rsidR="00493EA8" w:rsidRPr="00493EA8" w:rsidRDefault="00493EA8" w:rsidP="00493EA8">
      <w:pPr>
        <w:rPr>
          <w:rFonts w:ascii="Arial" w:hAnsi="Arial" w:cs="Arial"/>
          <w:b/>
          <w:bCs/>
        </w:rPr>
      </w:pPr>
    </w:p>
    <w:p w14:paraId="7CA1D7FF" w14:textId="2168236F" w:rsidR="00E42ED6" w:rsidRPr="00987940" w:rsidRDefault="00E42ED6" w:rsidP="00E42ED6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5</w:t>
      </w:r>
      <w:r w:rsidRPr="00B42443">
        <w:rPr>
          <w:rFonts w:ascii="Arial" w:hAnsi="Arial" w:cs="Arial"/>
          <w:b/>
        </w:rPr>
        <w:t xml:space="preserve"> – </w:t>
      </w:r>
      <w:r w:rsidRPr="00987940">
        <w:rPr>
          <w:rFonts w:ascii="Arial" w:hAnsi="Arial" w:cs="Arial"/>
          <w:b/>
          <w:bCs/>
        </w:rPr>
        <w:t xml:space="preserve">Exibir gráfico de temperaturas </w:t>
      </w:r>
      <w:r w:rsidR="00493EA8">
        <w:rPr>
          <w:rFonts w:ascii="Arial" w:hAnsi="Arial" w:cs="Arial"/>
          <w:b/>
          <w:bCs/>
        </w:rPr>
        <w:t>estático</w:t>
      </w:r>
    </w:p>
    <w:p w14:paraId="67E842A0" w14:textId="77777777" w:rsidR="00E42ED6" w:rsidRPr="00363239" w:rsidRDefault="00E42ED6" w:rsidP="00E42ED6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2ED6" w:rsidRPr="00363239" w14:paraId="403B91E1" w14:textId="77777777" w:rsidTr="002D0F1D">
        <w:tc>
          <w:tcPr>
            <w:tcW w:w="8644" w:type="dxa"/>
          </w:tcPr>
          <w:p w14:paraId="5450F108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42ED6" w:rsidRPr="00363239" w14:paraId="6654FD99" w14:textId="77777777" w:rsidTr="002D0F1D">
        <w:tc>
          <w:tcPr>
            <w:tcW w:w="8644" w:type="dxa"/>
          </w:tcPr>
          <w:p w14:paraId="485833A3" w14:textId="3DB08AAA" w:rsidR="00E42ED6" w:rsidRPr="00363239" w:rsidRDefault="00E42ED6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Exibir gráfico de temperaturas </w:t>
            </w:r>
            <w:r w:rsidR="00493EA8">
              <w:rPr>
                <w:rFonts w:asciiTheme="minorHAnsi" w:eastAsiaTheme="minorHAnsi" w:hAnsiTheme="minorHAnsi" w:cs="Arial"/>
                <w:lang w:eastAsia="en-US"/>
              </w:rPr>
              <w:t>estático</w:t>
            </w:r>
          </w:p>
          <w:p w14:paraId="7AC1D851" w14:textId="58AE3A1A" w:rsidR="00E42ED6" w:rsidRPr="00363239" w:rsidRDefault="00E42ED6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apresentar um gráfico de temperatura sobre tempo, </w:t>
            </w:r>
            <w:r w:rsidR="00493EA8">
              <w:rPr>
                <w:rFonts w:asciiTheme="minorHAnsi" w:eastAsiaTheme="minorHAnsi" w:hAnsiTheme="minorHAnsi" w:cs="Arial"/>
                <w:lang w:eastAsia="en-US"/>
              </w:rPr>
              <w:t>de forma estática após o término de aquisição de temperaturas</w:t>
            </w:r>
            <w:r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79948F09" w14:textId="09A69E29" w:rsidR="00E42ED6" w:rsidRPr="00363239" w:rsidRDefault="00E42ED6" w:rsidP="002D0F1D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 w:rsidR="00493EA8">
              <w:rPr>
                <w:rFonts w:asciiTheme="minorHAnsi" w:hAnsiTheme="minorHAnsi" w:cs="Arial"/>
                <w:sz w:val="20"/>
              </w:rPr>
              <w:t>Api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534056F6" w14:textId="77777777" w:rsidR="00E42ED6" w:rsidRPr="00363239" w:rsidRDefault="00E42ED6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E42ED6" w:rsidRPr="00363239" w14:paraId="3D798458" w14:textId="77777777" w:rsidTr="002D0F1D">
        <w:tc>
          <w:tcPr>
            <w:tcW w:w="8644" w:type="dxa"/>
          </w:tcPr>
          <w:p w14:paraId="6591B570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21EA883E" w14:textId="77777777" w:rsidR="00E42ED6" w:rsidRPr="00ED537F" w:rsidRDefault="00E42ED6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</w:t>
            </w:r>
          </w:p>
        </w:tc>
      </w:tr>
      <w:tr w:rsidR="00E42ED6" w:rsidRPr="00363239" w14:paraId="0BFA9D36" w14:textId="77777777" w:rsidTr="002D0F1D">
        <w:tc>
          <w:tcPr>
            <w:tcW w:w="8644" w:type="dxa"/>
          </w:tcPr>
          <w:p w14:paraId="79D70B4B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49D92898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2AF71BDF" w14:textId="77777777" w:rsidR="00E42ED6" w:rsidRPr="00363239" w:rsidRDefault="00E42ED6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64F50CE1" w14:textId="59843232" w:rsidR="00E42ED6" w:rsidRPr="00FF2440" w:rsidRDefault="00E42ED6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É exibido uma interface web onde o ator poderá adicionar dados de </w:t>
            </w:r>
            <w:r w:rsidR="00493EA8">
              <w:rPr>
                <w:rFonts w:asciiTheme="minorHAnsi" w:hAnsiTheme="minorHAnsi" w:cs="Arial"/>
                <w:sz w:val="20"/>
              </w:rPr>
              <w:t>posicionamento nas</w:t>
            </w:r>
            <w:r>
              <w:rPr>
                <w:rFonts w:asciiTheme="minorHAnsi" w:hAnsiTheme="minorHAnsi" w:cs="Arial"/>
                <w:sz w:val="20"/>
              </w:rPr>
              <w:t xml:space="preserve"> caixas de entrada e iniciar o teste para aquisição de temperaturas.</w:t>
            </w:r>
          </w:p>
          <w:p w14:paraId="27FC0FE5" w14:textId="77777777" w:rsidR="00E42ED6" w:rsidRPr="00FF2440" w:rsidRDefault="00E42ED6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E42ED6" w:rsidRPr="00363239" w14:paraId="3E9A0DC7" w14:textId="77777777" w:rsidTr="002D0F1D">
        <w:tc>
          <w:tcPr>
            <w:tcW w:w="8644" w:type="dxa"/>
          </w:tcPr>
          <w:p w14:paraId="286DCC01" w14:textId="77777777" w:rsidR="00E42ED6" w:rsidRPr="00FF2440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1737FC5C" w14:textId="77777777" w:rsidR="00E42ED6" w:rsidRPr="00363239" w:rsidRDefault="00E42ED6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9D91F86" w14:textId="77777777" w:rsidR="00E42ED6" w:rsidRPr="00363239" w:rsidRDefault="00E42ED6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799B4A2B" w14:textId="77777777" w:rsidR="00E42ED6" w:rsidRPr="00363239" w:rsidRDefault="00E42ED6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55794270" w14:textId="77777777" w:rsidR="00E42ED6" w:rsidRPr="00FF2440" w:rsidRDefault="00E42ED6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7F6B568" w14:textId="77777777" w:rsidR="00E42ED6" w:rsidRPr="00363239" w:rsidRDefault="00E42ED6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42ED6" w:rsidRPr="00363239" w14:paraId="6684C58E" w14:textId="77777777" w:rsidTr="002D0F1D">
        <w:tc>
          <w:tcPr>
            <w:tcW w:w="8644" w:type="dxa"/>
          </w:tcPr>
          <w:p w14:paraId="370F7192" w14:textId="77777777" w:rsidR="00E42ED6" w:rsidRPr="00FF2440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</w:tc>
      </w:tr>
      <w:tr w:rsidR="00E42ED6" w:rsidRPr="00363239" w14:paraId="772234B5" w14:textId="77777777" w:rsidTr="002D0F1D">
        <w:tc>
          <w:tcPr>
            <w:tcW w:w="8644" w:type="dxa"/>
          </w:tcPr>
          <w:p w14:paraId="0E9BB86C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06FEC6ED" w14:textId="3F8696FC" w:rsidR="00E42ED6" w:rsidRPr="00363239" w:rsidRDefault="00E42ED6" w:rsidP="00493EA8">
            <w:pPr>
              <w:pStyle w:val="PargrafodaLista"/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45F3B84" w14:textId="77777777" w:rsidR="00493EA8" w:rsidRPr="00493EA8" w:rsidRDefault="00493EA8" w:rsidP="00493EA8">
      <w:pPr>
        <w:pStyle w:val="PargrafodaLista"/>
        <w:rPr>
          <w:rFonts w:ascii="Arial" w:hAnsi="Arial" w:cs="Arial"/>
          <w:b/>
          <w:bCs/>
        </w:rPr>
      </w:pPr>
    </w:p>
    <w:p w14:paraId="625C0466" w14:textId="08C6E941" w:rsidR="00493EA8" w:rsidRPr="00684288" w:rsidRDefault="00493EA8" w:rsidP="00684288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6</w:t>
      </w:r>
      <w:r w:rsidRPr="00B42443">
        <w:rPr>
          <w:rFonts w:ascii="Arial" w:hAnsi="Arial" w:cs="Arial"/>
          <w:b/>
        </w:rPr>
        <w:t xml:space="preserve"> – </w:t>
      </w:r>
      <w:r w:rsidR="00684288" w:rsidRPr="00684288">
        <w:rPr>
          <w:rFonts w:ascii="Arial" w:hAnsi="Arial" w:cs="Arial"/>
          <w:b/>
          <w:bCs/>
        </w:rPr>
        <w:t>Exibir tabela de temperaturas</w:t>
      </w:r>
      <w:r w:rsidR="00777BF3">
        <w:rPr>
          <w:rFonts w:ascii="Arial" w:hAnsi="Arial" w:cs="Arial"/>
          <w:b/>
          <w:bCs/>
        </w:rPr>
        <w:t xml:space="preserve"> sobre</w:t>
      </w:r>
      <w:r w:rsidR="00684288" w:rsidRPr="00684288">
        <w:rPr>
          <w:rFonts w:ascii="Arial" w:hAnsi="Arial" w:cs="Arial"/>
          <w:b/>
          <w:bCs/>
        </w:rPr>
        <w:t xml:space="preserve"> </w:t>
      </w:r>
      <w:r w:rsidR="00777BF3">
        <w:rPr>
          <w:rFonts w:ascii="Arial" w:hAnsi="Arial" w:cs="Arial"/>
          <w:b/>
          <w:bCs/>
        </w:rPr>
        <w:t>rampa de subida e descida</w:t>
      </w:r>
    </w:p>
    <w:p w14:paraId="7F219D56" w14:textId="77777777" w:rsidR="00493EA8" w:rsidRPr="00363239" w:rsidRDefault="00493EA8" w:rsidP="00493EA8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3EA8" w:rsidRPr="00363239" w14:paraId="0D1DAA46" w14:textId="77777777" w:rsidTr="002D0F1D">
        <w:tc>
          <w:tcPr>
            <w:tcW w:w="8644" w:type="dxa"/>
          </w:tcPr>
          <w:p w14:paraId="479DD5BE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493EA8" w:rsidRPr="00363239" w14:paraId="7C065093" w14:textId="77777777" w:rsidTr="002D0F1D">
        <w:tc>
          <w:tcPr>
            <w:tcW w:w="8644" w:type="dxa"/>
          </w:tcPr>
          <w:p w14:paraId="5B65B1C0" w14:textId="36328CB0" w:rsidR="00684288" w:rsidRPr="00684288" w:rsidRDefault="00493EA8" w:rsidP="00684288">
            <w:pPr>
              <w:pStyle w:val="Cabealho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684288" w:rsidRPr="00684288">
              <w:rPr>
                <w:rFonts w:asciiTheme="minorHAnsi" w:eastAsiaTheme="minorHAnsi" w:hAnsiTheme="minorHAnsi" w:cs="Arial"/>
                <w:bCs/>
                <w:lang w:eastAsia="en-US"/>
              </w:rPr>
              <w:t xml:space="preserve">Exibir tabela de temperaturas </w:t>
            </w:r>
            <w:r w:rsidR="00777BF3">
              <w:rPr>
                <w:rFonts w:asciiTheme="minorHAnsi" w:eastAsiaTheme="minorHAnsi" w:hAnsiTheme="minorHAnsi" w:cs="Arial"/>
                <w:bCs/>
                <w:lang w:eastAsia="en-US"/>
              </w:rPr>
              <w:t xml:space="preserve">sobre </w:t>
            </w:r>
            <w:r w:rsidR="00777BF3" w:rsidRPr="00777BF3">
              <w:rPr>
                <w:rFonts w:asciiTheme="minorHAnsi" w:eastAsiaTheme="minorHAnsi" w:hAnsiTheme="minorHAnsi" w:cs="Arial"/>
                <w:lang w:eastAsia="en-US"/>
              </w:rPr>
              <w:t>rampa de subida e descida</w:t>
            </w:r>
          </w:p>
          <w:p w14:paraId="6F9EFC63" w14:textId="170794B5" w:rsidR="00493EA8" w:rsidRPr="00363239" w:rsidRDefault="00493EA8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>apresentar um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a tabela com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dados opcionais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 de rampa de subida</w:t>
            </w:r>
            <w:r w:rsidR="0009468D">
              <w:rPr>
                <w:rFonts w:asciiTheme="minorHAnsi" w:eastAsiaTheme="minorHAnsi" w:hAnsiTheme="minorHAnsi" w:cs="Arial"/>
                <w:lang w:eastAsia="en-US"/>
              </w:rPr>
              <w:t xml:space="preserve"> e 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descida </w:t>
            </w:r>
            <w:r w:rsidR="0009468D">
              <w:rPr>
                <w:rFonts w:asciiTheme="minorHAnsi" w:eastAsiaTheme="minorHAnsi" w:hAnsiTheme="minorHAnsi" w:cs="Arial"/>
                <w:lang w:eastAsia="en-US"/>
              </w:rPr>
              <w:t>de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temperatura sobre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tempo, de forma estática após o término de aquisição de temperaturas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, apresentando na rampa de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subida (início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 da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subida,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 fim da subida e o tempo de duração com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as temperaturas mínimas e máximas e média do termopar ambiente</w:t>
            </w:r>
            <w:r w:rsidR="0009468D">
              <w:rPr>
                <w:rFonts w:asciiTheme="minorHAnsi" w:eastAsiaTheme="minorHAnsi" w:hAnsiTheme="minorHAnsi" w:cs="Arial"/>
                <w:lang w:eastAsia="en-US"/>
              </w:rPr>
              <w:t>) o mesmo para rampa de descida</w:t>
            </w:r>
            <w:r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41454CF6" w14:textId="3576B29B" w:rsidR="00493EA8" w:rsidRPr="00535A46" w:rsidRDefault="00493EA8" w:rsidP="002D0F1D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 w:rsidR="0009468D"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1AA661E5" w14:textId="77777777" w:rsidR="00493EA8" w:rsidRPr="00363239" w:rsidRDefault="00493EA8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493EA8" w:rsidRPr="00363239" w14:paraId="59E05429" w14:textId="77777777" w:rsidTr="002D0F1D">
        <w:tc>
          <w:tcPr>
            <w:tcW w:w="8644" w:type="dxa"/>
          </w:tcPr>
          <w:p w14:paraId="194E150F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638AAB73" w14:textId="08FE3D72" w:rsidR="00493EA8" w:rsidRPr="00ED537F" w:rsidRDefault="00493EA8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Definir um zero peça e/ou definir uma posição</w:t>
            </w:r>
            <w:r w:rsidR="0009468D">
              <w:rPr>
                <w:rFonts w:asciiTheme="minorHAnsi" w:hAnsiTheme="minorHAnsi" w:cs="Arial"/>
                <w:sz w:val="20"/>
              </w:rPr>
              <w:t xml:space="preserve"> e término de aquisições de temperaturas.</w:t>
            </w:r>
          </w:p>
        </w:tc>
      </w:tr>
      <w:tr w:rsidR="00493EA8" w:rsidRPr="00363239" w14:paraId="44AE8CB4" w14:textId="77777777" w:rsidTr="002D0F1D">
        <w:tc>
          <w:tcPr>
            <w:tcW w:w="8644" w:type="dxa"/>
          </w:tcPr>
          <w:p w14:paraId="0E098CA1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FLUXO PRINCIPAL</w:t>
            </w:r>
          </w:p>
          <w:p w14:paraId="1F64A6E6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7363980C" w14:textId="77777777" w:rsidR="00493EA8" w:rsidRPr="00363239" w:rsidRDefault="00493EA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4ECD0409" w14:textId="1C8801B4" w:rsidR="00493EA8" w:rsidRPr="0009468D" w:rsidRDefault="00493EA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r dados de posicionamento nas caixas de entrada e iniciar o teste para aquisição de temperaturas.</w:t>
            </w:r>
          </w:p>
          <w:p w14:paraId="184A9AAB" w14:textId="41AA4734" w:rsidR="00777BF3" w:rsidRPr="00777BF3" w:rsidRDefault="00777BF3" w:rsidP="00777BF3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ós a aquisição de temperaturas o técnico poderá selecionar uma da</w:t>
            </w:r>
            <w:r w:rsidR="008E73F4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pção de tabela a ser exibidas rampa de subida, rampa de descida e oscilação</w:t>
            </w:r>
          </w:p>
          <w:p w14:paraId="2A20BAE4" w14:textId="77777777" w:rsidR="00493EA8" w:rsidRPr="00FF2440" w:rsidRDefault="00493EA8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493EA8" w:rsidRPr="00363239" w14:paraId="161C77AA" w14:textId="77777777" w:rsidTr="002D0F1D">
        <w:tc>
          <w:tcPr>
            <w:tcW w:w="8644" w:type="dxa"/>
          </w:tcPr>
          <w:p w14:paraId="7758A0FD" w14:textId="77777777" w:rsidR="00493EA8" w:rsidRPr="00FF2440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1E2514AE" w14:textId="77777777" w:rsidR="00493EA8" w:rsidRPr="00363239" w:rsidRDefault="00493EA8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0F9719FA" w14:textId="77777777" w:rsidR="00493EA8" w:rsidRPr="00363239" w:rsidRDefault="00493EA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32CC393A" w14:textId="77777777" w:rsidR="00493EA8" w:rsidRPr="00363239" w:rsidRDefault="00493EA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5FBC42C1" w14:textId="77777777" w:rsidR="00493EA8" w:rsidRPr="00FF2440" w:rsidRDefault="00493EA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5459DA67" w14:textId="77777777" w:rsidR="00493EA8" w:rsidRPr="00363239" w:rsidRDefault="00493EA8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93EA8" w:rsidRPr="00363239" w14:paraId="4C3B32F1" w14:textId="77777777" w:rsidTr="002D0F1D">
        <w:tc>
          <w:tcPr>
            <w:tcW w:w="8644" w:type="dxa"/>
          </w:tcPr>
          <w:p w14:paraId="5D276ADB" w14:textId="77777777" w:rsidR="00493EA8" w:rsidRPr="00FF2440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</w:tc>
      </w:tr>
      <w:tr w:rsidR="00493EA8" w:rsidRPr="00363239" w14:paraId="35EDFD99" w14:textId="77777777" w:rsidTr="002D0F1D">
        <w:tc>
          <w:tcPr>
            <w:tcW w:w="8644" w:type="dxa"/>
          </w:tcPr>
          <w:p w14:paraId="161E2A29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1E441BDF" w14:textId="77777777" w:rsidR="00493EA8" w:rsidRPr="00363239" w:rsidRDefault="00493EA8" w:rsidP="002D0F1D">
            <w:pPr>
              <w:pStyle w:val="PargrafodaLista"/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AFA48E2" w14:textId="39625F96" w:rsidR="00E42ED6" w:rsidRDefault="00E42ED6" w:rsidP="00D5224D"/>
    <w:p w14:paraId="43CC94CD" w14:textId="59B11EBD" w:rsidR="00777BF3" w:rsidRPr="00684288" w:rsidRDefault="00777BF3" w:rsidP="00777BF3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7</w:t>
      </w:r>
      <w:r w:rsidRPr="00B42443">
        <w:rPr>
          <w:rFonts w:ascii="Arial" w:hAnsi="Arial" w:cs="Arial"/>
          <w:b/>
        </w:rPr>
        <w:t xml:space="preserve"> – </w:t>
      </w:r>
      <w:r w:rsidRPr="00684288">
        <w:rPr>
          <w:rFonts w:ascii="Arial" w:hAnsi="Arial" w:cs="Arial"/>
          <w:b/>
          <w:bCs/>
        </w:rPr>
        <w:t xml:space="preserve">Exibir tabela de temperaturas </w:t>
      </w:r>
      <w:r>
        <w:rPr>
          <w:rFonts w:ascii="Arial" w:hAnsi="Arial" w:cs="Arial"/>
          <w:b/>
          <w:bCs/>
        </w:rPr>
        <w:t>de oscilação sobre o tempo</w:t>
      </w:r>
    </w:p>
    <w:p w14:paraId="1A756321" w14:textId="77777777" w:rsidR="00777BF3" w:rsidRPr="00363239" w:rsidRDefault="00777BF3" w:rsidP="00777BF3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7BF3" w:rsidRPr="00363239" w14:paraId="5B671CFD" w14:textId="77777777" w:rsidTr="002D0F1D">
        <w:tc>
          <w:tcPr>
            <w:tcW w:w="8644" w:type="dxa"/>
          </w:tcPr>
          <w:p w14:paraId="2468969F" w14:textId="77777777" w:rsidR="00777BF3" w:rsidRPr="00363239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777BF3" w:rsidRPr="00363239" w14:paraId="56AB73D1" w14:textId="77777777" w:rsidTr="002D0F1D">
        <w:tc>
          <w:tcPr>
            <w:tcW w:w="8644" w:type="dxa"/>
          </w:tcPr>
          <w:p w14:paraId="1DCFFDD7" w14:textId="76979F21" w:rsidR="00777BF3" w:rsidRPr="00684288" w:rsidRDefault="00777BF3" w:rsidP="002D0F1D">
            <w:pPr>
              <w:pStyle w:val="Cabealho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777BF3">
              <w:rPr>
                <w:rFonts w:asciiTheme="minorHAnsi" w:eastAsiaTheme="minorHAnsi" w:hAnsiTheme="minorHAnsi" w:cs="Arial"/>
                <w:lang w:eastAsia="en-US"/>
              </w:rPr>
              <w:t>Exibir tabela de temperaturas de oscilação sobre o tempo</w:t>
            </w:r>
          </w:p>
          <w:p w14:paraId="4F49D21C" w14:textId="6846A3EF" w:rsidR="00777BF3" w:rsidRPr="00363239" w:rsidRDefault="00777BF3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apresentar uma tabela com dados 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 xml:space="preserve">de oscilaçã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de temperatura sobre tempo, de forma estática após o término de aquisição de temperaturas, apresentando 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>nele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(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>medias dos termopares 1, 2 e 3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com as temperaturas mínimas e máximas e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 xml:space="preserve"> a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média do termopar ambiente) 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5E0E4E11" w14:textId="77777777" w:rsidR="00777BF3" w:rsidRPr="00535A46" w:rsidRDefault="00777BF3" w:rsidP="002D0F1D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65D5D078" w14:textId="77777777" w:rsidR="00777BF3" w:rsidRPr="00363239" w:rsidRDefault="00777BF3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777BF3" w:rsidRPr="00363239" w14:paraId="367E15B3" w14:textId="77777777" w:rsidTr="002D0F1D">
        <w:tc>
          <w:tcPr>
            <w:tcW w:w="8644" w:type="dxa"/>
          </w:tcPr>
          <w:p w14:paraId="0A870C2B" w14:textId="77777777" w:rsidR="00777BF3" w:rsidRPr="00363239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79EA8F08" w14:textId="77777777" w:rsidR="00777BF3" w:rsidRPr="00ED537F" w:rsidRDefault="00777BF3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 e término de aquisições de temperaturas.</w:t>
            </w:r>
          </w:p>
        </w:tc>
      </w:tr>
      <w:tr w:rsidR="00777BF3" w:rsidRPr="00363239" w14:paraId="13A3038C" w14:textId="77777777" w:rsidTr="002D0F1D">
        <w:tc>
          <w:tcPr>
            <w:tcW w:w="8644" w:type="dxa"/>
          </w:tcPr>
          <w:p w14:paraId="1E134E2B" w14:textId="77777777" w:rsidR="00777BF3" w:rsidRPr="00363239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5AA8ECD" w14:textId="77777777" w:rsidR="00777BF3" w:rsidRPr="00363239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5B353DBD" w14:textId="77777777" w:rsidR="00777BF3" w:rsidRPr="00363239" w:rsidRDefault="00777BF3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248E71C0" w14:textId="77777777" w:rsidR="00777BF3" w:rsidRPr="0009468D" w:rsidRDefault="00777BF3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r dados de posicionamento nas caixas de entrada e iniciar o teste para aquisição de temperaturas.</w:t>
            </w:r>
          </w:p>
          <w:p w14:paraId="07AE906B" w14:textId="5309DC46" w:rsidR="00777BF3" w:rsidRPr="00777BF3" w:rsidRDefault="00777BF3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ós a aquisição de temperaturas o técnico poderá selecionar </w:t>
            </w:r>
            <w:r w:rsidR="008E73F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opção d</w:t>
            </w:r>
            <w:r w:rsidR="008E73F4">
              <w:rPr>
                <w:rFonts w:asciiTheme="minorHAnsi" w:hAnsiTheme="minorHAnsi"/>
              </w:rPr>
              <w:t>a tabela oscilação.</w:t>
            </w:r>
          </w:p>
          <w:p w14:paraId="4EE71F27" w14:textId="77777777" w:rsidR="00777BF3" w:rsidRPr="00FF2440" w:rsidRDefault="00777BF3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777BF3" w:rsidRPr="00363239" w14:paraId="7EB81738" w14:textId="77777777" w:rsidTr="002D0F1D">
        <w:tc>
          <w:tcPr>
            <w:tcW w:w="8644" w:type="dxa"/>
          </w:tcPr>
          <w:p w14:paraId="6FCBC64E" w14:textId="77777777" w:rsidR="00777BF3" w:rsidRPr="00FF2440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7783A43B" w14:textId="77777777" w:rsidR="00777BF3" w:rsidRPr="00363239" w:rsidRDefault="00777BF3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lastRenderedPageBreak/>
              <w:t>Cancelar</w:t>
            </w:r>
          </w:p>
          <w:p w14:paraId="10405C0E" w14:textId="77777777" w:rsidR="00777BF3" w:rsidRPr="00363239" w:rsidRDefault="00777BF3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101838DD" w14:textId="77777777" w:rsidR="00777BF3" w:rsidRPr="00363239" w:rsidRDefault="00777BF3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0C4A3D78" w14:textId="77777777" w:rsidR="00777BF3" w:rsidRPr="00FF2440" w:rsidRDefault="00777BF3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1724ED80" w14:textId="77777777" w:rsidR="00777BF3" w:rsidRPr="00363239" w:rsidRDefault="00777BF3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0DF9D0D1" w14:textId="77777777" w:rsidR="00777BF3" w:rsidRDefault="00777BF3" w:rsidP="00D5224D"/>
    <w:p w14:paraId="3CE9EDE2" w14:textId="25E2150A" w:rsidR="00C70108" w:rsidRDefault="00C70108" w:rsidP="00C70108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8</w:t>
      </w:r>
      <w:r w:rsidRPr="00B42443">
        <w:rPr>
          <w:rFonts w:ascii="Arial" w:hAnsi="Arial" w:cs="Arial"/>
          <w:b/>
        </w:rPr>
        <w:t xml:space="preserve"> – </w:t>
      </w:r>
      <w:r w:rsidRPr="00C70108">
        <w:rPr>
          <w:rFonts w:ascii="Arial" w:hAnsi="Arial" w:cs="Arial"/>
          <w:b/>
          <w:bCs/>
        </w:rPr>
        <w:t>Gerar relatório em PDF</w:t>
      </w:r>
    </w:p>
    <w:p w14:paraId="1EF90DAD" w14:textId="77777777" w:rsidR="00C70108" w:rsidRPr="00C70108" w:rsidRDefault="00C70108" w:rsidP="00C70108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0108" w:rsidRPr="00363239" w14:paraId="46700E48" w14:textId="77777777" w:rsidTr="002D0F1D">
        <w:tc>
          <w:tcPr>
            <w:tcW w:w="8644" w:type="dxa"/>
          </w:tcPr>
          <w:p w14:paraId="7557DAC1" w14:textId="77777777" w:rsidR="00C70108" w:rsidRPr="00363239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C70108" w:rsidRPr="00363239" w14:paraId="16A14B42" w14:textId="77777777" w:rsidTr="002D0F1D">
        <w:tc>
          <w:tcPr>
            <w:tcW w:w="8644" w:type="dxa"/>
          </w:tcPr>
          <w:p w14:paraId="7A60EE30" w14:textId="77777777" w:rsidR="00C70108" w:rsidRPr="00C70108" w:rsidRDefault="00C70108" w:rsidP="00C70108">
            <w:pPr>
              <w:pStyle w:val="Cabealho"/>
              <w:rPr>
                <w:rFonts w:asciiTheme="minorHAnsi" w:eastAsiaTheme="minorHAnsi" w:hAnsiTheme="minorHAnsi" w:cs="Arial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C70108">
              <w:rPr>
                <w:rFonts w:asciiTheme="minorHAnsi" w:eastAsiaTheme="minorHAnsi" w:hAnsiTheme="minorHAnsi" w:cs="Arial"/>
                <w:lang w:eastAsia="en-US"/>
              </w:rPr>
              <w:t>Gerar relatório em PDF</w:t>
            </w:r>
          </w:p>
          <w:p w14:paraId="6ED382BD" w14:textId="59482C7F" w:rsidR="00C70108" w:rsidRPr="00363239" w:rsidRDefault="00C70108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apresentar </w:t>
            </w:r>
            <w:r w:rsidR="002A0478">
              <w:rPr>
                <w:rFonts w:asciiTheme="minorHAnsi" w:eastAsiaTheme="minorHAnsi" w:hAnsiTheme="minorHAnsi" w:cs="Arial"/>
                <w:lang w:eastAsia="en-US"/>
              </w:rPr>
              <w:t>um relatório com dados estes (nome do teste , executor, local, tipo de produto, fabricante, modelo em placa, frequência, pais fabricante, modelo comercial, tensão, potencia ) também trazendo o gráfico de temperatura estáticos e a tabela escolhida sendo ela de oscilação, subida ou descida</w:t>
            </w:r>
          </w:p>
          <w:p w14:paraId="434B79AE" w14:textId="77777777" w:rsidR="00C70108" w:rsidRPr="00535A46" w:rsidRDefault="00C70108" w:rsidP="002D0F1D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4187ED24" w14:textId="77777777" w:rsidR="00C70108" w:rsidRPr="00363239" w:rsidRDefault="00C70108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C70108" w:rsidRPr="00363239" w14:paraId="215398ED" w14:textId="77777777" w:rsidTr="002D0F1D">
        <w:tc>
          <w:tcPr>
            <w:tcW w:w="8644" w:type="dxa"/>
          </w:tcPr>
          <w:p w14:paraId="44D0D9E6" w14:textId="77777777" w:rsidR="00C70108" w:rsidRPr="00363239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1B442BDE" w14:textId="26045A16" w:rsidR="00C70108" w:rsidRPr="00ED537F" w:rsidRDefault="001C422F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eencher os dados das caixas de entradas e clicar em gerar relatório em pdf.</w:t>
            </w:r>
          </w:p>
        </w:tc>
      </w:tr>
      <w:tr w:rsidR="00C70108" w:rsidRPr="00363239" w14:paraId="1AE6A930" w14:textId="77777777" w:rsidTr="002D0F1D">
        <w:tc>
          <w:tcPr>
            <w:tcW w:w="8644" w:type="dxa"/>
          </w:tcPr>
          <w:p w14:paraId="1F1E7532" w14:textId="77777777" w:rsidR="00C70108" w:rsidRPr="00363239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E82C25F" w14:textId="77777777" w:rsidR="00C70108" w:rsidRPr="00363239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2967B418" w14:textId="77777777" w:rsidR="00C70108" w:rsidRPr="00363239" w:rsidRDefault="00C7010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0A74C0AF" w14:textId="77777777" w:rsidR="00C70108" w:rsidRPr="0009468D" w:rsidRDefault="00C7010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r dados de posicionamento nas caixas de entrada e iniciar o teste para aquisição de temperaturas.</w:t>
            </w:r>
          </w:p>
          <w:p w14:paraId="3C10A363" w14:textId="14FCEBBB" w:rsidR="00C70108" w:rsidRDefault="00C7010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ós a aquisição de temperaturas o técnico poderá selecionar a </w:t>
            </w:r>
            <w:r w:rsidR="001C422F">
              <w:rPr>
                <w:rFonts w:asciiTheme="minorHAnsi" w:hAnsiTheme="minorHAnsi"/>
              </w:rPr>
              <w:t>opções de</w:t>
            </w:r>
            <w:r>
              <w:rPr>
                <w:rFonts w:asciiTheme="minorHAnsi" w:hAnsiTheme="minorHAnsi"/>
              </w:rPr>
              <w:t xml:space="preserve"> tabela</w:t>
            </w:r>
            <w:r w:rsidR="001C422F">
              <w:rPr>
                <w:rFonts w:asciiTheme="minorHAnsi" w:hAnsiTheme="minorHAnsi"/>
              </w:rPr>
              <w:t>s de</w:t>
            </w:r>
            <w:r>
              <w:rPr>
                <w:rFonts w:asciiTheme="minorHAnsi" w:hAnsiTheme="minorHAnsi"/>
              </w:rPr>
              <w:t xml:space="preserve"> oscilação</w:t>
            </w:r>
            <w:r w:rsidR="001C422F">
              <w:rPr>
                <w:rFonts w:asciiTheme="minorHAnsi" w:hAnsiTheme="minorHAnsi"/>
              </w:rPr>
              <w:t>, rampa subida e descida</w:t>
            </w:r>
            <w:r>
              <w:rPr>
                <w:rFonts w:asciiTheme="minorHAnsi" w:hAnsiTheme="minorHAnsi"/>
              </w:rPr>
              <w:t>.</w:t>
            </w:r>
          </w:p>
          <w:p w14:paraId="43915392" w14:textId="041BD307" w:rsidR="001C422F" w:rsidRPr="0009468D" w:rsidRDefault="001C422F" w:rsidP="001C422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Após os passos anteriores clicar em gerar relatório e preencher os campos desejados.</w:t>
            </w:r>
          </w:p>
          <w:p w14:paraId="45EC1E67" w14:textId="77777777" w:rsidR="001C422F" w:rsidRPr="00777BF3" w:rsidRDefault="001C422F" w:rsidP="001C422F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  <w:p w14:paraId="6558CE13" w14:textId="77777777" w:rsidR="00C70108" w:rsidRPr="00FF2440" w:rsidRDefault="00C70108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C70108" w:rsidRPr="00363239" w14:paraId="758F82B1" w14:textId="77777777" w:rsidTr="002D0F1D">
        <w:tc>
          <w:tcPr>
            <w:tcW w:w="8644" w:type="dxa"/>
          </w:tcPr>
          <w:p w14:paraId="1DF55AB3" w14:textId="77777777" w:rsidR="00C70108" w:rsidRPr="00FF2440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68A54AB5" w14:textId="77777777" w:rsidR="00C70108" w:rsidRPr="00363239" w:rsidRDefault="00C70108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82FFF1C" w14:textId="77777777" w:rsidR="00C70108" w:rsidRPr="00363239" w:rsidRDefault="00C7010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545AAA97" w14:textId="77777777" w:rsidR="00C70108" w:rsidRPr="00363239" w:rsidRDefault="00C7010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354F3F65" w14:textId="77777777" w:rsidR="00C70108" w:rsidRPr="00FF2440" w:rsidRDefault="00C7010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C3FC5AE" w14:textId="77777777" w:rsidR="00C70108" w:rsidRPr="00363239" w:rsidRDefault="00C70108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690C3D11" w14:textId="47AA07B8" w:rsidR="00E42ED6" w:rsidRDefault="00E42ED6" w:rsidP="00D5224D"/>
    <w:p w14:paraId="7F2F533B" w14:textId="5DE606CF" w:rsidR="001C422F" w:rsidRPr="00EE2032" w:rsidRDefault="001C422F" w:rsidP="00EE2032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9</w:t>
      </w:r>
      <w:r w:rsidRPr="00B42443">
        <w:rPr>
          <w:rFonts w:ascii="Arial" w:hAnsi="Arial" w:cs="Arial"/>
          <w:b/>
        </w:rPr>
        <w:t xml:space="preserve"> – </w:t>
      </w:r>
      <w:r w:rsidRPr="001C422F">
        <w:rPr>
          <w:rFonts w:ascii="Arial" w:hAnsi="Arial" w:cs="Arial"/>
          <w:b/>
          <w:bCs/>
        </w:rPr>
        <w:t>Exportar os dados de temperatura em CSV</w:t>
      </w:r>
    </w:p>
    <w:p w14:paraId="55990634" w14:textId="77777777" w:rsidR="001C422F" w:rsidRPr="00C70108" w:rsidRDefault="001C422F" w:rsidP="001C422F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422F" w:rsidRPr="00363239" w14:paraId="2B5798D0" w14:textId="77777777" w:rsidTr="002D0F1D">
        <w:tc>
          <w:tcPr>
            <w:tcW w:w="8644" w:type="dxa"/>
          </w:tcPr>
          <w:p w14:paraId="6A8FD7D3" w14:textId="77777777" w:rsidR="001C422F" w:rsidRPr="00363239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1C422F" w:rsidRPr="00363239" w14:paraId="1FC0972A" w14:textId="77777777" w:rsidTr="002D0F1D">
        <w:tc>
          <w:tcPr>
            <w:tcW w:w="8644" w:type="dxa"/>
          </w:tcPr>
          <w:p w14:paraId="5A8E3143" w14:textId="0D5A9D1B" w:rsidR="001C422F" w:rsidRPr="00EE2032" w:rsidRDefault="001C422F" w:rsidP="002D0F1D">
            <w:pPr>
              <w:pStyle w:val="Cabealho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EE2032" w:rsidRPr="00EE2032">
              <w:rPr>
                <w:rFonts w:asciiTheme="minorHAnsi" w:eastAsiaTheme="minorHAnsi" w:hAnsiTheme="minorHAnsi" w:cs="Arial"/>
                <w:bCs/>
                <w:lang w:eastAsia="en-US"/>
              </w:rPr>
              <w:t>Exportar os dados de temperatura em CSV</w:t>
            </w:r>
          </w:p>
          <w:p w14:paraId="1C04BF0B" w14:textId="31C178E0" w:rsidR="001C422F" w:rsidRPr="00363239" w:rsidRDefault="001C422F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apresentar um </w:t>
            </w:r>
            <w:r w:rsidR="00EE2032">
              <w:rPr>
                <w:rFonts w:asciiTheme="minorHAnsi" w:eastAsiaTheme="minorHAnsi" w:hAnsiTheme="minorHAnsi" w:cs="Arial"/>
                <w:lang w:eastAsia="en-US"/>
              </w:rPr>
              <w:t xml:space="preserve">csv com dados de temperaturas com suas devidas colunas sendo </w:t>
            </w:r>
            <w:r w:rsidR="007A704C">
              <w:rPr>
                <w:rFonts w:asciiTheme="minorHAnsi" w:eastAsiaTheme="minorHAnsi" w:hAnsiTheme="minorHAnsi" w:cs="Arial"/>
                <w:lang w:eastAsia="en-US"/>
              </w:rPr>
              <w:t>esta (</w:t>
            </w:r>
            <w:r w:rsidR="00EE2032">
              <w:rPr>
                <w:rFonts w:asciiTheme="minorHAnsi" w:eastAsiaTheme="minorHAnsi" w:hAnsiTheme="minorHAnsi" w:cs="Arial"/>
                <w:lang w:eastAsia="en-US"/>
              </w:rPr>
              <w:t xml:space="preserve">tempo em que foi coletada, a </w:t>
            </w:r>
            <w:r w:rsidR="007A704C">
              <w:rPr>
                <w:rFonts w:asciiTheme="minorHAnsi" w:eastAsiaTheme="minorHAnsi" w:hAnsiTheme="minorHAnsi" w:cs="Arial"/>
                <w:lang w:eastAsia="en-US"/>
              </w:rPr>
              <w:t>posição e</w:t>
            </w:r>
            <w:r w:rsidR="00EE2032">
              <w:rPr>
                <w:rFonts w:asciiTheme="minorHAnsi" w:eastAsiaTheme="minorHAnsi" w:hAnsiTheme="minorHAnsi" w:cs="Arial"/>
                <w:lang w:eastAsia="en-US"/>
              </w:rPr>
              <w:t xml:space="preserve"> os </w:t>
            </w:r>
            <w:r w:rsidR="007A704C">
              <w:rPr>
                <w:rFonts w:asciiTheme="minorHAnsi" w:eastAsiaTheme="minorHAnsi" w:hAnsiTheme="minorHAnsi" w:cs="Arial"/>
                <w:lang w:eastAsia="en-US"/>
              </w:rPr>
              <w:t>termopares)</w:t>
            </w:r>
            <w:r w:rsidR="00EE2032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7D21CB74" w14:textId="77777777" w:rsidR="001C422F" w:rsidRPr="00535A46" w:rsidRDefault="001C422F" w:rsidP="002D0F1D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lastRenderedPageBreak/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148725C4" w14:textId="77777777" w:rsidR="001C422F" w:rsidRPr="00363239" w:rsidRDefault="001C422F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1C422F" w:rsidRPr="00363239" w14:paraId="65BB32B7" w14:textId="77777777" w:rsidTr="002D0F1D">
        <w:tc>
          <w:tcPr>
            <w:tcW w:w="8644" w:type="dxa"/>
          </w:tcPr>
          <w:p w14:paraId="3A73DA42" w14:textId="77777777" w:rsidR="001C422F" w:rsidRPr="00363239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RÉ-CONDIÇÕES</w:t>
            </w:r>
          </w:p>
          <w:p w14:paraId="0988F211" w14:textId="5D2CFB2E" w:rsidR="001C422F" w:rsidRPr="00ED537F" w:rsidRDefault="00EE2032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 e término de aquisições de temperaturas</w:t>
            </w:r>
          </w:p>
        </w:tc>
      </w:tr>
      <w:tr w:rsidR="001C422F" w:rsidRPr="00363239" w14:paraId="011A4C88" w14:textId="77777777" w:rsidTr="002D0F1D">
        <w:tc>
          <w:tcPr>
            <w:tcW w:w="8644" w:type="dxa"/>
          </w:tcPr>
          <w:p w14:paraId="59958DB1" w14:textId="77777777" w:rsidR="001C422F" w:rsidRPr="00363239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596998C4" w14:textId="77777777" w:rsidR="001C422F" w:rsidRPr="00363239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43166C66" w14:textId="77777777" w:rsidR="001C422F" w:rsidRPr="00363239" w:rsidRDefault="001C422F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4E494CB0" w14:textId="77777777" w:rsidR="001C422F" w:rsidRPr="0009468D" w:rsidRDefault="001C422F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r dados de posicionamento nas caixas de entrada e iniciar o teste para aquisição de temperaturas.</w:t>
            </w:r>
          </w:p>
          <w:p w14:paraId="6D0FC849" w14:textId="77777777" w:rsidR="001C422F" w:rsidRDefault="001C422F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ós a aquisição de temperaturas o técnico poderá selecionar a opções de tabelas de oscilação, rampa subida e descida.</w:t>
            </w:r>
          </w:p>
          <w:p w14:paraId="11839C3F" w14:textId="0ECCCAB8" w:rsidR="001C422F" w:rsidRPr="0009468D" w:rsidRDefault="001C422F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pós os passos anteriores clicar em gerar </w:t>
            </w:r>
            <w:r w:rsidR="00EE2032">
              <w:rPr>
                <w:rFonts w:asciiTheme="minorHAnsi" w:hAnsiTheme="minorHAnsi" w:cs="Arial"/>
                <w:sz w:val="20"/>
              </w:rPr>
              <w:t>csv e faz o download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14:paraId="010DDCF4" w14:textId="77777777" w:rsidR="001C422F" w:rsidRPr="00777BF3" w:rsidRDefault="001C422F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  <w:p w14:paraId="0BE23BBC" w14:textId="77777777" w:rsidR="001C422F" w:rsidRPr="00FF2440" w:rsidRDefault="001C422F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1C422F" w:rsidRPr="00363239" w14:paraId="22F3D4CF" w14:textId="77777777" w:rsidTr="002D0F1D">
        <w:tc>
          <w:tcPr>
            <w:tcW w:w="8644" w:type="dxa"/>
          </w:tcPr>
          <w:p w14:paraId="68F6A2FB" w14:textId="77777777" w:rsidR="001C422F" w:rsidRPr="00FF2440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58D767C3" w14:textId="77777777" w:rsidR="001C422F" w:rsidRPr="00363239" w:rsidRDefault="001C422F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AB4991A" w14:textId="77777777" w:rsidR="001C422F" w:rsidRPr="00363239" w:rsidRDefault="001C422F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5D625E8C" w14:textId="77777777" w:rsidR="001C422F" w:rsidRPr="00363239" w:rsidRDefault="001C422F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21D2147A" w14:textId="77777777" w:rsidR="001C422F" w:rsidRPr="00FF2440" w:rsidRDefault="001C422F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13684A37" w14:textId="77777777" w:rsidR="001C422F" w:rsidRPr="00363239" w:rsidRDefault="001C422F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60F702B2" w14:textId="77777777" w:rsidR="001C422F" w:rsidRDefault="001C422F" w:rsidP="00D5224D"/>
    <w:p w14:paraId="031BC3AA" w14:textId="77777777" w:rsidR="00987940" w:rsidRPr="00D5224D" w:rsidRDefault="00987940" w:rsidP="00D5224D"/>
    <w:p w14:paraId="5EB89DE8" w14:textId="46B50BE2" w:rsidR="00B42443" w:rsidRDefault="00B42443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18C53CE8" w14:textId="77777777" w:rsidR="00F02A89" w:rsidRPr="00D5224D" w:rsidRDefault="00F02A89" w:rsidP="00F02A89"/>
    <w:p w14:paraId="2A95C088" w14:textId="77777777" w:rsidR="00F02A89" w:rsidRDefault="00F02A8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7D62D461" w14:textId="77777777" w:rsidR="00225D6C" w:rsidRPr="008E73F4" w:rsidRDefault="00225D6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  <w:u w:val="single"/>
        </w:rPr>
      </w:pPr>
      <w:bookmarkStart w:id="49" w:name="_Toc403073811"/>
      <w:r>
        <w:rPr>
          <w:rFonts w:ascii="Arial" w:hAnsi="Arial" w:cs="Arial"/>
          <w:color w:val="000000" w:themeColor="text1"/>
          <w:szCs w:val="24"/>
        </w:rPr>
        <w:br w:type="page"/>
      </w:r>
    </w:p>
    <w:p w14:paraId="27A39405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Atividades</w:t>
      </w:r>
      <w:bookmarkEnd w:id="49"/>
    </w:p>
    <w:p w14:paraId="62FCC245" w14:textId="168A383B" w:rsidR="001F5D94" w:rsidRPr="00A67AFB" w:rsidRDefault="001F5D94" w:rsidP="001F5D94">
      <w:pPr>
        <w:pStyle w:val="PargrafodaLista"/>
        <w:numPr>
          <w:ilvl w:val="0"/>
          <w:numId w:val="12"/>
        </w:numPr>
        <w:rPr>
          <w:lang w:val="en-US"/>
        </w:rPr>
      </w:pPr>
      <w:r>
        <w:t xml:space="preserve">[DA001] – </w:t>
      </w:r>
      <w:r w:rsidR="00A67AFB">
        <w:t>Zero Peça</w:t>
      </w:r>
    </w:p>
    <w:p w14:paraId="4F9BF69D" w14:textId="5D7839A0" w:rsidR="00A67AFB" w:rsidRPr="00A67AFB" w:rsidRDefault="00A67AFB" w:rsidP="00A67AFB">
      <w:pPr>
        <w:pStyle w:val="PargrafodaLista"/>
        <w:rPr>
          <w:lang w:val="en-US"/>
        </w:rPr>
      </w:pPr>
      <w:r w:rsidRPr="00A67AFB">
        <w:rPr>
          <w:noProof/>
          <w:lang w:val="en-US"/>
        </w:rPr>
        <w:drawing>
          <wp:inline distT="0" distB="0" distL="0" distR="0" wp14:anchorId="684790AE" wp14:editId="1C865016">
            <wp:extent cx="5048955" cy="4486901"/>
            <wp:effectExtent l="0" t="0" r="0" b="95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034E" w14:textId="16137E50" w:rsidR="001F5D94" w:rsidRPr="00A67AFB" w:rsidRDefault="001F5D94" w:rsidP="001F5D94">
      <w:pPr>
        <w:pStyle w:val="PargrafodaLista"/>
        <w:rPr>
          <w:lang w:val="en-US"/>
        </w:rPr>
      </w:pPr>
    </w:p>
    <w:p w14:paraId="492506DD" w14:textId="77777777" w:rsidR="001F5D94" w:rsidRPr="00A67AFB" w:rsidRDefault="001F5D94" w:rsidP="001F5D94">
      <w:pPr>
        <w:pStyle w:val="PargrafodaLista"/>
        <w:rPr>
          <w:lang w:val="en-US"/>
        </w:rPr>
      </w:pPr>
    </w:p>
    <w:p w14:paraId="31CD0C16" w14:textId="77777777" w:rsidR="001F5D94" w:rsidRPr="00A67AFB" w:rsidRDefault="001F5D94">
      <w:pPr>
        <w:spacing w:before="0" w:after="200" w:line="276" w:lineRule="auto"/>
        <w:jc w:val="left"/>
        <w:rPr>
          <w:lang w:val="en-US"/>
        </w:rPr>
      </w:pPr>
      <w:r w:rsidRPr="00A67AFB">
        <w:rPr>
          <w:lang w:val="en-US"/>
        </w:rPr>
        <w:br w:type="page"/>
      </w:r>
    </w:p>
    <w:p w14:paraId="7FD8715F" w14:textId="77777777" w:rsidR="001F5D94" w:rsidRPr="00A67AFB" w:rsidRDefault="001F5D94" w:rsidP="001F5D94">
      <w:pPr>
        <w:rPr>
          <w:lang w:val="en-US"/>
        </w:rPr>
      </w:pPr>
    </w:p>
    <w:p w14:paraId="51642089" w14:textId="2262D4FC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403073812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s de Classes</w:t>
      </w:r>
      <w:bookmarkEnd w:id="50"/>
    </w:p>
    <w:p w14:paraId="740C982E" w14:textId="2EEAA0A6" w:rsidR="00DD1EA0" w:rsidRPr="00C667CE" w:rsidRDefault="00C667CE" w:rsidP="00C667CE">
      <w:pPr>
        <w:pStyle w:val="Ttulo2"/>
        <w:tabs>
          <w:tab w:val="left" w:pos="567"/>
        </w:tabs>
        <w:spacing w:line="360" w:lineRule="auto"/>
        <w:ind w:left="79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5.1</w:t>
      </w:r>
      <w:r w:rsidRPr="00C667CE">
        <w:rPr>
          <w:rFonts w:ascii="Arial" w:hAnsi="Arial" w:cs="Arial"/>
          <w:color w:val="000000" w:themeColor="text1"/>
          <w:sz w:val="24"/>
          <w:szCs w:val="24"/>
        </w:rPr>
        <w:t xml:space="preserve"> Temperatura</w:t>
      </w:r>
    </w:p>
    <w:p w14:paraId="15C78039" w14:textId="7A930EF8" w:rsidR="00DD1EA0" w:rsidRDefault="00C667CE" w:rsidP="00DD1EA0">
      <w:pPr>
        <w:jc w:val="center"/>
      </w:pPr>
      <w:r w:rsidRPr="00C667CE">
        <w:lastRenderedPageBreak/>
        <w:drawing>
          <wp:inline distT="0" distB="0" distL="0" distR="0" wp14:anchorId="433C88A3" wp14:editId="18C3E9BC">
            <wp:extent cx="12429417" cy="5126311"/>
            <wp:effectExtent l="0" t="6032" r="0" b="0"/>
            <wp:docPr id="2" name="Imagem 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 com confiança média"/>
                    <pic:cNvPicPr/>
                  </pic:nvPicPr>
                  <pic:blipFill rotWithShape="1">
                    <a:blip r:embed="rId11"/>
                    <a:srcRect l="-26466" t="-6488" r="5293" b="-4915"/>
                    <a:stretch/>
                  </pic:blipFill>
                  <pic:spPr bwMode="auto">
                    <a:xfrm rot="16200000">
                      <a:off x="0" y="0"/>
                      <a:ext cx="12456649" cy="513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915C6" w14:textId="2731CB5E" w:rsidR="00452234" w:rsidRDefault="00452234" w:rsidP="00452234">
      <w:pPr>
        <w:pStyle w:val="Ttulo2"/>
        <w:tabs>
          <w:tab w:val="left" w:pos="567"/>
        </w:tabs>
        <w:spacing w:line="360" w:lineRule="auto"/>
        <w:ind w:left="79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.5.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C667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</w:t>
      </w:r>
    </w:p>
    <w:p w14:paraId="3C5389C0" w14:textId="26EC2805" w:rsidR="00452234" w:rsidRPr="00452234" w:rsidRDefault="00452234" w:rsidP="00452234">
      <w:r>
        <w:tab/>
      </w:r>
      <w:r w:rsidRPr="00452234">
        <w:drawing>
          <wp:inline distT="0" distB="0" distL="0" distR="0" wp14:anchorId="4CC805EE" wp14:editId="09CB1A54">
            <wp:extent cx="5400040" cy="4020185"/>
            <wp:effectExtent l="0" t="0" r="0" b="0"/>
            <wp:docPr id="3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338E" w14:textId="77777777" w:rsidR="00C667CE" w:rsidRPr="00DD1EA0" w:rsidRDefault="00C667CE" w:rsidP="00DD1EA0">
      <w:pPr>
        <w:jc w:val="center"/>
      </w:pPr>
    </w:p>
    <w:p w14:paraId="6E6D6D7C" w14:textId="77777777" w:rsidR="00D94D66" w:rsidRPr="004D2B33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403073813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de Dados</w:t>
      </w:r>
      <w:bookmarkEnd w:id="51"/>
    </w:p>
    <w:p w14:paraId="04A2D95A" w14:textId="77777777" w:rsidR="00D94D66" w:rsidRDefault="00D94D66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403073814"/>
      <w:r w:rsidRPr="004D2B33">
        <w:rPr>
          <w:rFonts w:ascii="Arial" w:hAnsi="Arial" w:cs="Arial"/>
          <w:color w:val="000000" w:themeColor="text1"/>
          <w:sz w:val="24"/>
          <w:szCs w:val="24"/>
        </w:rPr>
        <w:t>Modelo Lógico da base de dados</w:t>
      </w:r>
      <w:bookmarkEnd w:id="52"/>
    </w:p>
    <w:p w14:paraId="2A3B3495" w14:textId="71C984BA" w:rsidR="00C86255" w:rsidRDefault="00C86255" w:rsidP="00C86255">
      <w:pPr>
        <w:pStyle w:val="Ttulo2"/>
        <w:tabs>
          <w:tab w:val="left" w:pos="567"/>
        </w:tabs>
        <w:spacing w:line="360" w:lineRule="auto"/>
        <w:ind w:left="1224"/>
        <w:rPr>
          <w:rStyle w:val="nfaseSutil"/>
          <w:color w:val="000000" w:themeColor="text1"/>
        </w:rPr>
      </w:pPr>
      <w:r w:rsidRPr="00C86255">
        <w:rPr>
          <w:rStyle w:val="nfaseSutil"/>
          <w:color w:val="000000" w:themeColor="text1"/>
        </w:rPr>
        <w:t>4.6.1.1</w:t>
      </w:r>
      <w:r>
        <w:rPr>
          <w:rStyle w:val="nfaseSutil"/>
          <w:color w:val="000000" w:themeColor="text1"/>
        </w:rPr>
        <w:t xml:space="preserve"> Banco de posições</w:t>
      </w:r>
    </w:p>
    <w:p w14:paraId="5AF5D47C" w14:textId="0FE785CC" w:rsidR="00C86255" w:rsidRDefault="00C86255" w:rsidP="00C86255">
      <w:r>
        <w:tab/>
      </w:r>
      <w:r w:rsidRPr="00C86255">
        <w:rPr>
          <w:noProof/>
        </w:rPr>
        <w:drawing>
          <wp:inline distT="0" distB="0" distL="0" distR="0" wp14:anchorId="172FAAFE" wp14:editId="07D9B3FC">
            <wp:extent cx="5400040" cy="3152775"/>
            <wp:effectExtent l="0" t="0" r="0" b="9525"/>
            <wp:docPr id="13" name="Imagem 1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9576" w14:textId="06FCFAA1" w:rsidR="00C86255" w:rsidRDefault="00C86255" w:rsidP="00C86255"/>
    <w:p w14:paraId="34565A94" w14:textId="50438A83" w:rsidR="00C86255" w:rsidRDefault="00C86255" w:rsidP="00C86255">
      <w:pPr>
        <w:pStyle w:val="Ttulo2"/>
        <w:tabs>
          <w:tab w:val="left" w:pos="567"/>
        </w:tabs>
        <w:spacing w:line="360" w:lineRule="auto"/>
        <w:ind w:left="1224"/>
        <w:rPr>
          <w:rStyle w:val="nfaseSutil"/>
          <w:color w:val="000000" w:themeColor="text1"/>
        </w:rPr>
      </w:pPr>
      <w:r w:rsidRPr="00C86255">
        <w:rPr>
          <w:rStyle w:val="nfaseSutil"/>
          <w:color w:val="000000" w:themeColor="text1"/>
        </w:rPr>
        <w:lastRenderedPageBreak/>
        <w:t>4.6.1.</w:t>
      </w:r>
      <w:r>
        <w:rPr>
          <w:rStyle w:val="nfaseSutil"/>
          <w:color w:val="000000" w:themeColor="text1"/>
        </w:rPr>
        <w:t>2 Banco de temperaturas</w:t>
      </w:r>
    </w:p>
    <w:p w14:paraId="4A25A645" w14:textId="0B116D50" w:rsidR="00C86255" w:rsidRPr="00C86255" w:rsidRDefault="00C86255" w:rsidP="00C86255">
      <w:r>
        <w:rPr>
          <w:noProof/>
        </w:rPr>
        <w:drawing>
          <wp:inline distT="0" distB="0" distL="0" distR="0" wp14:anchorId="78D4BE6D" wp14:editId="072E020D">
            <wp:extent cx="4974590" cy="4790440"/>
            <wp:effectExtent l="0" t="0" r="0" b="0"/>
            <wp:docPr id="18" name="Imagem 18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9A47" w14:textId="77777777" w:rsidR="00C86255" w:rsidRPr="00C86255" w:rsidRDefault="00C86255" w:rsidP="00C86255"/>
    <w:p w14:paraId="3755BC8E" w14:textId="77777777" w:rsidR="00C86255" w:rsidRPr="00C86255" w:rsidRDefault="00C86255" w:rsidP="00C86255"/>
    <w:p w14:paraId="5101B52C" w14:textId="77777777" w:rsidR="00C927A5" w:rsidRDefault="00C927A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722A4CD6" w14:textId="32A5EA83" w:rsidR="00EB1A5E" w:rsidRDefault="00D94D66" w:rsidP="00EB1A5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3" w:name="_Toc403073816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Físico da base de dados</w:t>
      </w:r>
      <w:bookmarkEnd w:id="53"/>
    </w:p>
    <w:p w14:paraId="09613E86" w14:textId="77777777" w:rsidR="00FC7CEA" w:rsidRPr="00B84A8A" w:rsidRDefault="00FC7CEA" w:rsidP="00FC7CEA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lo de posiçõ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A84011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MySQL Workbench Forward Engineering</w:t>
      </w:r>
    </w:p>
    <w:p w14:paraId="3BAEBE84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</w:p>
    <w:p w14:paraId="39CFAEFC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@OLD_UNIQUE_CHECKS=@@UNIQUE_CHECKS, UNIQUE_CHECKS=0;</w:t>
      </w:r>
    </w:p>
    <w:p w14:paraId="6F78DC00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@OLD_FOREIGN_KEY_CHECKS=@@FOREIGN_KEY_CHECKS, FOREIGN_KEY_CHECKS=0;</w:t>
      </w:r>
    </w:p>
    <w:p w14:paraId="0A9CDFC5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@OLD_SQL_MODE=@@SQL_MODE, SQL_MODE='ONLY_FULL_GROUP_BY,STRICT_TRANS_TABLES,NO_ZERO_IN_DATE,NO_ZERO_DATE,ERROR_FOR_DIVISION_BY_ZERO,NO_ENGINE_SUBSTITUTION';</w:t>
      </w:r>
    </w:p>
    <w:p w14:paraId="3F412E1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42929BB9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-----------------------------------------------------</w:t>
      </w:r>
    </w:p>
    <w:p w14:paraId="0D6CE0DA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Schema mydb</w:t>
      </w:r>
    </w:p>
    <w:p w14:paraId="24FABA1A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-----------------------------------------------------</w:t>
      </w:r>
    </w:p>
    <w:p w14:paraId="41C2460C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-----------------------------------------------------</w:t>
      </w:r>
    </w:p>
    <w:p w14:paraId="55060297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Schema taiff_posicionamento</w:t>
      </w:r>
    </w:p>
    <w:p w14:paraId="629E3897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-----------------------------------------------------</w:t>
      </w:r>
    </w:p>
    <w:p w14:paraId="6AEDDB9C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</w:p>
    <w:p w14:paraId="420ED8F2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-----------------------------------------------------</w:t>
      </w:r>
    </w:p>
    <w:p w14:paraId="4EA59DB2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Schema taiff_posicionamento</w:t>
      </w:r>
    </w:p>
    <w:p w14:paraId="429F9114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7E8D76D1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REATE SCHEMA IF NOT EXISTS `taiff_posicionamento` DEFAULT CHARACTER SET utf8mb4 COLLATE utf8mb4_0900_ai_ci ;</w:t>
      </w:r>
    </w:p>
    <w:p w14:paraId="141425DE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USE `taiff_posicionamento` ;</w:t>
      </w:r>
    </w:p>
    <w:p w14:paraId="63FD6587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</w:p>
    <w:p w14:paraId="0B2CC882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-----------------------------------------------------</w:t>
      </w:r>
    </w:p>
    <w:p w14:paraId="5014DC3F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Table `taiff_posicionamento`.`coordenada`</w:t>
      </w:r>
    </w:p>
    <w:p w14:paraId="4B523F7E" w14:textId="77777777" w:rsidR="00FC7CEA" w:rsidRPr="00FC27D7" w:rsidRDefault="00FC7CEA" w:rsidP="00FC7CEA">
      <w:pPr>
        <w:ind w:left="1080"/>
        <w:rPr>
          <w:i/>
          <w:iCs/>
          <w:sz w:val="16"/>
          <w:szCs w:val="12"/>
        </w:rPr>
      </w:pPr>
      <w:r w:rsidRPr="00FC27D7">
        <w:rPr>
          <w:i/>
          <w:iCs/>
          <w:sz w:val="16"/>
          <w:szCs w:val="12"/>
        </w:rPr>
        <w:t>-- -----------------------------------------------------</w:t>
      </w:r>
    </w:p>
    <w:p w14:paraId="2D5AA01D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REATE TABLE IF NOT EXISTS `taiff_posicionamento`.`coordenada` (</w:t>
      </w:r>
    </w:p>
    <w:p w14:paraId="08BD3C20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coordenada_id` BIGINT NOT NULL AUTO_INCREMENT,</w:t>
      </w:r>
    </w:p>
    <w:p w14:paraId="5EB844F4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coordenada_x` INT NOT NULL,</w:t>
      </w:r>
    </w:p>
    <w:p w14:paraId="5E3A40B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coordenada_y` INT NOT NULL,</w:t>
      </w:r>
    </w:p>
    <w:p w14:paraId="7BD1CB40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coordenada_z` INT NOT NULL,</w:t>
      </w:r>
    </w:p>
    <w:p w14:paraId="3A6F527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eixo_r` INT NOT NULL,</w:t>
      </w:r>
    </w:p>
    <w:p w14:paraId="5BBC18D1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tempo` INT NOT NULL,</w:t>
      </w:r>
    </w:p>
    <w:p w14:paraId="5A10E57D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teste_id` BIGINT NOT NULL,</w:t>
      </w:r>
    </w:p>
    <w:p w14:paraId="5540C4E6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zero_peca` BIT(1) NOT NULL,</w:t>
      </w:r>
    </w:p>
    <w:p w14:paraId="30CE9940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PRIMARY KEY (`coordenada_id`))</w:t>
      </w:r>
    </w:p>
    <w:p w14:paraId="00DA0319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ENGINE = InnoDB</w:t>
      </w:r>
    </w:p>
    <w:p w14:paraId="46B57733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AUTO_INCREMENT = 4</w:t>
      </w:r>
    </w:p>
    <w:p w14:paraId="3AAAC44F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DEFAULT CHARACTER SET = utf8mb4</w:t>
      </w:r>
    </w:p>
    <w:p w14:paraId="4439D567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OLLATE = utf8mb4_0900_ai_ci;</w:t>
      </w:r>
    </w:p>
    <w:p w14:paraId="79BCADED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5669514F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2161396A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29E458B2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Table `taiff_posicionamento`.`teste`</w:t>
      </w:r>
    </w:p>
    <w:p w14:paraId="382B7F8E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77C92AB9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REATE TABLE IF NOT EXISTS `taiff_posicionamento`.`teste` (</w:t>
      </w:r>
    </w:p>
    <w:p w14:paraId="7B78E7A0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id_teste` BIGINT NOT NULL AUTO_INCREMENT,</w:t>
      </w:r>
    </w:p>
    <w:p w14:paraId="685ADF0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modelo` VARCHAR(255) NULL DEFAULT NULL,</w:t>
      </w:r>
    </w:p>
    <w:p w14:paraId="012B2421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nome_teste` VARCHAR(255) NULL DEFAULT NULL,</w:t>
      </w:r>
    </w:p>
    <w:p w14:paraId="6F15C0E1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PRIMARY KEY (`id_teste`),</w:t>
      </w:r>
    </w:p>
    <w:p w14:paraId="30956F1A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UNIQUE INDEX `UK_i5tsgyimxewlu6ybytx9q1mbt` (`nome_teste` ASC) VISIBLE)</w:t>
      </w:r>
    </w:p>
    <w:p w14:paraId="6FD4051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ENGINE = InnoDB</w:t>
      </w:r>
    </w:p>
    <w:p w14:paraId="33D462F4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AUTO_INCREMENT = 2</w:t>
      </w:r>
    </w:p>
    <w:p w14:paraId="75E50095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DEFAULT CHARACTER SET = utf8mb4</w:t>
      </w:r>
    </w:p>
    <w:p w14:paraId="6D543B14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lastRenderedPageBreak/>
        <w:t>COLLATE = utf8mb4_0900_ai_ci;</w:t>
      </w:r>
    </w:p>
    <w:p w14:paraId="536B5E48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</w:p>
    <w:p w14:paraId="590CDF46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</w:p>
    <w:p w14:paraId="5DDE6894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-----------------------------------------------------</w:t>
      </w:r>
    </w:p>
    <w:p w14:paraId="385EE20A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>-- Table `taiff_posicionamento`.`teste_coordenada`</w:t>
      </w:r>
    </w:p>
    <w:p w14:paraId="2B125F2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7AD9BDAC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REATE TABLE IF NOT EXISTS `taiff_posicionamento`.`teste_coordenada` (</w:t>
      </w:r>
    </w:p>
    <w:p w14:paraId="0E4E7383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teste_model_id_teste` BIGINT NOT NULL,</w:t>
      </w:r>
    </w:p>
    <w:p w14:paraId="72B21E29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  <w:lang w:val="en-US"/>
        </w:rPr>
        <w:t xml:space="preserve">  </w:t>
      </w:r>
      <w:r w:rsidRPr="00FC7CEA">
        <w:rPr>
          <w:i/>
          <w:iCs/>
          <w:sz w:val="16"/>
          <w:szCs w:val="12"/>
        </w:rPr>
        <w:t>`coordenada_coordenada_id` BIGINT NOT NULL,</w:t>
      </w:r>
    </w:p>
    <w:p w14:paraId="363C063A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</w:rPr>
        <w:t xml:space="preserve">  UNIQUE INDEX `UK_ojt2i9u59qyuk3lvimbu7ngbe` (`coordenada_coordenada_id` ASC) VISIBLE,</w:t>
      </w:r>
    </w:p>
    <w:p w14:paraId="37C7B850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</w:rPr>
        <w:t xml:space="preserve">  </w:t>
      </w:r>
      <w:r w:rsidRPr="00FC7CEA">
        <w:rPr>
          <w:i/>
          <w:iCs/>
          <w:sz w:val="16"/>
          <w:szCs w:val="12"/>
          <w:lang w:val="en-US"/>
        </w:rPr>
        <w:t>INDEX `FK10xl03sl5ep6a2wpyltp33o5c` (`teste_model_id_teste` ASC) VISIBLE,</w:t>
      </w:r>
    </w:p>
    <w:p w14:paraId="03F6955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CONSTRAINT `FK10xl03sl5ep6a2wpyltp33o5c`</w:t>
      </w:r>
    </w:p>
    <w:p w14:paraId="25CC71B1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  FOREIGN KEY (`teste_model_id_teste`)</w:t>
      </w:r>
    </w:p>
    <w:p w14:paraId="2F325E88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  <w:lang w:val="en-US"/>
        </w:rPr>
        <w:t xml:space="preserve">    </w:t>
      </w:r>
      <w:r w:rsidRPr="00FC7CEA">
        <w:rPr>
          <w:i/>
          <w:iCs/>
          <w:sz w:val="16"/>
          <w:szCs w:val="12"/>
        </w:rPr>
        <w:t>REFERENCES `taiff_posicionamento`.`teste` (`id_teste`),</w:t>
      </w:r>
    </w:p>
    <w:p w14:paraId="3A6148F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</w:rPr>
        <w:t xml:space="preserve">  </w:t>
      </w:r>
      <w:r w:rsidRPr="00FC7CEA">
        <w:rPr>
          <w:i/>
          <w:iCs/>
          <w:sz w:val="16"/>
          <w:szCs w:val="12"/>
          <w:lang w:val="en-US"/>
        </w:rPr>
        <w:t>CONSTRAINT `FK3se7c48wyye6so35t1jeqcxyb`</w:t>
      </w:r>
    </w:p>
    <w:p w14:paraId="41392976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  FOREIGN KEY (`coordenada_coordenada_id`)</w:t>
      </w:r>
    </w:p>
    <w:p w14:paraId="48F865C3" w14:textId="77777777" w:rsidR="00FC7CEA" w:rsidRPr="00FC7CEA" w:rsidRDefault="00FC7CEA" w:rsidP="00FC7CEA">
      <w:pPr>
        <w:ind w:left="1080"/>
        <w:rPr>
          <w:i/>
          <w:iCs/>
          <w:sz w:val="16"/>
          <w:szCs w:val="12"/>
        </w:rPr>
      </w:pPr>
      <w:r w:rsidRPr="00FC7CEA">
        <w:rPr>
          <w:i/>
          <w:iCs/>
          <w:sz w:val="16"/>
          <w:szCs w:val="12"/>
          <w:lang w:val="en-US"/>
        </w:rPr>
        <w:t xml:space="preserve">    </w:t>
      </w:r>
      <w:r w:rsidRPr="00FC7CEA">
        <w:rPr>
          <w:i/>
          <w:iCs/>
          <w:sz w:val="16"/>
          <w:szCs w:val="12"/>
        </w:rPr>
        <w:t>REFERENCES `taiff_posicionamento`.`coordenada` (`coordenada_id`))</w:t>
      </w:r>
    </w:p>
    <w:p w14:paraId="7C64D822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ENGINE = InnoDB</w:t>
      </w:r>
    </w:p>
    <w:p w14:paraId="43C47894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DEFAULT CHARACTER SET = utf8mb4</w:t>
      </w:r>
    </w:p>
    <w:p w14:paraId="635292B7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OLLATE = utf8mb4_0900_ai_ci;</w:t>
      </w:r>
    </w:p>
    <w:p w14:paraId="71D36539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55DF2761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6CF68ED3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SQL_MODE=@OLD_SQL_MODE;</w:t>
      </w:r>
    </w:p>
    <w:p w14:paraId="49D225A5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FOREIGN_KEY_CHECKS=@OLD_FOREIGN_KEY_CHECKS;</w:t>
      </w:r>
    </w:p>
    <w:p w14:paraId="1DFB017C" w14:textId="77777777" w:rsid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UNIQUE_CHECKS=@OLD_UNIQUE_CHECKS;</w:t>
      </w:r>
    </w:p>
    <w:p w14:paraId="4174C405" w14:textId="77777777" w:rsid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3790C2B7" w14:textId="77777777" w:rsidR="00FC7CEA" w:rsidRDefault="00FC7CEA" w:rsidP="00FC7CEA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C7CEA">
        <w:rPr>
          <w:rFonts w:ascii="Arial" w:hAnsi="Arial" w:cs="Arial"/>
          <w:color w:val="000000" w:themeColor="text1"/>
          <w:sz w:val="24"/>
          <w:szCs w:val="24"/>
        </w:rPr>
        <w:t>Modelo de temperaturas</w:t>
      </w:r>
    </w:p>
    <w:p w14:paraId="478ACA96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MySQL Workbench Forward Engineering</w:t>
      </w:r>
    </w:p>
    <w:p w14:paraId="328AA9BF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0C9EC24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@OLD_UNIQUE_CHECKS=@@UNIQUE_CHECKS, UNIQUE_CHECKS=0;</w:t>
      </w:r>
    </w:p>
    <w:p w14:paraId="418FF8F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@OLD_FOREIGN_KEY_CHECKS=@@FOREIGN_KEY_CHECKS, FOREIGN_KEY_CHECKS=0;</w:t>
      </w:r>
    </w:p>
    <w:p w14:paraId="4B4F9132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@OLD_SQL_MODE=@@SQL_MODE, SQL_MODE='ONLY_FULL_GROUP_BY,STRICT_TRANS_TABLES,NO_ZERO_IN_DATE,NO_ZERO_DATE,ERROR_FOR_DIVISION_BY_ZERO,NO_ENGINE_SUBSTITUTION';</w:t>
      </w:r>
    </w:p>
    <w:p w14:paraId="4682071A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0557456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000ECC9A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Schema mydb</w:t>
      </w:r>
    </w:p>
    <w:p w14:paraId="52CBE24C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72B559D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3244B1F3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Schema taiff_temperatura</w:t>
      </w:r>
    </w:p>
    <w:p w14:paraId="106B8222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076C1770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58CBE94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21C1D8A3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Schema taiff_temperatura</w:t>
      </w:r>
    </w:p>
    <w:p w14:paraId="24A09865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4003107E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REATE SCHEMA IF NOT EXISTS `taiff_temperatura` DEFAULT CHARACTER SET utf8mb4 COLLATE utf8mb4_0900_ai_ci ;</w:t>
      </w:r>
    </w:p>
    <w:p w14:paraId="509C754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USE `taiff_temperatura` ;</w:t>
      </w:r>
    </w:p>
    <w:p w14:paraId="1D4C3E40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10FCD0B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4DE0413E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Table `taiff_temperatura`.`temperaturas`</w:t>
      </w:r>
    </w:p>
    <w:p w14:paraId="2F33C0EA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-- -----------------------------------------------------</w:t>
      </w:r>
    </w:p>
    <w:p w14:paraId="6F7C9F3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REATE TABLE IF NOT EXISTS `taiff_temperatura`.`temperaturas` (</w:t>
      </w:r>
    </w:p>
    <w:p w14:paraId="1AF58C8D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dt_leitura` DATETIME(6) NOT NULL,</w:t>
      </w:r>
    </w:p>
    <w:p w14:paraId="591DC946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r` INT NOT NULL,</w:t>
      </w:r>
    </w:p>
    <w:p w14:paraId="66BF6A47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termopar_1` FLOAT NOT NULL,</w:t>
      </w:r>
    </w:p>
    <w:p w14:paraId="585D1C8E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lastRenderedPageBreak/>
        <w:t xml:space="preserve">  `termopar_2` FLOAT NOT NULL,</w:t>
      </w:r>
    </w:p>
    <w:p w14:paraId="071D499B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termopar_3` FLOAT NOT NULL,</w:t>
      </w:r>
    </w:p>
    <w:p w14:paraId="099D86DE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termopar_amb` FLOAT NOT NULL,</w:t>
      </w:r>
    </w:p>
    <w:p w14:paraId="7B4BB807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x` INT NOT NULL,</w:t>
      </w:r>
    </w:p>
    <w:p w14:paraId="22DFEC64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y` INT NOT NULL,</w:t>
      </w:r>
    </w:p>
    <w:p w14:paraId="037C77F2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`z` INT NOT NULL,</w:t>
      </w:r>
    </w:p>
    <w:p w14:paraId="59123A8E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 xml:space="preserve">  PRIMARY KEY (`dt_leitura`))</w:t>
      </w:r>
    </w:p>
    <w:p w14:paraId="2B5D49E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ENGINE = InnoDB</w:t>
      </w:r>
    </w:p>
    <w:p w14:paraId="34E90779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DEFAULT CHARACTER SET = utf8mb4</w:t>
      </w:r>
    </w:p>
    <w:p w14:paraId="6AD07DA7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COLLATE = utf8mb4_0900_ai_ci;</w:t>
      </w:r>
    </w:p>
    <w:p w14:paraId="5B71618F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27B88863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</w:p>
    <w:p w14:paraId="6D5504D8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SQL_MODE=@OLD_SQL_MODE;</w:t>
      </w:r>
    </w:p>
    <w:p w14:paraId="71A7CC39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FOREIGN_KEY_CHECKS=@OLD_FOREIGN_KEY_CHECKS;</w:t>
      </w:r>
    </w:p>
    <w:p w14:paraId="4D52AD5A" w14:textId="77777777" w:rsidR="00FC7CEA" w:rsidRPr="00FC7CEA" w:rsidRDefault="00FC7CEA" w:rsidP="00FC7CEA">
      <w:pPr>
        <w:ind w:left="1080"/>
        <w:rPr>
          <w:i/>
          <w:iCs/>
          <w:sz w:val="16"/>
          <w:szCs w:val="12"/>
          <w:lang w:val="en-US"/>
        </w:rPr>
      </w:pPr>
      <w:r w:rsidRPr="00FC7CEA">
        <w:rPr>
          <w:i/>
          <w:iCs/>
          <w:sz w:val="16"/>
          <w:szCs w:val="12"/>
          <w:lang w:val="en-US"/>
        </w:rPr>
        <w:t>SET UNIQUE_CHECKS=@OLD_UNIQUE_CHECKS;</w:t>
      </w:r>
    </w:p>
    <w:p w14:paraId="77D13F44" w14:textId="77777777" w:rsidR="00FC7CEA" w:rsidRPr="00B84A8A" w:rsidRDefault="00FC7CEA" w:rsidP="00FC7CEA">
      <w:pPr>
        <w:rPr>
          <w:lang w:val="en-US"/>
        </w:rPr>
      </w:pPr>
    </w:p>
    <w:p w14:paraId="22227843" w14:textId="77777777" w:rsidR="00FC7CEA" w:rsidRPr="00FC27D7" w:rsidRDefault="00FC7CEA" w:rsidP="00FC7CEA">
      <w:pPr>
        <w:rPr>
          <w:lang w:val="en-US"/>
        </w:rPr>
      </w:pPr>
    </w:p>
    <w:p w14:paraId="35AD953E" w14:textId="77777777" w:rsidR="007514FD" w:rsidRDefault="007514FD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403073817"/>
      <w:r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54"/>
    </w:p>
    <w:tbl>
      <w:tblPr>
        <w:tblW w:w="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C927A5" w:rsidRPr="00C927A5" w14:paraId="1EFAAF90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EEB6BF9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</w:t>
            </w:r>
          </w:p>
        </w:tc>
      </w:tr>
      <w:tr w:rsidR="00C927A5" w:rsidRPr="00C927A5" w14:paraId="5F06C33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E48A6" w14:textId="6D9D53A8" w:rsid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 xml:space="preserve">Visual Studio </w:t>
            </w:r>
            <w:r w:rsidR="00FC7CEA">
              <w:rPr>
                <w:rFonts w:ascii="Calibri" w:hAnsi="Calibri"/>
                <w:color w:val="000000"/>
                <w:sz w:val="22"/>
                <w:szCs w:val="22"/>
              </w:rPr>
              <w:t>Code</w:t>
            </w:r>
            <w:r w:rsidR="00C667CE">
              <w:rPr>
                <w:rFonts w:ascii="Calibri" w:hAnsi="Calibri"/>
                <w:color w:val="000000"/>
                <w:sz w:val="22"/>
                <w:szCs w:val="22"/>
              </w:rPr>
              <w:t xml:space="preserve"> v1.53</w:t>
            </w:r>
          </w:p>
          <w:p w14:paraId="7B9F8EA0" w14:textId="3097BE86" w:rsidR="004635B0" w:rsidRDefault="004635B0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SQL Workbanch</w:t>
            </w:r>
            <w:r w:rsidR="00FC27D7">
              <w:rPr>
                <w:rFonts w:ascii="Calibri" w:hAnsi="Calibri"/>
                <w:color w:val="000000"/>
                <w:sz w:val="22"/>
                <w:szCs w:val="22"/>
              </w:rPr>
              <w:t xml:space="preserve"> v8.0.25</w:t>
            </w:r>
          </w:p>
          <w:p w14:paraId="15BBCC6A" w14:textId="139E400E" w:rsidR="00FC27D7" w:rsidRPr="00C927A5" w:rsidRDefault="00FC27D7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lipse v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2021-03 (4.19.0)</w:t>
            </w:r>
          </w:p>
        </w:tc>
      </w:tr>
      <w:tr w:rsidR="00C927A5" w:rsidRPr="00C927A5" w14:paraId="6CC664B5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63AC1" w14:textId="77777777" w:rsid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 xml:space="preserve">Linguagem de Programação </w:t>
            </w:r>
            <w:r w:rsidR="004635B0">
              <w:rPr>
                <w:rFonts w:ascii="Calibri" w:hAnsi="Calibri"/>
                <w:color w:val="000000"/>
                <w:sz w:val="22"/>
                <w:szCs w:val="22"/>
              </w:rPr>
              <w:t>JAVA com JPA, Hibernate, Springboot e maven.</w:t>
            </w:r>
          </w:p>
          <w:p w14:paraId="136D3870" w14:textId="77777777" w:rsidR="004635B0" w:rsidRDefault="004635B0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nguagem de Programação TypeScript com o Framework React. </w:t>
            </w:r>
          </w:p>
          <w:p w14:paraId="6E4DE59D" w14:textId="6BFD89D5" w:rsidR="004635B0" w:rsidRPr="00C927A5" w:rsidRDefault="004635B0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guagem de marcação HTML, CSS e MarkDown.</w:t>
            </w:r>
          </w:p>
        </w:tc>
      </w:tr>
      <w:tr w:rsidR="00C927A5" w:rsidRPr="00C927A5" w14:paraId="3738A6EF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EC88" w14:textId="783647ED" w:rsidR="00C927A5" w:rsidRPr="00C927A5" w:rsidRDefault="004635B0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a 11</w:t>
            </w:r>
          </w:p>
        </w:tc>
      </w:tr>
      <w:tr w:rsidR="00C927A5" w:rsidRPr="00C927A5" w14:paraId="6E7BEAA2" w14:textId="77777777" w:rsidTr="00C927A5">
        <w:trPr>
          <w:trHeight w:val="12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7A5" w:rsidRPr="00C927A5" w14:paraId="1616271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CD70367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mazenamento de Dados</w:t>
            </w:r>
          </w:p>
        </w:tc>
      </w:tr>
      <w:tr w:rsidR="00C927A5" w:rsidRPr="00C927A5" w14:paraId="35D3BAE9" w14:textId="77777777" w:rsidTr="00C927A5">
        <w:trPr>
          <w:trHeight w:val="315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0A66B" w14:textId="7AE2ADD8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 xml:space="preserve">My SQL </w:t>
            </w:r>
            <w:r w:rsidR="004635B0">
              <w:rPr>
                <w:rFonts w:ascii="Calibri" w:hAnsi="Calibri"/>
                <w:color w:val="000000"/>
                <w:sz w:val="22"/>
                <w:szCs w:val="22"/>
              </w:rPr>
              <w:t>5.7</w:t>
            </w:r>
          </w:p>
        </w:tc>
      </w:tr>
    </w:tbl>
    <w:p w14:paraId="665A1408" w14:textId="77777777" w:rsidR="00C927A5" w:rsidRPr="00C927A5" w:rsidRDefault="00C927A5" w:rsidP="00C927A5">
      <w:pPr>
        <w:jc w:val="center"/>
      </w:pPr>
    </w:p>
    <w:p w14:paraId="71049383" w14:textId="77777777" w:rsidR="002B3CEC" w:rsidRDefault="002B3CE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316E4C85" w14:textId="77777777" w:rsidR="002B3CEC" w:rsidRPr="002B3CEC" w:rsidRDefault="0013329C" w:rsidP="002B3CEC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ESTES</w:t>
      </w:r>
    </w:p>
    <w:p w14:paraId="652ADDA2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3CEC">
        <w:rPr>
          <w:rFonts w:ascii="Arial" w:hAnsi="Arial" w:cs="Arial"/>
          <w:color w:val="000000" w:themeColor="text1"/>
          <w:sz w:val="24"/>
          <w:szCs w:val="24"/>
        </w:rPr>
        <w:t>Objetivo</w:t>
      </w:r>
    </w:p>
    <w:p w14:paraId="54391E5F" w14:textId="77777777" w:rsidR="002B3CEC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O objetivo deste documento é descrever </w:t>
      </w:r>
      <w:r>
        <w:rPr>
          <w:rFonts w:asciiTheme="minorHAnsi" w:hAnsiTheme="minorHAnsi"/>
        </w:rPr>
        <w:t>e registrar a execução d</w:t>
      </w:r>
      <w:r w:rsidRPr="00C40E29">
        <w:rPr>
          <w:rFonts w:asciiTheme="minorHAnsi" w:hAnsiTheme="minorHAnsi"/>
        </w:rPr>
        <w:t xml:space="preserve">o planejamento geral das atividades de teste do projeto </w:t>
      </w:r>
      <w:r>
        <w:rPr>
          <w:rFonts w:asciiTheme="minorHAnsi" w:hAnsiTheme="minorHAnsi"/>
        </w:rPr>
        <w:t>No More Bugs, gerenciador de erros</w:t>
      </w:r>
      <w:r w:rsidRPr="00C40E29">
        <w:rPr>
          <w:rFonts w:asciiTheme="minorHAnsi" w:hAnsiTheme="minorHAnsi"/>
        </w:rPr>
        <w:t>, bem como</w:t>
      </w:r>
      <w:r>
        <w:rPr>
          <w:rFonts w:asciiTheme="minorHAnsi" w:hAnsiTheme="minorHAnsi"/>
        </w:rPr>
        <w:t xml:space="preserve"> indicar os </w:t>
      </w:r>
      <w:r w:rsidRPr="00C40E29">
        <w:rPr>
          <w:rFonts w:asciiTheme="minorHAnsi" w:hAnsiTheme="minorHAnsi"/>
        </w:rPr>
        <w:t>critérios de aceitação dos artefatos</w:t>
      </w:r>
      <w:r>
        <w:rPr>
          <w:rFonts w:asciiTheme="minorHAnsi" w:hAnsiTheme="minorHAnsi"/>
        </w:rPr>
        <w:t xml:space="preserve"> e requisitos</w:t>
      </w:r>
      <w:r w:rsidRPr="00C40E29">
        <w:rPr>
          <w:rFonts w:asciiTheme="minorHAnsi" w:hAnsiTheme="minorHAnsi"/>
        </w:rPr>
        <w:t xml:space="preserve"> a serem testados.</w:t>
      </w:r>
    </w:p>
    <w:p w14:paraId="0BD890BD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 A seguir, serão identificados os casos de teste a serem</w:t>
      </w:r>
      <w:r>
        <w:rPr>
          <w:rFonts w:asciiTheme="minorHAnsi" w:hAnsiTheme="minorHAnsi"/>
        </w:rPr>
        <w:t xml:space="preserve"> que devem ser utilizados, bem como o método que deve ser aplicado para valida-lo.</w:t>
      </w:r>
    </w:p>
    <w:p w14:paraId="0F216024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403144571"/>
      <w:bookmarkStart w:id="56" w:name="_Toc404378598"/>
      <w:r w:rsidRPr="002B3CEC">
        <w:rPr>
          <w:rFonts w:ascii="Arial" w:hAnsi="Arial" w:cs="Arial"/>
          <w:color w:val="000000" w:themeColor="text1"/>
          <w:sz w:val="24"/>
          <w:szCs w:val="24"/>
        </w:rPr>
        <w:t>Pessoas Envolvidas/Responsabilidades</w:t>
      </w:r>
      <w:bookmarkEnd w:id="55"/>
      <w:bookmarkEnd w:id="56"/>
    </w:p>
    <w:p w14:paraId="22D99C5C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Esse documento se destina principalmente aqueles relacionados às fases de requisitos, desenvolvimento, gerenciamento da qualidade e test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9"/>
      </w:tblGrid>
      <w:tr w:rsidR="002B3CEC" w:rsidRPr="00C40E29" w14:paraId="7BD9C296" w14:textId="77777777" w:rsidTr="002B3CEC">
        <w:trPr>
          <w:trHeight w:val="387"/>
        </w:trPr>
        <w:tc>
          <w:tcPr>
            <w:tcW w:w="2376" w:type="dxa"/>
            <w:shd w:val="clear" w:color="auto" w:fill="BFBFBF" w:themeFill="background1" w:themeFillShade="BF"/>
          </w:tcPr>
          <w:p w14:paraId="4143A095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Papel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14:paraId="310EB7CC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Função</w:t>
            </w:r>
          </w:p>
        </w:tc>
      </w:tr>
      <w:tr w:rsidR="002B3CEC" w:rsidRPr="00C40E29" w14:paraId="5BB56624" w14:textId="77777777" w:rsidTr="002B3CEC">
        <w:tc>
          <w:tcPr>
            <w:tcW w:w="2376" w:type="dxa"/>
            <w:vAlign w:val="center"/>
          </w:tcPr>
          <w:p w14:paraId="7327D33D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Negócios</w:t>
            </w:r>
          </w:p>
        </w:tc>
        <w:tc>
          <w:tcPr>
            <w:tcW w:w="6269" w:type="dxa"/>
            <w:vAlign w:val="center"/>
          </w:tcPr>
          <w:p w14:paraId="3156E905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larecimento das regras de negócios.</w:t>
            </w:r>
          </w:p>
        </w:tc>
      </w:tr>
      <w:tr w:rsidR="002B3CEC" w:rsidRPr="00C40E29" w14:paraId="59CD50E6" w14:textId="77777777" w:rsidTr="002B3CEC">
        <w:tc>
          <w:tcPr>
            <w:tcW w:w="2376" w:type="dxa"/>
            <w:vAlign w:val="center"/>
          </w:tcPr>
          <w:p w14:paraId="2D820525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Desenvolvedor</w:t>
            </w:r>
          </w:p>
        </w:tc>
        <w:tc>
          <w:tcPr>
            <w:tcW w:w="6269" w:type="dxa"/>
            <w:vAlign w:val="center"/>
          </w:tcPr>
          <w:p w14:paraId="363ACE9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etuar correções em inconsistências encontradas.</w:t>
            </w:r>
          </w:p>
        </w:tc>
      </w:tr>
      <w:tr w:rsidR="002B3CEC" w:rsidRPr="00C40E29" w14:paraId="204976E8" w14:textId="77777777" w:rsidTr="002B3CEC">
        <w:trPr>
          <w:trHeight w:val="307"/>
        </w:trPr>
        <w:tc>
          <w:tcPr>
            <w:tcW w:w="2376" w:type="dxa"/>
            <w:vAlign w:val="center"/>
          </w:tcPr>
          <w:p w14:paraId="56D4D4F3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Teste</w:t>
            </w:r>
          </w:p>
        </w:tc>
        <w:tc>
          <w:tcPr>
            <w:tcW w:w="6269" w:type="dxa"/>
            <w:vAlign w:val="center"/>
          </w:tcPr>
          <w:p w14:paraId="565EC68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ar os casos de teste</w:t>
            </w:r>
          </w:p>
        </w:tc>
      </w:tr>
    </w:tbl>
    <w:p w14:paraId="459F3EAE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7" w:name="_Toc403144572"/>
      <w:bookmarkStart w:id="58" w:name="_Toc404378599"/>
      <w:r w:rsidRPr="002B3CEC">
        <w:rPr>
          <w:rFonts w:ascii="Arial" w:hAnsi="Arial" w:cs="Arial"/>
          <w:color w:val="000000" w:themeColor="text1"/>
          <w:sz w:val="24"/>
          <w:szCs w:val="24"/>
        </w:rPr>
        <w:t>Funcionalidades ou Módulos (Escopo de Testes)</w:t>
      </w:r>
      <w:bookmarkEnd w:id="57"/>
      <w:bookmarkEnd w:id="58"/>
    </w:p>
    <w:p w14:paraId="1717AB48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 w:rsidRPr="00C40E29">
        <w:rPr>
          <w:rFonts w:asciiTheme="minorHAnsi" w:hAnsiTheme="minorHAnsi"/>
        </w:rPr>
        <w:t>Os seguintes Requisitos serão desenvolvidos e testados:</w:t>
      </w:r>
    </w:p>
    <w:p w14:paraId="4D16AC41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</w:p>
    <w:p w14:paraId="718AF9FE" w14:textId="49DE0BED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</w:t>
      </w:r>
      <w:r w:rsidR="005C3E34">
        <w:rPr>
          <w:rFonts w:asciiTheme="minorHAnsi" w:hAnsiTheme="minorHAnsi"/>
        </w:rPr>
        <w:t>6</w:t>
      </w:r>
      <w:r w:rsidRPr="00C40E29">
        <w:rPr>
          <w:rFonts w:asciiTheme="minorHAnsi" w:hAnsiTheme="minorHAnsi"/>
        </w:rPr>
        <w:t xml:space="preserve">] – </w:t>
      </w:r>
      <w:bookmarkStart w:id="59" w:name="_Hlk90325556"/>
      <w:r w:rsidR="005C3E34" w:rsidRPr="005C3E34">
        <w:rPr>
          <w:rFonts w:asciiTheme="minorHAnsi" w:hAnsiTheme="minorHAnsi"/>
        </w:rPr>
        <w:t>Exibir gráfico estático de temperaturas</w:t>
      </w:r>
    </w:p>
    <w:bookmarkEnd w:id="59"/>
    <w:p w14:paraId="71E8B306" w14:textId="67A3A364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</w:t>
      </w:r>
      <w:r w:rsidR="005C3E34">
        <w:rPr>
          <w:rFonts w:asciiTheme="minorHAnsi" w:hAnsiTheme="minorHAnsi"/>
        </w:rPr>
        <w:t>7</w:t>
      </w:r>
      <w:r w:rsidRPr="00C40E29">
        <w:rPr>
          <w:rFonts w:asciiTheme="minorHAnsi" w:hAnsiTheme="minorHAnsi"/>
        </w:rPr>
        <w:t xml:space="preserve">] – </w:t>
      </w:r>
      <w:bookmarkStart w:id="60" w:name="_Hlk90326083"/>
      <w:r w:rsidR="005C3E34" w:rsidRPr="005C3E34">
        <w:rPr>
          <w:rFonts w:asciiTheme="minorHAnsi" w:hAnsiTheme="minorHAnsi"/>
        </w:rPr>
        <w:t>Exibir tabela de temperaturas processadas</w:t>
      </w:r>
      <w:bookmarkEnd w:id="60"/>
    </w:p>
    <w:p w14:paraId="124003C0" w14:textId="1B1F0934" w:rsidR="002B3CEC" w:rsidRPr="002B3CEC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</w:t>
      </w:r>
      <w:r w:rsidR="005C3E34">
        <w:rPr>
          <w:rFonts w:asciiTheme="minorHAnsi" w:hAnsiTheme="minorHAnsi"/>
        </w:rPr>
        <w:t>9</w:t>
      </w:r>
      <w:r w:rsidRPr="00C40E29">
        <w:rPr>
          <w:rFonts w:asciiTheme="minorHAnsi" w:hAnsiTheme="minorHAnsi"/>
        </w:rPr>
        <w:t xml:space="preserve">] – </w:t>
      </w:r>
      <w:bookmarkStart w:id="61" w:name="_Toc403144573"/>
      <w:bookmarkStart w:id="62" w:name="_Hlk90326202"/>
      <w:r w:rsidR="005C3E34" w:rsidRPr="005C3E34">
        <w:rPr>
          <w:rFonts w:asciiTheme="minorHAnsi" w:hAnsiTheme="minorHAnsi"/>
        </w:rPr>
        <w:t>Exportar os dados de temperatura em CSV</w:t>
      </w:r>
    </w:p>
    <w:p w14:paraId="34B96030" w14:textId="276F3B4D" w:rsidR="005C3E34" w:rsidRDefault="002B3CEC" w:rsidP="005C3E34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3" w:name="_Toc404378600"/>
      <w:bookmarkEnd w:id="62"/>
      <w:r w:rsidRPr="002B3CEC">
        <w:rPr>
          <w:rFonts w:ascii="Arial" w:hAnsi="Arial" w:cs="Arial"/>
          <w:color w:val="000000" w:themeColor="text1"/>
          <w:sz w:val="24"/>
          <w:szCs w:val="24"/>
        </w:rPr>
        <w:t>Recursos necessários para os testes</w:t>
      </w:r>
      <w:bookmarkEnd w:id="61"/>
      <w:bookmarkEnd w:id="63"/>
    </w:p>
    <w:p w14:paraId="7142D176" w14:textId="77777777" w:rsidR="005C3E34" w:rsidRPr="005C3E34" w:rsidRDefault="005C3E34" w:rsidP="005C3E34"/>
    <w:p w14:paraId="2B477508" w14:textId="77777777" w:rsidR="002B3CEC" w:rsidRPr="00CE4A54" w:rsidRDefault="002B3CEC" w:rsidP="002B3CEC">
      <w:pPr>
        <w:spacing w:before="0" w:after="0" w:line="360" w:lineRule="auto"/>
        <w:ind w:right="-334"/>
        <w:rPr>
          <w:rFonts w:asciiTheme="minorHAnsi" w:hAnsiTheme="minorHAnsi"/>
        </w:rPr>
      </w:pPr>
      <w:r w:rsidRPr="00CE4A54">
        <w:rPr>
          <w:rFonts w:asciiTheme="minorHAnsi" w:hAnsiTheme="minorHAnsi"/>
        </w:rPr>
        <w:t>Os recursos necessários para a execução dos testes, incluem:</w:t>
      </w:r>
    </w:p>
    <w:p w14:paraId="06F057FC" w14:textId="6B9190BF" w:rsidR="002B3CEC" w:rsidRPr="00CE4A54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 xml:space="preserve">Hardware – Um computador com configuração igual ou superior a: memória RAM de </w:t>
      </w:r>
      <w:r w:rsidR="005C3E34">
        <w:rPr>
          <w:rFonts w:asciiTheme="minorHAnsi" w:hAnsiTheme="minorHAnsi"/>
        </w:rPr>
        <w:t>8</w:t>
      </w:r>
      <w:r w:rsidRPr="00CE4A54">
        <w:rPr>
          <w:rFonts w:asciiTheme="minorHAnsi" w:hAnsiTheme="minorHAnsi"/>
        </w:rPr>
        <w:t>GB, HD com 160 GB livres, Core 2</w:t>
      </w:r>
      <w:r>
        <w:rPr>
          <w:rFonts w:asciiTheme="minorHAnsi" w:hAnsiTheme="minorHAnsi"/>
        </w:rPr>
        <w:t xml:space="preserve"> Duo 2.0.</w:t>
      </w:r>
    </w:p>
    <w:p w14:paraId="056CF7D1" w14:textId="7AE6F63A" w:rsid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034824">
        <w:rPr>
          <w:rFonts w:asciiTheme="minorHAnsi" w:hAnsiTheme="minorHAnsi"/>
        </w:rPr>
        <w:t>Software de apoio para a execução dos testes</w:t>
      </w:r>
      <w:r>
        <w:rPr>
          <w:rFonts w:asciiTheme="minorHAnsi" w:hAnsiTheme="minorHAnsi"/>
        </w:rPr>
        <w:t>:</w:t>
      </w:r>
      <w:r w:rsidR="005C3E34" w:rsidRPr="005C3E34">
        <w:t xml:space="preserve"> </w:t>
      </w:r>
      <w:r w:rsidR="00B81E66">
        <w:rPr>
          <w:rFonts w:asciiTheme="minorHAnsi" w:hAnsiTheme="minorHAnsi"/>
        </w:rPr>
        <w:t>Docker</w:t>
      </w:r>
      <w:r>
        <w:rPr>
          <w:rFonts w:asciiTheme="minorHAnsi" w:hAnsiTheme="minorHAnsi"/>
        </w:rPr>
        <w:t>;</w:t>
      </w:r>
    </w:p>
    <w:p w14:paraId="209C6036" w14:textId="35A04C3B" w:rsidR="002B3CEC" w:rsidRP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 xml:space="preserve">Recursos humanos </w:t>
      </w:r>
      <w:r>
        <w:rPr>
          <w:rFonts w:asciiTheme="minorHAnsi" w:hAnsiTheme="minorHAnsi"/>
        </w:rPr>
        <w:t>–</w:t>
      </w:r>
      <w:r w:rsidRPr="00CE4A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periente com micro computador e Sistema </w:t>
      </w:r>
      <w:r w:rsidRPr="00C36239">
        <w:rPr>
          <w:rFonts w:asciiTheme="minorHAnsi" w:hAnsiTheme="minorHAnsi"/>
          <w:u w:val="single"/>
        </w:rPr>
        <w:t>Operacional</w:t>
      </w:r>
      <w:r>
        <w:rPr>
          <w:rFonts w:asciiTheme="minorHAnsi" w:hAnsiTheme="minorHAnsi"/>
        </w:rPr>
        <w:t xml:space="preserve"> Windows </w:t>
      </w:r>
      <w:r w:rsidR="005C3E34">
        <w:rPr>
          <w:rFonts w:asciiTheme="minorHAnsi" w:hAnsiTheme="minorHAnsi"/>
        </w:rPr>
        <w:t>8 ou superior</w:t>
      </w:r>
      <w:r w:rsidRPr="00CE4A54">
        <w:rPr>
          <w:rFonts w:asciiTheme="minorHAnsi" w:hAnsiTheme="minorHAnsi"/>
        </w:rPr>
        <w:t>.</w:t>
      </w:r>
    </w:p>
    <w:p w14:paraId="095D0755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4" w:name="_Toc403144574"/>
      <w:bookmarkStart w:id="65" w:name="_Toc404378601"/>
      <w:r w:rsidRPr="002B3CEC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bookmarkEnd w:id="64"/>
      <w:bookmarkEnd w:id="65"/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89422C" w14:textId="77777777" w:rsidR="002B3CEC" w:rsidRPr="0001719E" w:rsidRDefault="002B3CEC" w:rsidP="002B3CEC">
      <w:pPr>
        <w:spacing w:before="0" w:after="0" w:line="36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Todos os requisitos descritos no documento como essencial e que possuam prioridade alta devem ser executados com sucesso. Caso sejam encontradas inconsistências nos requisitos indicados como importantes, deve ser avaliado se o mesmo não compromete o funcionamento da aplicação.</w:t>
      </w:r>
    </w:p>
    <w:p w14:paraId="12A4EA11" w14:textId="77777777" w:rsidR="002B3CEC" w:rsidRDefault="002B3CEC" w:rsidP="002B3CEC">
      <w:pPr>
        <w:spacing w:before="0" w:after="0" w:line="360" w:lineRule="auto"/>
      </w:pPr>
    </w:p>
    <w:p w14:paraId="5A1EA135" w14:textId="77777777" w:rsidR="00C36239" w:rsidRDefault="00C36239">
      <w:pPr>
        <w:spacing w:before="0" w:after="200" w:line="276" w:lineRule="auto"/>
        <w:jc w:val="left"/>
      </w:pPr>
      <w:r>
        <w:br w:type="page"/>
      </w:r>
    </w:p>
    <w:p w14:paraId="44960476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sos de teste </w:t>
      </w:r>
    </w:p>
    <w:p w14:paraId="365B5864" w14:textId="37E8DF39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96B56">
        <w:rPr>
          <w:rFonts w:ascii="Calibri" w:hAnsi="Calibri"/>
          <w:b/>
          <w:color w:val="000000"/>
          <w:szCs w:val="24"/>
        </w:rPr>
        <w:t xml:space="preserve">CT01 – </w:t>
      </w:r>
      <w:bookmarkStart w:id="66" w:name="_Hlk90326728"/>
      <w:r w:rsidR="00B81E66" w:rsidRPr="00B81E66">
        <w:rPr>
          <w:rFonts w:ascii="Calibri" w:hAnsi="Calibri"/>
          <w:b/>
          <w:color w:val="000000"/>
          <w:szCs w:val="24"/>
        </w:rPr>
        <w:t>Exibir gráfico estático de temperaturas</w:t>
      </w:r>
      <w:bookmarkEnd w:id="66"/>
      <w:r w:rsidRPr="00996B56">
        <w:rPr>
          <w:rFonts w:ascii="Calibri" w:hAnsi="Calibri"/>
          <w:b/>
          <w:color w:val="000000"/>
          <w:szCs w:val="24"/>
        </w:rPr>
        <w:t>.</w:t>
      </w:r>
    </w:p>
    <w:p w14:paraId="58717D39" w14:textId="77777777" w:rsidR="00C36239" w:rsidRPr="0061414B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12"/>
        <w:gridCol w:w="1910"/>
        <w:gridCol w:w="2684"/>
        <w:gridCol w:w="3371"/>
        <w:gridCol w:w="1056"/>
      </w:tblGrid>
      <w:tr w:rsidR="00C36239" w:rsidRPr="00686E6E" w14:paraId="6F90FD47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5E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1B8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1</w:t>
            </w:r>
          </w:p>
        </w:tc>
      </w:tr>
      <w:tr w:rsidR="00C36239" w:rsidRPr="00686E6E" w14:paraId="4F6584BE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9AF38F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6E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86E6E" w14:paraId="760EAF1E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B5A0F8" w14:textId="1BCA3EA3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86E6E">
              <w:rPr>
                <w:rFonts w:ascii="Calibri" w:hAnsi="Calibri"/>
                <w:color w:val="000000"/>
                <w:sz w:val="20"/>
              </w:rPr>
              <w:t xml:space="preserve"> E</w:t>
            </w:r>
            <w:r w:rsidR="00B81E66">
              <w:rPr>
                <w:rFonts w:ascii="Calibri" w:hAnsi="Calibri"/>
                <w:color w:val="000000"/>
                <w:sz w:val="20"/>
              </w:rPr>
              <w:t>ste teste tem como objetivo verificar a exibição do gráfico estático de temperaturas</w:t>
            </w:r>
            <w:r w:rsidRPr="00686E6E">
              <w:rPr>
                <w:rFonts w:ascii="Calibri" w:hAnsi="Calibri"/>
                <w:color w:val="000000"/>
                <w:sz w:val="20"/>
              </w:rPr>
              <w:t>.</w:t>
            </w:r>
            <w:r w:rsidRPr="00686E6E">
              <w:rPr>
                <w:rFonts w:ascii="Calibri" w:hAnsi="Calibri"/>
                <w:color w:val="000000"/>
                <w:sz w:val="20"/>
              </w:rPr>
              <w:br/>
            </w: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="00B81E66">
              <w:rPr>
                <w:rFonts w:ascii="Calibri" w:hAnsi="Calibri"/>
                <w:color w:val="000000"/>
                <w:sz w:val="20"/>
              </w:rPr>
              <w:t>RF01, RF03</w:t>
            </w:r>
            <w:r w:rsidR="00465CE8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C36239" w:rsidRPr="00686E6E" w14:paraId="5338A720" w14:textId="77777777" w:rsidTr="0025247A">
        <w:trPr>
          <w:trHeight w:val="52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DAA4D5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86E6E" w14:paraId="4DD22197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A318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726B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9E27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EE13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72B69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4B71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86E6E" w14:paraId="6E2FC5DE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29A" w14:textId="07238CA3" w:rsidR="00C36239" w:rsidRPr="00686E6E" w:rsidRDefault="00B81E66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ágina /relatori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F93" w14:textId="3FD66BA5" w:rsidR="00C36239" w:rsidRPr="00686E6E" w:rsidRDefault="00B81E66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 página de relatório será exibido um gráfico de temperaturas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468" w14:textId="443BAE08" w:rsidR="00BB0ED6" w:rsidRPr="00BB0ED6" w:rsidRDefault="00C36239" w:rsidP="00BB0ED6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</w:t>
            </w:r>
            <w:r w:rsidR="00B81E66">
              <w:rPr>
                <w:rFonts w:ascii="Calibri" w:hAnsi="Calibri"/>
                <w:color w:val="000000"/>
                <w:sz w:val="18"/>
                <w:szCs w:val="18"/>
              </w:rPr>
              <w:t>Ao iniciar um teste e</w:t>
            </w:r>
            <w:r w:rsidR="00BB0ED6">
              <w:rPr>
                <w:rFonts w:ascii="Calibri" w:hAnsi="Calibri"/>
                <w:color w:val="000000"/>
                <w:sz w:val="18"/>
                <w:szCs w:val="18"/>
              </w:rPr>
              <w:t xml:space="preserve"> a requisição de temperaturas acabar o site deverá ser redirecionado para a página de relatório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951F8" w14:textId="10397006" w:rsidR="00C36239" w:rsidRPr="00686E6E" w:rsidRDefault="00BB0ED6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 gráfico estático será mostrado contendo os dados de temperaturas de cada leitur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5D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AEAF47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81B37BA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E500C74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4CD1D1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3ECB1A6" w14:textId="7A1A1E2C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t>CT02</w:t>
      </w:r>
      <w:r w:rsidRPr="00996B56">
        <w:rPr>
          <w:rFonts w:ascii="Calibri" w:hAnsi="Calibri"/>
          <w:b/>
          <w:color w:val="000000"/>
          <w:szCs w:val="24"/>
        </w:rPr>
        <w:t xml:space="preserve"> – </w:t>
      </w:r>
      <w:r w:rsidR="00BB0ED6" w:rsidRPr="00BB0ED6">
        <w:rPr>
          <w:rFonts w:ascii="Calibri" w:hAnsi="Calibri"/>
          <w:b/>
          <w:color w:val="000000"/>
          <w:szCs w:val="24"/>
        </w:rPr>
        <w:t>Exibir tabela de temperaturas processadas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p w14:paraId="1C5BEDD8" w14:textId="77777777" w:rsidR="00C36239" w:rsidRPr="0078245C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450"/>
        <w:gridCol w:w="1923"/>
        <w:gridCol w:w="2674"/>
        <w:gridCol w:w="3621"/>
        <w:gridCol w:w="1056"/>
      </w:tblGrid>
      <w:tr w:rsidR="00C36239" w:rsidRPr="0078245C" w14:paraId="765BB6BF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E8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CF6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2</w:t>
            </w:r>
          </w:p>
        </w:tc>
      </w:tr>
      <w:tr w:rsidR="00C36239" w:rsidRPr="0078245C" w14:paraId="01512BE8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DA7063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24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78245C" w14:paraId="5A9E3CF1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7BED8E" w14:textId="44A2824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78245C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465CE8" w:rsidRPr="00686E6E">
              <w:rPr>
                <w:rFonts w:ascii="Calibri" w:hAnsi="Calibri"/>
                <w:color w:val="000000"/>
                <w:sz w:val="20"/>
              </w:rPr>
              <w:t>E</w:t>
            </w:r>
            <w:r w:rsidR="00465CE8">
              <w:rPr>
                <w:rFonts w:ascii="Calibri" w:hAnsi="Calibri"/>
                <w:color w:val="000000"/>
                <w:sz w:val="20"/>
              </w:rPr>
              <w:t>ste teste tem como objetivo verificar a exibição d</w:t>
            </w:r>
            <w:r w:rsidR="00465CE8">
              <w:rPr>
                <w:rFonts w:ascii="Calibri" w:hAnsi="Calibri"/>
                <w:color w:val="000000"/>
                <w:sz w:val="20"/>
              </w:rPr>
              <w:t xml:space="preserve">a tabela do ensaio de </w:t>
            </w:r>
            <w:r w:rsidR="00465CE8">
              <w:rPr>
                <w:rFonts w:ascii="Calibri" w:hAnsi="Calibri"/>
                <w:color w:val="000000"/>
                <w:sz w:val="20"/>
              </w:rPr>
              <w:t>temperaturas</w:t>
            </w:r>
            <w:r w:rsidR="00465CE8" w:rsidRPr="00686E6E">
              <w:rPr>
                <w:rFonts w:ascii="Calibri" w:hAnsi="Calibri"/>
                <w:color w:val="000000"/>
                <w:sz w:val="20"/>
              </w:rPr>
              <w:t>.</w:t>
            </w:r>
            <w:r w:rsidRPr="0078245C">
              <w:rPr>
                <w:rFonts w:ascii="Calibri" w:hAnsi="Calibri"/>
                <w:color w:val="000000"/>
                <w:sz w:val="20"/>
              </w:rPr>
              <w:br/>
            </w: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="00465CE8">
              <w:rPr>
                <w:rFonts w:ascii="Calibri" w:hAnsi="Calibri"/>
                <w:color w:val="000000"/>
                <w:sz w:val="20"/>
              </w:rPr>
              <w:t>RF01, RF03</w:t>
            </w:r>
            <w:r w:rsidRPr="0078245C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C36239" w:rsidRPr="0078245C" w14:paraId="02915484" w14:textId="77777777" w:rsidTr="0025247A">
        <w:trPr>
          <w:trHeight w:val="525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B94F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78245C" w14:paraId="10D82CFA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2417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93CB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51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9419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230CE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03EAD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78245C" w14:paraId="15FAA78D" w14:textId="77777777" w:rsidTr="0025247A">
        <w:trPr>
          <w:trHeight w:val="97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376" w14:textId="4F5543A0" w:rsidR="00C36239" w:rsidRPr="0078245C" w:rsidRDefault="00BB0ED6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ágina /relatorio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57E" w14:textId="2C6E3964" w:rsidR="00C36239" w:rsidRPr="0078245C" w:rsidRDefault="00BB0ED6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 página de relatório será exibido um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 tabela contendo informações do ensai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F215" w14:textId="7623C7D7" w:rsidR="00BB0ED6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</w:t>
            </w:r>
            <w:r w:rsidR="00BB0ED6">
              <w:rPr>
                <w:rFonts w:ascii="Calibri" w:hAnsi="Calibri"/>
                <w:color w:val="000000"/>
                <w:sz w:val="18"/>
                <w:szCs w:val="18"/>
              </w:rPr>
              <w:t>e uma das opções:</w:t>
            </w:r>
          </w:p>
          <w:p w14:paraId="55B66F13" w14:textId="32DD48FD" w:rsidR="00465CE8" w:rsidRDefault="00465CE8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Aquecimento</w:t>
            </w:r>
          </w:p>
          <w:p w14:paraId="6E45CE86" w14:textId="2FC3041D" w:rsidR="00465CE8" w:rsidRDefault="00465CE8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Oscilação</w:t>
            </w:r>
          </w:p>
          <w:p w14:paraId="6781A9D2" w14:textId="22BC169C" w:rsidR="00465CE8" w:rsidRDefault="00465CE8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Resfriamento</w:t>
            </w:r>
          </w:p>
          <w:p w14:paraId="3E8D301E" w14:textId="1FD6709D" w:rsidR="00BB0ED6" w:rsidRPr="0078245C" w:rsidRDefault="00BB0ED6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CBA2" w14:textId="754A7D56" w:rsidR="00C36239" w:rsidRPr="0078245C" w:rsidRDefault="00465CE8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 tabela alterna entre os dados exibidos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F66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6D846F5D" w14:textId="77777777" w:rsidR="00C36239" w:rsidRDefault="00C36239" w:rsidP="00C36239">
      <w:pPr>
        <w:rPr>
          <w:b/>
          <w:szCs w:val="24"/>
        </w:rPr>
      </w:pPr>
    </w:p>
    <w:p w14:paraId="62F015AF" w14:textId="77777777" w:rsidR="00C36239" w:rsidRPr="0078245C" w:rsidRDefault="00C36239" w:rsidP="00C36239">
      <w:pPr>
        <w:spacing w:before="0"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4E2C108" w14:textId="4B87EBD5" w:rsidR="00C36239" w:rsidRPr="0078245C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lastRenderedPageBreak/>
        <w:t>CT03</w:t>
      </w:r>
      <w:r w:rsidRPr="00996B56">
        <w:rPr>
          <w:rFonts w:ascii="Calibri" w:hAnsi="Calibri"/>
          <w:b/>
          <w:color w:val="000000"/>
          <w:szCs w:val="24"/>
        </w:rPr>
        <w:t xml:space="preserve"> – </w:t>
      </w:r>
      <w:r w:rsidR="00465CE8" w:rsidRPr="00465CE8">
        <w:rPr>
          <w:rFonts w:ascii="Calibri" w:hAnsi="Calibri"/>
          <w:b/>
          <w:color w:val="000000"/>
          <w:szCs w:val="24"/>
        </w:rPr>
        <w:t>Exportar os dados de temperatura em CSV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434"/>
        <w:gridCol w:w="1917"/>
        <w:gridCol w:w="2645"/>
        <w:gridCol w:w="3581"/>
        <w:gridCol w:w="1056"/>
      </w:tblGrid>
      <w:tr w:rsidR="00C36239" w:rsidRPr="0061414B" w14:paraId="14A14645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5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315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36239" w:rsidRPr="0061414B" w14:paraId="4B8484D5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F8F56C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141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1414B" w14:paraId="1DEA5853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5961C4" w14:textId="00339EC9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1414B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465CE8" w:rsidRPr="00686E6E">
              <w:rPr>
                <w:rFonts w:ascii="Calibri" w:hAnsi="Calibri"/>
                <w:color w:val="000000"/>
                <w:sz w:val="20"/>
              </w:rPr>
              <w:t>E</w:t>
            </w:r>
            <w:r w:rsidR="00465CE8">
              <w:rPr>
                <w:rFonts w:ascii="Calibri" w:hAnsi="Calibri"/>
                <w:color w:val="000000"/>
                <w:sz w:val="20"/>
              </w:rPr>
              <w:t>ste teste tem como objetivo verificar a</w:t>
            </w:r>
            <w:r w:rsidR="00465CE8">
              <w:rPr>
                <w:rFonts w:ascii="Calibri" w:hAnsi="Calibri"/>
                <w:color w:val="000000"/>
                <w:sz w:val="20"/>
              </w:rPr>
              <w:t xml:space="preserve"> exportação do relatório de leituras em CSV</w:t>
            </w:r>
            <w:r w:rsidRPr="0061414B">
              <w:rPr>
                <w:rFonts w:ascii="Calibri" w:hAnsi="Calibri"/>
                <w:color w:val="000000"/>
                <w:sz w:val="20"/>
              </w:rPr>
              <w:t>.</w:t>
            </w:r>
            <w:r w:rsidRPr="0061414B">
              <w:rPr>
                <w:rFonts w:ascii="Calibri" w:hAnsi="Calibri"/>
                <w:color w:val="000000"/>
                <w:sz w:val="20"/>
              </w:rPr>
              <w:br/>
            </w: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1414B">
              <w:rPr>
                <w:rFonts w:ascii="Calibri" w:hAnsi="Calibri"/>
                <w:color w:val="000000"/>
                <w:sz w:val="20"/>
              </w:rPr>
              <w:t>RF03.</w:t>
            </w:r>
          </w:p>
        </w:tc>
      </w:tr>
      <w:tr w:rsidR="00C36239" w:rsidRPr="0061414B" w14:paraId="1B15DD1D" w14:textId="77777777" w:rsidTr="0025247A">
        <w:trPr>
          <w:trHeight w:val="54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68118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1414B" w14:paraId="53EB5CCE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CC1F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8907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0556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F15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45FB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56C68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1414B" w14:paraId="13CBC3A4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AB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614" w14:textId="79708BAF" w:rsidR="00C36239" w:rsidRPr="0061414B" w:rsidRDefault="00465CE8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rar CSV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499" w14:textId="4E7A78FC" w:rsidR="00C36239" w:rsidRPr="0061414B" w:rsidRDefault="00465CE8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ixar um relatório em CSV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7B7" w14:textId="07726024" w:rsidR="00C36239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</w:t>
            </w:r>
            <w:r w:rsidR="00465CE8">
              <w:rPr>
                <w:rFonts w:ascii="Calibri" w:hAnsi="Calibri"/>
                <w:color w:val="000000"/>
                <w:sz w:val="18"/>
                <w:szCs w:val="18"/>
              </w:rPr>
              <w:t>Selecione</w:t>
            </w:r>
            <w:r w:rsidR="003C3FF7">
              <w:rPr>
                <w:rFonts w:ascii="Calibri" w:hAnsi="Calibri"/>
                <w:color w:val="000000"/>
                <w:sz w:val="18"/>
                <w:szCs w:val="18"/>
              </w:rPr>
              <w:t xml:space="preserve"> “Gerar CSV”</w:t>
            </w:r>
          </w:p>
          <w:p w14:paraId="5655AC82" w14:textId="7C21AD82" w:rsidR="003C3FF7" w:rsidRPr="0061414B" w:rsidRDefault="003C3FF7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elecione </w:t>
            </w:r>
            <w:r w:rsidRPr="003C3FF7">
              <w:rPr>
                <w:rFonts w:ascii="Calibri" w:hAnsi="Calibri"/>
                <w:color w:val="000000"/>
                <w:sz w:val="18"/>
                <w:szCs w:val="18"/>
              </w:rPr>
              <w:t>“</w:t>
            </w:r>
            <w:r w:rsidRPr="003C3FF7">
              <w:rPr>
                <w:rFonts w:ascii="Calibri" w:hAnsi="Calibri"/>
                <w:color w:val="000000"/>
                <w:sz w:val="18"/>
                <w:szCs w:val="18"/>
              </w:rPr>
              <w:t>Gerar CSV com os dados de Temperatur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A16" w14:textId="20D5B135" w:rsidR="00C36239" w:rsidRPr="0061414B" w:rsidRDefault="003C3FF7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ixa um CSV com os dados de leitura das temperaturas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106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30165FA" w14:textId="77777777" w:rsidR="00C36239" w:rsidRPr="00B80963" w:rsidRDefault="00C36239" w:rsidP="00C36239">
      <w:pPr>
        <w:pStyle w:val="Ttulo1"/>
        <w:tabs>
          <w:tab w:val="left" w:pos="426"/>
        </w:tabs>
        <w:spacing w:before="0" w:line="360" w:lineRule="auto"/>
        <w:ind w:right="-334"/>
        <w:rPr>
          <w:rFonts w:asciiTheme="minorHAnsi" w:hAnsiTheme="minorHAnsi"/>
          <w:szCs w:val="36"/>
        </w:rPr>
      </w:pPr>
    </w:p>
    <w:p w14:paraId="7CB33CA5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b/>
          <w:kern w:val="36"/>
          <w:sz w:val="36"/>
          <w:szCs w:val="36"/>
        </w:rPr>
      </w:pPr>
      <w:bookmarkStart w:id="67" w:name="_Toc403144576"/>
      <w:bookmarkStart w:id="68" w:name="_Toc404378603"/>
      <w:r>
        <w:rPr>
          <w:rFonts w:asciiTheme="minorHAnsi" w:hAnsiTheme="minorHAnsi"/>
          <w:szCs w:val="36"/>
        </w:rPr>
        <w:br w:type="page"/>
      </w:r>
    </w:p>
    <w:bookmarkEnd w:id="67"/>
    <w:bookmarkEnd w:id="68"/>
    <w:p w14:paraId="7F1055A7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Evidencias dos resultados dos testes</w:t>
      </w:r>
    </w:p>
    <w:p w14:paraId="45880186" w14:textId="4A47BE0D" w:rsidR="00C36239" w:rsidRDefault="003C3FF7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T001 - </w:t>
      </w:r>
      <w:r w:rsidRPr="003C3FF7">
        <w:rPr>
          <w:rFonts w:asciiTheme="minorHAnsi" w:hAnsiTheme="minorHAnsi"/>
        </w:rPr>
        <w:t>Exibir gráfico estático de temperaturas</w:t>
      </w:r>
      <w:r w:rsidR="00C36239">
        <w:rPr>
          <w:rFonts w:asciiTheme="minorHAnsi" w:hAnsiTheme="minorHAnsi"/>
        </w:rPr>
        <w:t>.</w:t>
      </w:r>
    </w:p>
    <w:p w14:paraId="17414610" w14:textId="77777777" w:rsidR="00C36239" w:rsidRPr="00B80963" w:rsidRDefault="00C36239" w:rsidP="00C36239">
      <w:pPr>
        <w:pStyle w:val="PargrafodaLista"/>
        <w:rPr>
          <w:rFonts w:asciiTheme="minorHAnsi" w:hAnsiTheme="minorHAnsi"/>
        </w:rPr>
      </w:pPr>
    </w:p>
    <w:p w14:paraId="781DF2CB" w14:textId="3D52C320" w:rsidR="00C36239" w:rsidRDefault="003C3FF7" w:rsidP="00C36239">
      <w:pPr>
        <w:jc w:val="center"/>
      </w:pPr>
      <w:r w:rsidRPr="003C3FF7">
        <w:drawing>
          <wp:inline distT="0" distB="0" distL="0" distR="0" wp14:anchorId="07A30A9E" wp14:editId="18D90795">
            <wp:extent cx="5400040" cy="3333750"/>
            <wp:effectExtent l="0" t="0" r="0" b="0"/>
            <wp:docPr id="5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8AA1" w14:textId="483CD83F" w:rsidR="003C3FF7" w:rsidRDefault="003C3FF7" w:rsidP="00C36239">
      <w:pPr>
        <w:jc w:val="center"/>
      </w:pPr>
    </w:p>
    <w:p w14:paraId="6140CD97" w14:textId="321000F6" w:rsidR="003C3FF7" w:rsidRPr="00A862BF" w:rsidRDefault="00A862BF" w:rsidP="00A862BF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A862BF">
        <w:rPr>
          <w:rFonts w:asciiTheme="minorHAnsi" w:hAnsiTheme="minorHAnsi"/>
        </w:rPr>
        <w:t>CT002</w:t>
      </w:r>
      <w:r>
        <w:rPr>
          <w:rFonts w:asciiTheme="minorHAnsi" w:hAnsiTheme="minorHAnsi"/>
        </w:rPr>
        <w:t xml:space="preserve"> (Aquecimento) - </w:t>
      </w:r>
      <w:r w:rsidRPr="00A862BF">
        <w:rPr>
          <w:rFonts w:asciiTheme="minorHAnsi" w:hAnsiTheme="minorHAnsi"/>
        </w:rPr>
        <w:t>Exibir tabela de temperaturas processadas</w:t>
      </w:r>
      <w:r>
        <w:rPr>
          <w:rFonts w:asciiTheme="minorHAnsi" w:hAnsiTheme="minorHAnsi"/>
        </w:rPr>
        <w:t>.</w:t>
      </w:r>
    </w:p>
    <w:p w14:paraId="16788234" w14:textId="77777777" w:rsidR="00C36239" w:rsidRDefault="00C36239" w:rsidP="00C36239">
      <w:pPr>
        <w:jc w:val="center"/>
      </w:pPr>
    </w:p>
    <w:p w14:paraId="57A6A0F0" w14:textId="63171AC3" w:rsidR="00C36239" w:rsidRDefault="00A862BF" w:rsidP="00C36239">
      <w:pPr>
        <w:jc w:val="center"/>
      </w:pPr>
      <w:r w:rsidRPr="00A862BF">
        <w:drawing>
          <wp:inline distT="0" distB="0" distL="0" distR="0" wp14:anchorId="399CB1B6" wp14:editId="239D42C4">
            <wp:extent cx="5400040" cy="1767205"/>
            <wp:effectExtent l="0" t="0" r="0" b="4445"/>
            <wp:docPr id="6" name="Imagem 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baix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D41F" w14:textId="28038979" w:rsidR="00A862BF" w:rsidRPr="00A862BF" w:rsidRDefault="00A862BF" w:rsidP="00A862BF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A862BF">
        <w:rPr>
          <w:rFonts w:asciiTheme="minorHAnsi" w:hAnsiTheme="minorHAnsi"/>
        </w:rPr>
        <w:t>CT002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Resfriamento</w:t>
      </w:r>
      <w:r>
        <w:rPr>
          <w:rFonts w:asciiTheme="minorHAnsi" w:hAnsiTheme="minorHAnsi"/>
        </w:rPr>
        <w:t xml:space="preserve">) - </w:t>
      </w:r>
      <w:r w:rsidRPr="00A862BF">
        <w:rPr>
          <w:rFonts w:asciiTheme="minorHAnsi" w:hAnsiTheme="minorHAnsi"/>
        </w:rPr>
        <w:t>Exibir tabela de temperaturas processadas</w:t>
      </w:r>
      <w:r>
        <w:rPr>
          <w:rFonts w:asciiTheme="minorHAnsi" w:hAnsiTheme="minorHAnsi"/>
        </w:rPr>
        <w:t>.</w:t>
      </w:r>
    </w:p>
    <w:p w14:paraId="086AA893" w14:textId="235F6626" w:rsidR="00A862BF" w:rsidRDefault="00A862BF" w:rsidP="00C36239">
      <w:pPr>
        <w:jc w:val="center"/>
      </w:pPr>
      <w:r w:rsidRPr="00A862BF">
        <w:drawing>
          <wp:inline distT="0" distB="0" distL="0" distR="0" wp14:anchorId="17BAB321" wp14:editId="45A68593">
            <wp:extent cx="5400040" cy="1729740"/>
            <wp:effectExtent l="0" t="0" r="0" b="381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2D11" w14:textId="0B2E9E93" w:rsidR="00A862BF" w:rsidRDefault="00A862BF" w:rsidP="00A862BF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A862BF">
        <w:rPr>
          <w:rFonts w:asciiTheme="minorHAnsi" w:hAnsiTheme="minorHAnsi"/>
        </w:rPr>
        <w:t>CT002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Oscilação</w:t>
      </w:r>
      <w:r>
        <w:rPr>
          <w:rFonts w:asciiTheme="minorHAnsi" w:hAnsiTheme="minorHAnsi"/>
        </w:rPr>
        <w:t xml:space="preserve">) - </w:t>
      </w:r>
      <w:r w:rsidRPr="00A862BF">
        <w:rPr>
          <w:rFonts w:asciiTheme="minorHAnsi" w:hAnsiTheme="minorHAnsi"/>
        </w:rPr>
        <w:t>Exibir tabela de temperaturas processadas</w:t>
      </w:r>
      <w:r>
        <w:rPr>
          <w:rFonts w:asciiTheme="minorHAnsi" w:hAnsiTheme="minorHAnsi"/>
        </w:rPr>
        <w:t>.</w:t>
      </w:r>
      <w:r w:rsidRPr="00A862BF">
        <w:rPr>
          <w:rFonts w:asciiTheme="minorHAnsi" w:hAnsiTheme="minorHAnsi"/>
        </w:rPr>
        <w:t xml:space="preserve"> </w:t>
      </w:r>
    </w:p>
    <w:p w14:paraId="16862620" w14:textId="38ED4DB6" w:rsidR="00A862BF" w:rsidRDefault="00A862BF" w:rsidP="00A862BF">
      <w:pPr>
        <w:rPr>
          <w:rFonts w:asciiTheme="minorHAnsi" w:hAnsiTheme="minorHAnsi"/>
        </w:rPr>
      </w:pPr>
      <w:r w:rsidRPr="00A862BF">
        <w:lastRenderedPageBreak/>
        <w:drawing>
          <wp:inline distT="0" distB="0" distL="0" distR="0" wp14:anchorId="02CB00C2" wp14:editId="56D0FDD4">
            <wp:extent cx="5400040" cy="1921510"/>
            <wp:effectExtent l="0" t="0" r="0" b="2540"/>
            <wp:docPr id="10" name="Imagem 1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68D1" w14:textId="67674335" w:rsidR="00A862BF" w:rsidRPr="00A862BF" w:rsidRDefault="00A862BF" w:rsidP="00A862BF">
      <w:pPr>
        <w:pStyle w:val="PargrafodaLista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</w:p>
    <w:p w14:paraId="2DE4A9B7" w14:textId="77777777" w:rsidR="00A862BF" w:rsidRPr="00A862BF" w:rsidRDefault="00A862BF" w:rsidP="00A862BF">
      <w:pPr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</w:rPr>
      </w:pPr>
    </w:p>
    <w:p w14:paraId="1DDE7E5F" w14:textId="77777777" w:rsidR="00A862BF" w:rsidRDefault="00A862BF" w:rsidP="00C36239">
      <w:pPr>
        <w:jc w:val="center"/>
      </w:pPr>
    </w:p>
    <w:p w14:paraId="7FFEF92A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9" w:name="_Toc403144578"/>
      <w:bookmarkStart w:id="70" w:name="_Toc404378605"/>
      <w:r w:rsidRPr="00C36239">
        <w:rPr>
          <w:rFonts w:ascii="Arial" w:hAnsi="Arial" w:cs="Arial"/>
          <w:color w:val="000000" w:themeColor="text1"/>
          <w:sz w:val="24"/>
          <w:szCs w:val="24"/>
        </w:rPr>
        <w:t>Relatório final de testes</w:t>
      </w:r>
      <w:bookmarkEnd w:id="69"/>
      <w:bookmarkEnd w:id="70"/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4080"/>
      </w:tblGrid>
      <w:tr w:rsidR="00C36239" w:rsidRPr="004571CF" w14:paraId="41EF2197" w14:textId="77777777" w:rsidTr="0025247A">
        <w:trPr>
          <w:trHeight w:val="37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8DDA4D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Resumo de Teste</w:t>
            </w:r>
          </w:p>
        </w:tc>
      </w:tr>
      <w:tr w:rsidR="00C36239" w:rsidRPr="004571CF" w14:paraId="4D17554C" w14:textId="77777777" w:rsidTr="0025247A">
        <w:trPr>
          <w:trHeight w:val="9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DB29A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474F8A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6239" w:rsidRPr="004571CF" w14:paraId="544E5E08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56012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me Projeto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14BE" w14:textId="604D4944" w:rsidR="00C36239" w:rsidRPr="004571CF" w:rsidRDefault="008459E3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stor da bancada de testes </w:t>
            </w:r>
          </w:p>
        </w:tc>
      </w:tr>
      <w:tr w:rsidR="00C36239" w:rsidRPr="004571CF" w14:paraId="4B7EE490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730122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Início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9D4F" w14:textId="3D9E49ED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459E3">
              <w:rPr>
                <w:rFonts w:ascii="Calibri" w:hAnsi="Calibri"/>
                <w:color w:val="000000"/>
                <w:sz w:val="22"/>
                <w:szCs w:val="22"/>
              </w:rPr>
              <w:t>12/12/2021</w:t>
            </w:r>
          </w:p>
        </w:tc>
      </w:tr>
      <w:tr w:rsidR="00C36239" w:rsidRPr="004571CF" w14:paraId="15E61616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4AAC14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fim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7B68" w14:textId="7D1E981A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459E3">
              <w:rPr>
                <w:rFonts w:ascii="Calibri" w:hAnsi="Calibri"/>
                <w:color w:val="000000"/>
                <w:sz w:val="22"/>
                <w:szCs w:val="22"/>
              </w:rPr>
              <w:t>13/12/2021</w:t>
            </w:r>
          </w:p>
        </w:tc>
      </w:tr>
      <w:tr w:rsidR="00C36239" w:rsidRPr="004571CF" w14:paraId="4DDBCCF4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9A068DE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 teste:</w:t>
            </w:r>
          </w:p>
        </w:tc>
      </w:tr>
      <w:tr w:rsidR="00C36239" w:rsidRPr="004571CF" w14:paraId="13F2D70E" w14:textId="77777777" w:rsidTr="0025247A">
        <w:trPr>
          <w:trHeight w:val="1380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6168" w14:textId="19BE0A65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Após a criação e execução dos casos de teste, foi possível identificar falhas e validar cenários não previstos no inicio do 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nvolvimento da aplicação. Toda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s as inconsistências identificas foram corrigidas, retestadas para garantir que todas as funcionalidades testadas atingiram o critério de aceitação.</w:t>
            </w:r>
          </w:p>
        </w:tc>
      </w:tr>
      <w:tr w:rsidR="00C36239" w:rsidRPr="004571CF" w14:paraId="599AEF3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1CA12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ssoas envolvida</w:t>
            </w: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C36239" w:rsidRPr="004571CF" w14:paraId="2621BA23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D1381" w14:textId="7FA8916D" w:rsidR="00C36239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arolina</w:t>
            </w:r>
          </w:p>
          <w:p w14:paraId="00E006ED" w14:textId="0097F656" w:rsidR="008459E3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eno Ramos</w:t>
            </w:r>
          </w:p>
          <w:p w14:paraId="0E19679C" w14:textId="77777777" w:rsidR="008459E3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go Honorato</w:t>
            </w:r>
          </w:p>
          <w:p w14:paraId="034BABB0" w14:textId="77777777" w:rsidR="008459E3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glas de Souza</w:t>
            </w:r>
          </w:p>
          <w:p w14:paraId="7A85CA60" w14:textId="77777777" w:rsidR="008459E3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que Costa</w:t>
            </w:r>
          </w:p>
          <w:p w14:paraId="7DEFC3AE" w14:textId="77777777" w:rsidR="008459E3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to Marques</w:t>
            </w:r>
          </w:p>
          <w:p w14:paraId="4139A7C1" w14:textId="1A40AD7D" w:rsidR="008459E3" w:rsidRPr="00C36239" w:rsidRDefault="008459E3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las Eliaquim</w:t>
            </w:r>
          </w:p>
        </w:tc>
      </w:tr>
      <w:tr w:rsidR="00C36239" w:rsidRPr="004571CF" w14:paraId="757C3E2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778F1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o teste</w:t>
            </w:r>
          </w:p>
        </w:tc>
      </w:tr>
      <w:tr w:rsidR="00C36239" w:rsidRPr="004571CF" w14:paraId="3A4891F6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F0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antes do teste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47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295DE9F1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853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durante o test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2DF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</w:tr>
      <w:tr w:rsidR="00C36239" w:rsidRPr="004571CF" w14:paraId="5BED4317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07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2FAC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529A639E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B1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44F1" w14:textId="139BF108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459E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0B299A55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FB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8775" w14:textId="54D18676" w:rsidR="00C36239" w:rsidRPr="004571CF" w:rsidRDefault="008459E3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36239" w:rsidRPr="004571CF" w14:paraId="0FAFB651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A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nviados para correçã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1B90" w14:textId="42A86F5A" w:rsidR="00C36239" w:rsidRPr="004571CF" w:rsidRDefault="008459E3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36239" w:rsidRPr="004571CF" w14:paraId="07F1401C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4A0AD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C36239" w:rsidRPr="004571CF" w14:paraId="60A0A1CD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FF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asos de testes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1DF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00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4B77CA89" w14:textId="77777777" w:rsidTr="0025247A">
        <w:trPr>
          <w:trHeight w:val="40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EF5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AB19" w14:textId="70A73985" w:rsidR="00C36239" w:rsidRPr="004571CF" w:rsidRDefault="00454D34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8459E3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C36239" w:rsidRPr="004571CF" w14:paraId="231F9027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F2A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om incidência de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1A0F" w14:textId="45260A2F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459E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27EFE50A" w14:textId="77777777" w:rsidR="002B3CEC" w:rsidRPr="002B3CEC" w:rsidRDefault="002B3CEC" w:rsidP="002B3CEC"/>
    <w:p w14:paraId="44D1216F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F2B6ED9" w14:textId="77777777" w:rsidR="000F5AE4" w:rsidRDefault="000F5AE4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40307382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DUTO FINAL</w:t>
      </w:r>
      <w:bookmarkEnd w:id="71"/>
    </w:p>
    <w:p w14:paraId="3BC8F9AD" w14:textId="17543635" w:rsidR="00922516" w:rsidRDefault="00AA0591" w:rsidP="00BE553D">
      <w:pPr>
        <w:pStyle w:val="PargrafodaLista"/>
        <w:numPr>
          <w:ilvl w:val="0"/>
          <w:numId w:val="7"/>
        </w:numPr>
      </w:pPr>
      <w:r>
        <w:t>Tela inicial</w:t>
      </w:r>
    </w:p>
    <w:p w14:paraId="14B051DE" w14:textId="535265D8" w:rsidR="00AA0591" w:rsidRDefault="00AA0591" w:rsidP="00AA0591">
      <w:pPr>
        <w:pStyle w:val="PargrafodaLista"/>
      </w:pPr>
      <w:r w:rsidRPr="00AA0591">
        <w:rPr>
          <w:noProof/>
        </w:rPr>
        <w:drawing>
          <wp:inline distT="0" distB="0" distL="0" distR="0" wp14:anchorId="36CCB40F" wp14:editId="45A7D991">
            <wp:extent cx="5400040" cy="2764790"/>
            <wp:effectExtent l="0" t="0" r="0" b="0"/>
            <wp:docPr id="1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CE92" w14:textId="1AF74AD4" w:rsidR="00AA0591" w:rsidRDefault="00AA0591" w:rsidP="00AA0591">
      <w:pPr>
        <w:pStyle w:val="PargrafodaLista"/>
        <w:numPr>
          <w:ilvl w:val="0"/>
          <w:numId w:val="54"/>
        </w:numPr>
      </w:pPr>
      <w:r>
        <w:t>Gráfico dinâmico</w:t>
      </w:r>
    </w:p>
    <w:p w14:paraId="1BFE5985" w14:textId="42EF43D7" w:rsidR="006D001E" w:rsidRDefault="006D001E" w:rsidP="006D001E">
      <w:pPr>
        <w:ind w:left="708"/>
      </w:pPr>
      <w:r w:rsidRPr="006D001E">
        <w:rPr>
          <w:noProof/>
        </w:rPr>
        <w:drawing>
          <wp:inline distT="0" distB="0" distL="0" distR="0" wp14:anchorId="19738E1D" wp14:editId="34C69FDA">
            <wp:extent cx="5400040" cy="3075940"/>
            <wp:effectExtent l="0" t="0" r="0" b="0"/>
            <wp:docPr id="60" name="Imagem 6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Gráfico, Gráfico de linh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A8C1" w14:textId="384594E8" w:rsidR="006D001E" w:rsidRDefault="006D001E" w:rsidP="006D001E">
      <w:pPr>
        <w:pStyle w:val="PargrafodaLista"/>
        <w:numPr>
          <w:ilvl w:val="0"/>
          <w:numId w:val="54"/>
        </w:numPr>
      </w:pPr>
      <w:r>
        <w:t>Relatório do teste</w:t>
      </w:r>
    </w:p>
    <w:p w14:paraId="606E4B31" w14:textId="39D80E55" w:rsidR="006D001E" w:rsidRDefault="006D001E" w:rsidP="006D001E">
      <w:pPr>
        <w:pStyle w:val="PargrafodaLista"/>
      </w:pPr>
      <w:r w:rsidRPr="006D001E">
        <w:rPr>
          <w:noProof/>
        </w:rPr>
        <w:lastRenderedPageBreak/>
        <w:drawing>
          <wp:inline distT="0" distB="0" distL="0" distR="0" wp14:anchorId="106E10FC" wp14:editId="7B064027">
            <wp:extent cx="5400040" cy="5838825"/>
            <wp:effectExtent l="0" t="0" r="0" b="9525"/>
            <wp:docPr id="61" name="Imagem 6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6688" w14:textId="77777777" w:rsidR="0046332B" w:rsidRDefault="006D001E" w:rsidP="006D001E">
      <w:pPr>
        <w:pStyle w:val="PargrafodaLista"/>
        <w:numPr>
          <w:ilvl w:val="0"/>
          <w:numId w:val="54"/>
        </w:numPr>
      </w:pPr>
      <w:r>
        <w:t>Folha de rosto</w:t>
      </w:r>
    </w:p>
    <w:p w14:paraId="30AA9797" w14:textId="11A5A31E" w:rsidR="006D001E" w:rsidRDefault="0046332B" w:rsidP="0046332B">
      <w:pPr>
        <w:pStyle w:val="PargrafodaLista"/>
      </w:pPr>
      <w:r w:rsidRPr="006D001E">
        <w:rPr>
          <w:noProof/>
        </w:rPr>
        <w:lastRenderedPageBreak/>
        <w:drawing>
          <wp:inline distT="0" distB="0" distL="0" distR="0" wp14:anchorId="7ACCE3E1" wp14:editId="3F21E046">
            <wp:extent cx="5400040" cy="5612130"/>
            <wp:effectExtent l="0" t="0" r="0" b="7620"/>
            <wp:docPr id="62" name="Imagem 6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Gráfic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E19" w14:textId="5DC7F4A0" w:rsidR="0046332B" w:rsidRDefault="0046332B" w:rsidP="006D001E">
      <w:pPr>
        <w:pStyle w:val="PargrafodaLista"/>
        <w:numPr>
          <w:ilvl w:val="0"/>
          <w:numId w:val="54"/>
        </w:numPr>
      </w:pPr>
      <w:r>
        <w:t>CSV com os dados de temperaturas do teste</w:t>
      </w:r>
    </w:p>
    <w:p w14:paraId="5B0080E1" w14:textId="3CDE4B98" w:rsidR="0046332B" w:rsidRDefault="0046332B" w:rsidP="0046332B">
      <w:pPr>
        <w:pStyle w:val="PargrafodaLista"/>
      </w:pPr>
      <w:r w:rsidRPr="0046332B">
        <w:rPr>
          <w:noProof/>
        </w:rPr>
        <w:lastRenderedPageBreak/>
        <w:drawing>
          <wp:inline distT="0" distB="0" distL="0" distR="0" wp14:anchorId="3706D9B1" wp14:editId="0F0FC1A8">
            <wp:extent cx="5400040" cy="3840480"/>
            <wp:effectExtent l="0" t="0" r="0" b="7620"/>
            <wp:docPr id="63" name="Imagem 6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DB3" w14:textId="684F7CE5" w:rsidR="0046332B" w:rsidRDefault="0046332B" w:rsidP="0046332B">
      <w:pPr>
        <w:ind w:left="360"/>
      </w:pPr>
    </w:p>
    <w:p w14:paraId="37F8548B" w14:textId="77777777" w:rsidR="009264FE" w:rsidRDefault="0021151D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403073824"/>
      <w:r>
        <w:rPr>
          <w:rFonts w:ascii="Arial" w:hAnsi="Arial" w:cs="Arial"/>
          <w:color w:val="000000" w:themeColor="text1"/>
          <w:sz w:val="24"/>
          <w:szCs w:val="24"/>
        </w:rPr>
        <w:t>CONCLUSÕES E CONSIDERAÇÕES FINAIS</w:t>
      </w:r>
      <w:bookmarkEnd w:id="72"/>
      <w:r w:rsidR="009264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4F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527EDB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Este projeto teve como intuito o desenvolvimento de uma aplicação com funcionalidades voltadas para o gerenciamento de inconsistências encontradas durante os testes de projetos. .</w:t>
      </w:r>
    </w:p>
    <w:p w14:paraId="27637A2A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Utilizando o conhecimento obtido de outras experiências, foi fácil identificar quais são os pontos falhos na comunicação entre o analista que encontra uma inconsistência durante os seus testes, seja está uma regra de negócio não aplicada ou alguma funcionalidade que não foi entregue como deveria, e o desenvolvedor. Falhas que acabam atrasando a entrega do produto final.</w:t>
      </w:r>
    </w:p>
    <w:p w14:paraId="4FD1FB5D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Visando eliminar as falhas de comunicação e manter todo o histórico de informações desde o momento que uma inconsistência é identificada até o momento que a mesma é finalizada, a aplicação foi desenvolvida sempre visando o que seria melhor para o usuário fina.</w:t>
      </w:r>
    </w:p>
    <w:p w14:paraId="60738CFC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 xml:space="preserve">Devido ao fato da aplicação ter sido devolvida por apenas uma pessoa, isso acabou acarretando acumulo de tarefas e dificuldade nos pontos que exigiam tomadas de decisões.  </w:t>
      </w:r>
    </w:p>
    <w:p w14:paraId="5E472938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lastRenderedPageBreak/>
        <w:t>Com base no prazo estabelecido para efetuar o desenvolvimento e entrega da aplicação e considerando diversos contratempos ocorridos durante o andamento, é possível concluir que o projeto foi bem sucedido e conseguiu superar as expectativas do usuário final e dos envolvidos nas fases de desenvolvimento.</w:t>
      </w:r>
    </w:p>
    <w:p w14:paraId="3E190F5E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0FB76C7C" w14:textId="77777777" w:rsidR="008961A8" w:rsidRDefault="008961A8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32D8ED85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75148986"/>
      <w:bookmarkStart w:id="74" w:name="_Toc394577839"/>
      <w:bookmarkStart w:id="75" w:name="_Toc403073827"/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APÊND</w:t>
      </w:r>
      <w:r w:rsidR="00D91F75">
        <w:rPr>
          <w:rFonts w:ascii="Arial" w:hAnsi="Arial" w:cs="Arial"/>
          <w:color w:val="000000" w:themeColor="text1"/>
          <w:sz w:val="24"/>
          <w:szCs w:val="24"/>
        </w:rPr>
        <w:t xml:space="preserve">ICE </w:t>
      </w:r>
      <w:r w:rsidRPr="0021151D">
        <w:rPr>
          <w:rFonts w:ascii="Arial" w:hAnsi="Arial" w:cs="Arial"/>
          <w:color w:val="000000" w:themeColor="text1"/>
          <w:sz w:val="24"/>
          <w:szCs w:val="24"/>
        </w:rPr>
        <w:t>A – METODOLOGIA DE DESENVOLVIMENTO DO DOCUMENTO</w:t>
      </w:r>
      <w:bookmarkEnd w:id="73"/>
      <w:bookmarkEnd w:id="74"/>
      <w:bookmarkEnd w:id="75"/>
    </w:p>
    <w:p w14:paraId="298798B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estrutura deste documento seguiu o padrão </w:t>
      </w:r>
      <w:r w:rsidRPr="00123A2C">
        <w:rPr>
          <w:rFonts w:ascii="Arial" w:hAnsi="Arial" w:cs="Arial"/>
          <w:i/>
          <w:iCs/>
          <w:szCs w:val="24"/>
        </w:rPr>
        <w:t>IEEE/ANSI 830-1993</w:t>
      </w:r>
      <w:r w:rsidRPr="00123A2C">
        <w:rPr>
          <w:rFonts w:ascii="Arial" w:hAnsi="Arial" w:cs="Arial"/>
          <w:szCs w:val="24"/>
        </w:rPr>
        <w:t xml:space="preserve"> e é o resultado de um processo que foi confeccionado através dos seguintes passos:</w:t>
      </w:r>
    </w:p>
    <w:p w14:paraId="458B8929" w14:textId="77777777" w:rsidR="0021151D" w:rsidRPr="00123A2C" w:rsidRDefault="0021151D" w:rsidP="0021151D">
      <w:pPr>
        <w:tabs>
          <w:tab w:val="left" w:pos="851"/>
          <w:tab w:val="left" w:pos="1260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1)</w:t>
      </w:r>
      <w:r w:rsidRPr="00123A2C">
        <w:rPr>
          <w:rFonts w:ascii="Arial" w:hAnsi="Arial" w:cs="Arial"/>
          <w:szCs w:val="24"/>
        </w:rPr>
        <w:tab/>
        <w:t>Identificação do problema a ser pesquisado;</w:t>
      </w:r>
    </w:p>
    <w:p w14:paraId="5A873CF2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2) Reunião entre os integrantes do grupo com a finalidade de coletar dados para a especificação do produto;</w:t>
      </w:r>
    </w:p>
    <w:p w14:paraId="4F52751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3) Levantamento dos usuários mais significativos;</w:t>
      </w:r>
    </w:p>
    <w:p w14:paraId="2AB9250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4) Definição do escopo do produto;</w:t>
      </w:r>
    </w:p>
    <w:p w14:paraId="0CAF560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5)</w:t>
      </w:r>
      <w:r w:rsidRPr="00123A2C">
        <w:rPr>
          <w:rFonts w:ascii="Arial" w:hAnsi="Arial" w:cs="Arial"/>
          <w:szCs w:val="24"/>
        </w:rPr>
        <w:tab/>
        <w:t>Identificação dos requisitos funcionais (operacionais, táticos e estratégicos) e não funcionais;</w:t>
      </w:r>
    </w:p>
    <w:p w14:paraId="607D7F3D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6) Desenvolvimento do diagrama de casos de uso;</w:t>
      </w:r>
    </w:p>
    <w:p w14:paraId="014F8C2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7) Detalhamento dos casos de uso;</w:t>
      </w:r>
    </w:p>
    <w:p w14:paraId="26B70944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8) Pesquisa de modelos de documentação;</w:t>
      </w:r>
    </w:p>
    <w:p w14:paraId="65D21F4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9) Revisão da elicitação dos Requisitos.</w:t>
      </w:r>
    </w:p>
    <w:p w14:paraId="14423DDC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A primeira atividade foi a identificação de um problema a ser focado.  Após a conclusão que o desenvolvimento de um software que solucionasse o problema era viável, partimos para a definição do escopo do produto em sua versão inicial. No desenvolvimento do escopo, selecionamos as idéias que resolvessem as principais necessidades dos usurários.</w:t>
      </w:r>
    </w:p>
    <w:p w14:paraId="28C5AF36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As reuniões foram realizadas seguindo o objetivo de responder as seguintes perguntas:</w:t>
      </w:r>
    </w:p>
    <w:p w14:paraId="0974B1FD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O que ser feito?</w:t>
      </w:r>
    </w:p>
    <w:p w14:paraId="0BDA4014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e tipo de informação o sistema pode oferecer?</w:t>
      </w:r>
    </w:p>
    <w:p w14:paraId="4EE86856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características de um evento?</w:t>
      </w:r>
    </w:p>
    <w:p w14:paraId="7D32F1D5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necessidades do cliente?</w:t>
      </w:r>
    </w:p>
    <w:p w14:paraId="45CCAE1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artir dos requisitos funcionais e dos usuários identificados, elaboramos um diagrama de casos de uso que ilustra as funcionalidades do sistema e como estas estão relacionadas com cada um dos usuários do sistema. Feito isto, detalhamos os casos de uso exibindo o fluxo de eventos executados pelos usuários para realizar a funcionalidade desejada, o que acontece se o fluxo for </w:t>
      </w:r>
      <w:r w:rsidRPr="00123A2C">
        <w:rPr>
          <w:rFonts w:ascii="Arial" w:hAnsi="Arial" w:cs="Arial"/>
          <w:szCs w:val="24"/>
        </w:rPr>
        <w:lastRenderedPageBreak/>
        <w:t>desviado por algum motivo e como estes casos de uso estão relacionados com os requisitos funcionais e não funcionais do sistema.</w:t>
      </w:r>
    </w:p>
    <w:p w14:paraId="1B5E47D9" w14:textId="77777777" w:rsidR="0021151D" w:rsidRPr="0021151D" w:rsidRDefault="0021151D" w:rsidP="0021151D"/>
    <w:p w14:paraId="25D6C40E" w14:textId="77777777" w:rsidR="0021151D" w:rsidRPr="0021151D" w:rsidRDefault="0021151D" w:rsidP="0021151D"/>
    <w:p w14:paraId="18E7D592" w14:textId="77777777" w:rsidR="0021151D" w:rsidRPr="0021151D" w:rsidRDefault="0021151D" w:rsidP="0021151D">
      <w:pPr>
        <w:spacing w:line="360" w:lineRule="auto"/>
        <w:rPr>
          <w:rFonts w:ascii="Arial" w:hAnsi="Arial" w:cs="Arial"/>
          <w:szCs w:val="24"/>
        </w:rPr>
      </w:pPr>
    </w:p>
    <w:sectPr w:rsidR="0021151D" w:rsidRPr="002115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76"/>
    <w:multiLevelType w:val="multilevel"/>
    <w:tmpl w:val="BD82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F6E20"/>
    <w:multiLevelType w:val="hybridMultilevel"/>
    <w:tmpl w:val="06507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8144D"/>
    <w:multiLevelType w:val="multilevel"/>
    <w:tmpl w:val="AE7EC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062A7"/>
    <w:multiLevelType w:val="multilevel"/>
    <w:tmpl w:val="B0762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9A7DA4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90580B"/>
    <w:multiLevelType w:val="hybridMultilevel"/>
    <w:tmpl w:val="D914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174A"/>
    <w:multiLevelType w:val="hybridMultilevel"/>
    <w:tmpl w:val="F820A8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BC4975"/>
    <w:multiLevelType w:val="multilevel"/>
    <w:tmpl w:val="60B0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581AAA"/>
    <w:multiLevelType w:val="multilevel"/>
    <w:tmpl w:val="1760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873416"/>
    <w:multiLevelType w:val="multilevel"/>
    <w:tmpl w:val="DB3416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0C054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B7D46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D50AE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B6A92"/>
    <w:multiLevelType w:val="multilevel"/>
    <w:tmpl w:val="EC60B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F0222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652F4"/>
    <w:multiLevelType w:val="hybridMultilevel"/>
    <w:tmpl w:val="4B462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5F01"/>
    <w:multiLevelType w:val="hybridMultilevel"/>
    <w:tmpl w:val="F958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546D"/>
    <w:multiLevelType w:val="multilevel"/>
    <w:tmpl w:val="A614E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6626F6"/>
    <w:multiLevelType w:val="hybridMultilevel"/>
    <w:tmpl w:val="0D444E2E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2CE63F47"/>
    <w:multiLevelType w:val="multilevel"/>
    <w:tmpl w:val="10061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176D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AB3536"/>
    <w:multiLevelType w:val="multilevel"/>
    <w:tmpl w:val="9A24D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24F3F8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0A20F1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451E8"/>
    <w:multiLevelType w:val="multilevel"/>
    <w:tmpl w:val="E7F09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9FD4FD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017BAC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47138A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694698"/>
    <w:multiLevelType w:val="hybridMultilevel"/>
    <w:tmpl w:val="98F8D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22880"/>
    <w:multiLevelType w:val="hybridMultilevel"/>
    <w:tmpl w:val="542EFA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77111B"/>
    <w:multiLevelType w:val="hybridMultilevel"/>
    <w:tmpl w:val="F9C6E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0212A"/>
    <w:multiLevelType w:val="multilevel"/>
    <w:tmpl w:val="66DC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850A59"/>
    <w:multiLevelType w:val="multilevel"/>
    <w:tmpl w:val="57F85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E845281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632FAD"/>
    <w:multiLevelType w:val="multilevel"/>
    <w:tmpl w:val="33547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057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E04BF8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DD240E"/>
    <w:multiLevelType w:val="multilevel"/>
    <w:tmpl w:val="ADCE3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E441F9"/>
    <w:multiLevelType w:val="multilevel"/>
    <w:tmpl w:val="6B3A0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29755E"/>
    <w:multiLevelType w:val="multilevel"/>
    <w:tmpl w:val="C4AA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2F3D24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6B724D"/>
    <w:multiLevelType w:val="hybridMultilevel"/>
    <w:tmpl w:val="60D2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C0410"/>
    <w:multiLevelType w:val="hybridMultilevel"/>
    <w:tmpl w:val="7B6A32C0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B1F76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6E794A"/>
    <w:multiLevelType w:val="multilevel"/>
    <w:tmpl w:val="EAEA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B35301D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D2510F"/>
    <w:multiLevelType w:val="multilevel"/>
    <w:tmpl w:val="8E328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E811570"/>
    <w:multiLevelType w:val="multilevel"/>
    <w:tmpl w:val="1DDCD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F136ED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17277B5"/>
    <w:multiLevelType w:val="multilevel"/>
    <w:tmpl w:val="97B8D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C9E0F99"/>
    <w:multiLevelType w:val="multilevel"/>
    <w:tmpl w:val="A3A22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836D70"/>
    <w:multiLevelType w:val="hybridMultilevel"/>
    <w:tmpl w:val="81DC3B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DEC0C2E"/>
    <w:multiLevelType w:val="multilevel"/>
    <w:tmpl w:val="F0904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F5E14E9"/>
    <w:multiLevelType w:val="hybridMultilevel"/>
    <w:tmpl w:val="C744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25"/>
  </w:num>
  <w:num w:numId="5">
    <w:abstractNumId w:val="1"/>
  </w:num>
  <w:num w:numId="6">
    <w:abstractNumId w:val="43"/>
  </w:num>
  <w:num w:numId="7">
    <w:abstractNumId w:val="29"/>
  </w:num>
  <w:num w:numId="8">
    <w:abstractNumId w:val="28"/>
  </w:num>
  <w:num w:numId="9">
    <w:abstractNumId w:val="41"/>
  </w:num>
  <w:num w:numId="10">
    <w:abstractNumId w:val="48"/>
  </w:num>
  <w:num w:numId="11">
    <w:abstractNumId w:val="31"/>
  </w:num>
  <w:num w:numId="12">
    <w:abstractNumId w:val="5"/>
  </w:num>
  <w:num w:numId="13">
    <w:abstractNumId w:val="6"/>
  </w:num>
  <w:num w:numId="14">
    <w:abstractNumId w:val="52"/>
  </w:num>
  <w:num w:numId="15">
    <w:abstractNumId w:val="10"/>
  </w:num>
  <w:num w:numId="16">
    <w:abstractNumId w:val="32"/>
  </w:num>
  <w:num w:numId="17">
    <w:abstractNumId w:val="24"/>
  </w:num>
  <w:num w:numId="18">
    <w:abstractNumId w:val="26"/>
  </w:num>
  <w:num w:numId="19">
    <w:abstractNumId w:val="40"/>
  </w:num>
  <w:num w:numId="20">
    <w:abstractNumId w:val="33"/>
  </w:num>
  <w:num w:numId="21">
    <w:abstractNumId w:val="49"/>
  </w:num>
  <w:num w:numId="22">
    <w:abstractNumId w:val="13"/>
  </w:num>
  <w:num w:numId="23">
    <w:abstractNumId w:val="35"/>
  </w:num>
  <w:num w:numId="24">
    <w:abstractNumId w:val="9"/>
  </w:num>
  <w:num w:numId="25">
    <w:abstractNumId w:val="46"/>
  </w:num>
  <w:num w:numId="26">
    <w:abstractNumId w:val="39"/>
  </w:num>
  <w:num w:numId="27">
    <w:abstractNumId w:val="37"/>
  </w:num>
  <w:num w:numId="28">
    <w:abstractNumId w:val="7"/>
  </w:num>
  <w:num w:numId="29">
    <w:abstractNumId w:val="50"/>
  </w:num>
  <w:num w:numId="30">
    <w:abstractNumId w:val="27"/>
  </w:num>
  <w:num w:numId="31">
    <w:abstractNumId w:val="47"/>
  </w:num>
  <w:num w:numId="32">
    <w:abstractNumId w:val="2"/>
  </w:num>
  <w:num w:numId="33">
    <w:abstractNumId w:val="3"/>
  </w:num>
  <w:num w:numId="34">
    <w:abstractNumId w:val="38"/>
  </w:num>
  <w:num w:numId="35">
    <w:abstractNumId w:val="19"/>
  </w:num>
  <w:num w:numId="36">
    <w:abstractNumId w:val="34"/>
  </w:num>
  <w:num w:numId="37">
    <w:abstractNumId w:val="8"/>
  </w:num>
  <w:num w:numId="38">
    <w:abstractNumId w:val="45"/>
  </w:num>
  <w:num w:numId="39">
    <w:abstractNumId w:val="17"/>
  </w:num>
  <w:num w:numId="40">
    <w:abstractNumId w:val="22"/>
  </w:num>
  <w:num w:numId="41">
    <w:abstractNumId w:val="0"/>
  </w:num>
  <w:num w:numId="42">
    <w:abstractNumId w:val="12"/>
  </w:num>
  <w:num w:numId="43">
    <w:abstractNumId w:val="44"/>
  </w:num>
  <w:num w:numId="44">
    <w:abstractNumId w:val="53"/>
  </w:num>
  <w:num w:numId="45">
    <w:abstractNumId w:val="51"/>
  </w:num>
  <w:num w:numId="46">
    <w:abstractNumId w:val="14"/>
  </w:num>
  <w:num w:numId="47">
    <w:abstractNumId w:val="4"/>
  </w:num>
  <w:num w:numId="48">
    <w:abstractNumId w:val="11"/>
  </w:num>
  <w:num w:numId="49">
    <w:abstractNumId w:val="21"/>
  </w:num>
  <w:num w:numId="50">
    <w:abstractNumId w:val="23"/>
  </w:num>
  <w:num w:numId="51">
    <w:abstractNumId w:val="20"/>
  </w:num>
  <w:num w:numId="52">
    <w:abstractNumId w:val="15"/>
  </w:num>
  <w:num w:numId="53">
    <w:abstractNumId w:val="42"/>
  </w:num>
  <w:num w:numId="54">
    <w:abstractNumId w:val="16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D75"/>
    <w:rsid w:val="00011696"/>
    <w:rsid w:val="000626E0"/>
    <w:rsid w:val="00075387"/>
    <w:rsid w:val="00075908"/>
    <w:rsid w:val="0009468D"/>
    <w:rsid w:val="00096F49"/>
    <w:rsid w:val="000C686B"/>
    <w:rsid w:val="000D5A04"/>
    <w:rsid w:val="000F2829"/>
    <w:rsid w:val="000F5AE4"/>
    <w:rsid w:val="00104335"/>
    <w:rsid w:val="00105AF6"/>
    <w:rsid w:val="001179B2"/>
    <w:rsid w:val="0013329C"/>
    <w:rsid w:val="00135836"/>
    <w:rsid w:val="0014136D"/>
    <w:rsid w:val="00143B6E"/>
    <w:rsid w:val="001667AD"/>
    <w:rsid w:val="001A6E68"/>
    <w:rsid w:val="001B7279"/>
    <w:rsid w:val="001C422F"/>
    <w:rsid w:val="001C6B0A"/>
    <w:rsid w:val="001F5D94"/>
    <w:rsid w:val="001F6FFB"/>
    <w:rsid w:val="0021151D"/>
    <w:rsid w:val="00225D6C"/>
    <w:rsid w:val="0025247A"/>
    <w:rsid w:val="0025350E"/>
    <w:rsid w:val="0026653B"/>
    <w:rsid w:val="0029126A"/>
    <w:rsid w:val="002A0478"/>
    <w:rsid w:val="002B3CEC"/>
    <w:rsid w:val="002B5DD8"/>
    <w:rsid w:val="002C055A"/>
    <w:rsid w:val="002E7A31"/>
    <w:rsid w:val="002F1B20"/>
    <w:rsid w:val="002F34A2"/>
    <w:rsid w:val="00321D75"/>
    <w:rsid w:val="003263FD"/>
    <w:rsid w:val="00363239"/>
    <w:rsid w:val="00393BE1"/>
    <w:rsid w:val="003B12E5"/>
    <w:rsid w:val="003C3FF7"/>
    <w:rsid w:val="004154CC"/>
    <w:rsid w:val="00452234"/>
    <w:rsid w:val="00454D34"/>
    <w:rsid w:val="0046332B"/>
    <w:rsid w:val="004635B0"/>
    <w:rsid w:val="00465CE8"/>
    <w:rsid w:val="00476201"/>
    <w:rsid w:val="00482FE3"/>
    <w:rsid w:val="00493D0C"/>
    <w:rsid w:val="00493EA8"/>
    <w:rsid w:val="004C046E"/>
    <w:rsid w:val="004C44C5"/>
    <w:rsid w:val="004D2B33"/>
    <w:rsid w:val="004F40EC"/>
    <w:rsid w:val="00506334"/>
    <w:rsid w:val="00524D51"/>
    <w:rsid w:val="00535A46"/>
    <w:rsid w:val="00554871"/>
    <w:rsid w:val="00571227"/>
    <w:rsid w:val="0057149D"/>
    <w:rsid w:val="005A3B0E"/>
    <w:rsid w:val="005B1776"/>
    <w:rsid w:val="005C3E34"/>
    <w:rsid w:val="0060702F"/>
    <w:rsid w:val="0060788A"/>
    <w:rsid w:val="00667D69"/>
    <w:rsid w:val="0067229B"/>
    <w:rsid w:val="00682591"/>
    <w:rsid w:val="00684288"/>
    <w:rsid w:val="006B5106"/>
    <w:rsid w:val="006D001E"/>
    <w:rsid w:val="006F2DEE"/>
    <w:rsid w:val="00725A4D"/>
    <w:rsid w:val="007425D9"/>
    <w:rsid w:val="007514FD"/>
    <w:rsid w:val="00756677"/>
    <w:rsid w:val="00777BF3"/>
    <w:rsid w:val="00780924"/>
    <w:rsid w:val="00783E8E"/>
    <w:rsid w:val="0079778C"/>
    <w:rsid w:val="007A6552"/>
    <w:rsid w:val="007A704C"/>
    <w:rsid w:val="007B2E22"/>
    <w:rsid w:val="007D01D4"/>
    <w:rsid w:val="007D5485"/>
    <w:rsid w:val="00802635"/>
    <w:rsid w:val="00807EBB"/>
    <w:rsid w:val="0084398B"/>
    <w:rsid w:val="008459E3"/>
    <w:rsid w:val="00882E56"/>
    <w:rsid w:val="0089185A"/>
    <w:rsid w:val="008961A8"/>
    <w:rsid w:val="008A0D32"/>
    <w:rsid w:val="008A6ED2"/>
    <w:rsid w:val="008E73F4"/>
    <w:rsid w:val="008F0BF8"/>
    <w:rsid w:val="00920B2C"/>
    <w:rsid w:val="00922516"/>
    <w:rsid w:val="009235E4"/>
    <w:rsid w:val="009264FE"/>
    <w:rsid w:val="00945703"/>
    <w:rsid w:val="00950756"/>
    <w:rsid w:val="009667CE"/>
    <w:rsid w:val="00970DF0"/>
    <w:rsid w:val="00987940"/>
    <w:rsid w:val="0099711C"/>
    <w:rsid w:val="009C52B5"/>
    <w:rsid w:val="009F6AAC"/>
    <w:rsid w:val="00A20CA8"/>
    <w:rsid w:val="00A33882"/>
    <w:rsid w:val="00A342CF"/>
    <w:rsid w:val="00A67AFB"/>
    <w:rsid w:val="00A8306D"/>
    <w:rsid w:val="00A862BF"/>
    <w:rsid w:val="00AA0591"/>
    <w:rsid w:val="00AB456B"/>
    <w:rsid w:val="00AC0F3E"/>
    <w:rsid w:val="00B17E18"/>
    <w:rsid w:val="00B42443"/>
    <w:rsid w:val="00B6276F"/>
    <w:rsid w:val="00B81E66"/>
    <w:rsid w:val="00B84A8A"/>
    <w:rsid w:val="00B8722E"/>
    <w:rsid w:val="00BA4266"/>
    <w:rsid w:val="00BB0ED6"/>
    <w:rsid w:val="00BB1384"/>
    <w:rsid w:val="00BF5A5A"/>
    <w:rsid w:val="00C22557"/>
    <w:rsid w:val="00C227A2"/>
    <w:rsid w:val="00C2457C"/>
    <w:rsid w:val="00C36239"/>
    <w:rsid w:val="00C661E6"/>
    <w:rsid w:val="00C667CE"/>
    <w:rsid w:val="00C67954"/>
    <w:rsid w:val="00C70108"/>
    <w:rsid w:val="00C77B4D"/>
    <w:rsid w:val="00C82FAF"/>
    <w:rsid w:val="00C86255"/>
    <w:rsid w:val="00C927A5"/>
    <w:rsid w:val="00C95AAE"/>
    <w:rsid w:val="00CA5F96"/>
    <w:rsid w:val="00CB15C7"/>
    <w:rsid w:val="00CB4563"/>
    <w:rsid w:val="00CD34A9"/>
    <w:rsid w:val="00CE2BF3"/>
    <w:rsid w:val="00D00266"/>
    <w:rsid w:val="00D00601"/>
    <w:rsid w:val="00D22E13"/>
    <w:rsid w:val="00D5224D"/>
    <w:rsid w:val="00D54DFC"/>
    <w:rsid w:val="00D91EC3"/>
    <w:rsid w:val="00D91F75"/>
    <w:rsid w:val="00D94D66"/>
    <w:rsid w:val="00DC5671"/>
    <w:rsid w:val="00DD1EA0"/>
    <w:rsid w:val="00E14AD7"/>
    <w:rsid w:val="00E20020"/>
    <w:rsid w:val="00E3244F"/>
    <w:rsid w:val="00E421FC"/>
    <w:rsid w:val="00E42ED6"/>
    <w:rsid w:val="00E5084E"/>
    <w:rsid w:val="00E72FC4"/>
    <w:rsid w:val="00E8036A"/>
    <w:rsid w:val="00E81DE1"/>
    <w:rsid w:val="00E94482"/>
    <w:rsid w:val="00EB1A5E"/>
    <w:rsid w:val="00ED537F"/>
    <w:rsid w:val="00EE2032"/>
    <w:rsid w:val="00F02A89"/>
    <w:rsid w:val="00F233E3"/>
    <w:rsid w:val="00F30335"/>
    <w:rsid w:val="00F42281"/>
    <w:rsid w:val="00F444D5"/>
    <w:rsid w:val="00F643EB"/>
    <w:rsid w:val="00FB3CD3"/>
    <w:rsid w:val="00FC27D7"/>
    <w:rsid w:val="00FC797E"/>
    <w:rsid w:val="00FC7CEA"/>
    <w:rsid w:val="00FF2440"/>
    <w:rsid w:val="77C46F83"/>
    <w:rsid w:val="7EDA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8223"/>
  <w15:docId w15:val="{977CE32E-546E-440A-961F-8AC492CD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34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6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42CF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C686B"/>
    <w:pPr>
      <w:spacing w:before="0" w:after="200"/>
      <w:jc w:val="center"/>
    </w:pPr>
    <w:rPr>
      <w:rFonts w:ascii="Arial" w:hAnsi="Arial"/>
      <w:b/>
      <w:bCs/>
      <w:color w:val="000000" w:themeColor="text1"/>
      <w:sz w:val="16"/>
      <w:szCs w:val="18"/>
      <w:lang w:val="pt-PT"/>
    </w:rPr>
  </w:style>
  <w:style w:type="table" w:styleId="Tabelacomgrade">
    <w:name w:val="Table Grid"/>
    <w:basedOn w:val="Tabelanormal"/>
    <w:rsid w:val="004F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4F40EC"/>
    <w:pPr>
      <w:tabs>
        <w:tab w:val="center" w:pos="4419"/>
        <w:tab w:val="right" w:pos="8838"/>
      </w:tabs>
      <w:spacing w:before="20" w:after="0" w:line="360" w:lineRule="auto"/>
      <w:jc w:val="left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semiHidden/>
    <w:rsid w:val="004F40E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Standard">
    <w:name w:val="Standard"/>
    <w:rsid w:val="002B3CE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862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6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86255"/>
    <w:rPr>
      <w:rFonts w:eastAsiaTheme="minorEastAsia"/>
      <w:color w:val="5A5A5A" w:themeColor="text1" w:themeTint="A5"/>
      <w:spacing w:val="15"/>
      <w:lang w:eastAsia="pt-BR"/>
    </w:rPr>
  </w:style>
  <w:style w:type="character" w:styleId="nfaseSutil">
    <w:name w:val="Subtle Emphasis"/>
    <w:basedOn w:val="Fontepargpadro"/>
    <w:uiPriority w:val="19"/>
    <w:qFormat/>
    <w:rsid w:val="00C862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rsid w:val="00C862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6CB6B3F7C2224691C639FF63003B0C" ma:contentTypeVersion="6" ma:contentTypeDescription="Crie um novo documento." ma:contentTypeScope="" ma:versionID="b3c65f3d49210ef8ea55e85528636a9e">
  <xsd:schema xmlns:xsd="http://www.w3.org/2001/XMLSchema" xmlns:xs="http://www.w3.org/2001/XMLSchema" xmlns:p="http://schemas.microsoft.com/office/2006/metadata/properties" xmlns:ns2="a6f22571-7368-4501-85fa-a53d156d4c79" xmlns:ns3="eb688d9d-e8b6-4c0c-8d39-7a156ffd714d" targetNamespace="http://schemas.microsoft.com/office/2006/metadata/properties" ma:root="true" ma:fieldsID="44215c904b330c9df102a127dac48c99" ns2:_="" ns3:_="">
    <xsd:import namespace="a6f22571-7368-4501-85fa-a53d156d4c79"/>
    <xsd:import namespace="eb688d9d-e8b6-4c0c-8d39-7a156ffd7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2571-7368-4501-85fa-a53d156d4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88d9d-e8b6-4c0c-8d39-7a156ffd7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688d9d-e8b6-4c0c-8d39-7a156ffd714d">
      <UserInfo>
        <DisplayName>Membros de E-115-2-2021-2DN/3DN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6795-051F-4FA7-BAC1-17C96A637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5D0E-AB97-4E2B-A0B5-A1405910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2571-7368-4501-85fa-a53d156d4c79"/>
    <ds:schemaRef ds:uri="eb688d9d-e8b6-4c0c-8d39-7a156ffd7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40156-EEA0-4DB5-98D3-8176C178A08D}">
  <ds:schemaRefs>
    <ds:schemaRef ds:uri="http://schemas.microsoft.com/office/2006/metadata/properties"/>
    <ds:schemaRef ds:uri="http://schemas.microsoft.com/office/infopath/2007/PartnerControls"/>
    <ds:schemaRef ds:uri="eb688d9d-e8b6-4c0c-8d39-7a156ffd714d"/>
  </ds:schemaRefs>
</ds:datastoreItem>
</file>

<file path=customXml/itemProps4.xml><?xml version="1.0" encoding="utf-8"?>
<ds:datastoreItem xmlns:ds="http://schemas.openxmlformats.org/officeDocument/2006/customXml" ds:itemID="{0AC1C160-A6A1-4EE6-9B74-65F0281F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T</dc:creator>
  <cp:keywords/>
  <dc:description/>
  <cp:lastModifiedBy>Douglas Souza Felipe</cp:lastModifiedBy>
  <cp:revision>19</cp:revision>
  <cp:lastPrinted>2014-11-04T22:23:00Z</cp:lastPrinted>
  <dcterms:created xsi:type="dcterms:W3CDTF">2021-11-16T23:42:00Z</dcterms:created>
  <dcterms:modified xsi:type="dcterms:W3CDTF">2021-12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B6B3F7C2224691C639FF63003B0C</vt:lpwstr>
  </property>
</Properties>
</file>